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A4" w:rsidRPr="00BF474A" w:rsidRDefault="00961BA4" w:rsidP="00961BA4">
      <w:pPr>
        <w:shd w:val="clear" w:color="auto" w:fill="FFFFFF"/>
        <w:jc w:val="center"/>
        <w:rPr>
          <w:sz w:val="28"/>
          <w:szCs w:val="36"/>
        </w:rPr>
      </w:pPr>
      <w:r w:rsidRPr="00BF474A">
        <w:rPr>
          <w:sz w:val="28"/>
          <w:szCs w:val="36"/>
        </w:rPr>
        <w:t xml:space="preserve">Государственное бюджетное  профессиональное </w:t>
      </w:r>
    </w:p>
    <w:p w:rsidR="00961BA4" w:rsidRPr="00BF474A" w:rsidRDefault="00961BA4" w:rsidP="00961BA4">
      <w:pPr>
        <w:shd w:val="clear" w:color="auto" w:fill="FFFFFF"/>
        <w:jc w:val="center"/>
        <w:rPr>
          <w:sz w:val="28"/>
          <w:szCs w:val="36"/>
        </w:rPr>
      </w:pPr>
      <w:r w:rsidRPr="00BF474A">
        <w:rPr>
          <w:sz w:val="28"/>
          <w:szCs w:val="36"/>
        </w:rPr>
        <w:t xml:space="preserve">образовательное учреждение  </w:t>
      </w:r>
    </w:p>
    <w:p w:rsidR="00961BA4" w:rsidRPr="00BF474A" w:rsidRDefault="00961BA4" w:rsidP="00961BA4">
      <w:pPr>
        <w:shd w:val="clear" w:color="auto" w:fill="FFFFFF"/>
        <w:jc w:val="center"/>
        <w:rPr>
          <w:sz w:val="28"/>
          <w:szCs w:val="36"/>
        </w:rPr>
      </w:pPr>
      <w:r w:rsidRPr="00BF474A">
        <w:rPr>
          <w:sz w:val="28"/>
          <w:szCs w:val="36"/>
        </w:rPr>
        <w:t xml:space="preserve">«Лабинский медицинский колледж» </w:t>
      </w:r>
    </w:p>
    <w:p w:rsidR="00961BA4" w:rsidRPr="00BF474A" w:rsidRDefault="00961BA4" w:rsidP="00961BA4">
      <w:pPr>
        <w:shd w:val="clear" w:color="auto" w:fill="FFFFFF"/>
        <w:jc w:val="center"/>
        <w:rPr>
          <w:bCs/>
          <w:color w:val="000000"/>
          <w:sz w:val="28"/>
          <w:szCs w:val="36"/>
        </w:rPr>
      </w:pPr>
      <w:r w:rsidRPr="00BF474A">
        <w:rPr>
          <w:sz w:val="28"/>
          <w:szCs w:val="36"/>
        </w:rPr>
        <w:t>министерства здравоохранения  Краснодарского края</w:t>
      </w:r>
    </w:p>
    <w:p w:rsidR="00961BA4" w:rsidRPr="00304142" w:rsidRDefault="00961BA4" w:rsidP="00961BA4">
      <w:pPr>
        <w:shd w:val="clear" w:color="auto" w:fill="FFFFFF"/>
        <w:jc w:val="center"/>
      </w:pPr>
    </w:p>
    <w:p w:rsidR="00961BA4" w:rsidRPr="00304142" w:rsidRDefault="00961BA4" w:rsidP="00961BA4">
      <w:pPr>
        <w:shd w:val="clear" w:color="auto" w:fill="FFFFFF"/>
        <w:ind w:left="4962"/>
        <w:rPr>
          <w:color w:val="000000"/>
        </w:rPr>
      </w:pPr>
    </w:p>
    <w:p w:rsidR="00961BA4" w:rsidRPr="00304142" w:rsidRDefault="00961BA4" w:rsidP="00961BA4">
      <w:pPr>
        <w:shd w:val="clear" w:color="auto" w:fill="FFFFFF"/>
        <w:ind w:left="4962"/>
        <w:rPr>
          <w:color w:val="000000"/>
        </w:rPr>
      </w:pPr>
    </w:p>
    <w:p w:rsidR="00961BA4" w:rsidRPr="00304142" w:rsidRDefault="00961BA4" w:rsidP="00961BA4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441CC" w:rsidRPr="00B94DA6" w:rsidRDefault="005441CC" w:rsidP="005441CC">
      <w:pPr>
        <w:jc w:val="center"/>
        <w:rPr>
          <w:b/>
          <w:sz w:val="32"/>
          <w:szCs w:val="32"/>
        </w:rPr>
      </w:pPr>
    </w:p>
    <w:p w:rsidR="005441CC" w:rsidRPr="00B94DA6" w:rsidRDefault="005441CC" w:rsidP="005441CC">
      <w:pPr>
        <w:jc w:val="center"/>
        <w:rPr>
          <w:b/>
          <w:sz w:val="32"/>
          <w:szCs w:val="32"/>
        </w:rPr>
      </w:pPr>
    </w:p>
    <w:p w:rsidR="005441CC" w:rsidRDefault="005441CC" w:rsidP="005441CC">
      <w:pPr>
        <w:jc w:val="center"/>
        <w:rPr>
          <w:b/>
          <w:sz w:val="32"/>
          <w:szCs w:val="32"/>
        </w:rPr>
      </w:pPr>
    </w:p>
    <w:p w:rsidR="005441CC" w:rsidRDefault="005441CC" w:rsidP="005441CC">
      <w:pPr>
        <w:jc w:val="center"/>
        <w:rPr>
          <w:b/>
          <w:sz w:val="32"/>
          <w:szCs w:val="32"/>
        </w:rPr>
      </w:pPr>
    </w:p>
    <w:p w:rsidR="005441CC" w:rsidRDefault="005441CC" w:rsidP="005441CC">
      <w:pPr>
        <w:jc w:val="center"/>
        <w:rPr>
          <w:b/>
          <w:sz w:val="32"/>
          <w:szCs w:val="32"/>
        </w:rPr>
      </w:pPr>
    </w:p>
    <w:p w:rsidR="005441CC" w:rsidRDefault="005441CC" w:rsidP="005441CC">
      <w:pPr>
        <w:jc w:val="center"/>
        <w:rPr>
          <w:b/>
          <w:sz w:val="32"/>
          <w:szCs w:val="32"/>
        </w:rPr>
      </w:pPr>
    </w:p>
    <w:p w:rsidR="005441CC" w:rsidRDefault="005441CC" w:rsidP="005441CC">
      <w:pPr>
        <w:jc w:val="center"/>
        <w:rPr>
          <w:b/>
          <w:sz w:val="32"/>
          <w:szCs w:val="32"/>
        </w:rPr>
      </w:pPr>
    </w:p>
    <w:p w:rsidR="005441CC" w:rsidRDefault="005441CC" w:rsidP="005441CC">
      <w:pPr>
        <w:jc w:val="center"/>
        <w:rPr>
          <w:b/>
          <w:sz w:val="32"/>
          <w:szCs w:val="32"/>
        </w:rPr>
      </w:pPr>
    </w:p>
    <w:p w:rsidR="005441CC" w:rsidRPr="00B94DA6" w:rsidRDefault="005441CC" w:rsidP="005441CC">
      <w:pPr>
        <w:jc w:val="center"/>
        <w:rPr>
          <w:b/>
          <w:sz w:val="32"/>
          <w:szCs w:val="32"/>
        </w:rPr>
      </w:pPr>
    </w:p>
    <w:p w:rsidR="005441CC" w:rsidRPr="00BE3982" w:rsidRDefault="009655D5" w:rsidP="00544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</w:t>
      </w:r>
      <w:r w:rsidR="005441CC" w:rsidRPr="00BE3982">
        <w:rPr>
          <w:b/>
          <w:sz w:val="28"/>
          <w:szCs w:val="28"/>
        </w:rPr>
        <w:t xml:space="preserve"> ПРОГРАММАУЧЕБНОЙ ДИСЦИПЛИНЫ</w:t>
      </w:r>
    </w:p>
    <w:p w:rsidR="005441CC" w:rsidRDefault="005441CC" w:rsidP="005441CC">
      <w:pPr>
        <w:jc w:val="center"/>
        <w:rPr>
          <w:b/>
          <w:sz w:val="40"/>
          <w:szCs w:val="40"/>
        </w:rPr>
      </w:pPr>
    </w:p>
    <w:p w:rsidR="00F03807" w:rsidRPr="002B233F" w:rsidRDefault="00F03807" w:rsidP="005441CC">
      <w:pPr>
        <w:jc w:val="center"/>
        <w:rPr>
          <w:b/>
        </w:rPr>
      </w:pPr>
    </w:p>
    <w:p w:rsidR="005441CC" w:rsidRDefault="005441CC" w:rsidP="006F1AB5">
      <w:pPr>
        <w:spacing w:line="360" w:lineRule="auto"/>
        <w:jc w:val="center"/>
        <w:rPr>
          <w:b/>
          <w:sz w:val="28"/>
          <w:szCs w:val="28"/>
        </w:rPr>
      </w:pPr>
      <w:r w:rsidRPr="005441CC">
        <w:rPr>
          <w:b/>
          <w:sz w:val="28"/>
          <w:szCs w:val="28"/>
        </w:rPr>
        <w:t>ИНФОРМАЦИОННЫЕ</w:t>
      </w:r>
      <w:r>
        <w:rPr>
          <w:b/>
          <w:sz w:val="28"/>
          <w:szCs w:val="28"/>
        </w:rPr>
        <w:t xml:space="preserve"> ТЕХНОЛОГИИ</w:t>
      </w:r>
    </w:p>
    <w:p w:rsidR="005441CC" w:rsidRPr="005441CC" w:rsidRDefault="005441CC" w:rsidP="002B233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ФЕССИОНАЛЬНОЙ ДЕЯТЕЛЬНОСТИ</w:t>
      </w:r>
    </w:p>
    <w:p w:rsidR="00FF6AC7" w:rsidRPr="00BF474A" w:rsidRDefault="002B233F" w:rsidP="009655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BF474A">
        <w:rPr>
          <w:b/>
          <w:sz w:val="28"/>
        </w:rPr>
        <w:t>для специальност</w:t>
      </w:r>
      <w:r w:rsidR="009655D5" w:rsidRPr="00BF474A">
        <w:rPr>
          <w:b/>
          <w:sz w:val="28"/>
        </w:rPr>
        <w:t xml:space="preserve">и  </w:t>
      </w:r>
    </w:p>
    <w:p w:rsidR="002B233F" w:rsidRPr="00BF474A" w:rsidRDefault="006471FF" w:rsidP="002B23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BF474A">
        <w:rPr>
          <w:color w:val="000000"/>
          <w:sz w:val="32"/>
          <w:szCs w:val="28"/>
          <w:shd w:val="clear" w:color="auto" w:fill="FFFFFF"/>
        </w:rPr>
        <w:t>34.02.01</w:t>
      </w:r>
      <w:r w:rsidR="002B233F" w:rsidRPr="00BF474A">
        <w:rPr>
          <w:b/>
          <w:sz w:val="28"/>
        </w:rPr>
        <w:t xml:space="preserve"> «Сестринское дело»</w:t>
      </w:r>
    </w:p>
    <w:p w:rsidR="005441CC" w:rsidRDefault="005441CC" w:rsidP="002B23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441CC" w:rsidRDefault="005441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41CC" w:rsidRDefault="005441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41CC" w:rsidRDefault="005441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41CC" w:rsidRDefault="005441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41CC" w:rsidRPr="003C1390" w:rsidRDefault="005441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C139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C139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C139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C139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41CC" w:rsidRDefault="005441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B233F" w:rsidRPr="003C1390" w:rsidRDefault="002B233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C139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3C139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7085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</w:t>
      </w:r>
      <w:r w:rsidR="00FC2335">
        <w:rPr>
          <w:bCs/>
        </w:rPr>
        <w:t>2</w:t>
      </w:r>
      <w:r w:rsidR="009F27DA">
        <w:rPr>
          <w:bCs/>
        </w:rPr>
        <w:t>2</w:t>
      </w:r>
    </w:p>
    <w:p w:rsidR="00BF474A" w:rsidRDefault="00BF474A" w:rsidP="00BF474A">
      <w:pPr>
        <w:jc w:val="center"/>
        <w:rPr>
          <w:color w:val="000000"/>
          <w:sz w:val="28"/>
          <w:szCs w:val="28"/>
        </w:rPr>
      </w:pPr>
    </w:p>
    <w:p w:rsidR="00BF474A" w:rsidRDefault="00BF47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F474A" w:rsidRDefault="00BF474A" w:rsidP="00BF474A">
      <w:pPr>
        <w:jc w:val="center"/>
        <w:rPr>
          <w:color w:val="000000"/>
          <w:sz w:val="28"/>
          <w:szCs w:val="28"/>
        </w:rPr>
      </w:pPr>
    </w:p>
    <w:p w:rsidR="00DC1B3A" w:rsidRDefault="00DC1B3A" w:rsidP="00DC1B3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34290</wp:posOffset>
                </wp:positionV>
                <wp:extent cx="3394075" cy="1448435"/>
                <wp:effectExtent l="3810" t="0" r="2540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B3A" w:rsidRDefault="00DC1B3A" w:rsidP="00DC1B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DC1B3A" w:rsidRDefault="00DC1B3A" w:rsidP="00DC1B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каз от 30 августа 2022 г.</w:t>
                            </w:r>
                          </w:p>
                          <w:p w:rsidR="00DC1B3A" w:rsidRDefault="00DC1B3A" w:rsidP="00DC1B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124</w:t>
                            </w:r>
                          </w:p>
                          <w:p w:rsidR="00DC1B3A" w:rsidRDefault="00DC1B3A" w:rsidP="00DC1B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1B3A" w:rsidRDefault="00DC1B3A" w:rsidP="00DC1B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13.8pt;margin-top:2.7pt;width:267.25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" stroked="f">
                <v:textbox>
                  <w:txbxContent>
                    <w:p w:rsidR="00DC1B3A" w:rsidRDefault="00DC1B3A" w:rsidP="00DC1B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:rsidR="00DC1B3A" w:rsidRDefault="00DC1B3A" w:rsidP="00DC1B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каз от 30 августа 2022 г.</w:t>
                      </w:r>
                    </w:p>
                    <w:p w:rsidR="00DC1B3A" w:rsidRDefault="00DC1B3A" w:rsidP="00DC1B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124</w:t>
                      </w:r>
                    </w:p>
                    <w:p w:rsidR="00DC1B3A" w:rsidRDefault="00DC1B3A" w:rsidP="00DC1B3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C1B3A" w:rsidRDefault="00DC1B3A" w:rsidP="00DC1B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Рассмотрено</w:t>
      </w:r>
    </w:p>
    <w:p w:rsidR="00DC1B3A" w:rsidRDefault="00DC1B3A" w:rsidP="00DC1B3A">
      <w:pPr>
        <w:rPr>
          <w:sz w:val="28"/>
          <w:szCs w:val="28"/>
        </w:rPr>
      </w:pPr>
      <w:r>
        <w:rPr>
          <w:sz w:val="28"/>
          <w:szCs w:val="28"/>
        </w:rPr>
        <w:t xml:space="preserve">На цикловой комиссии </w:t>
      </w:r>
    </w:p>
    <w:p w:rsidR="00DC1B3A" w:rsidRDefault="00DC1B3A" w:rsidP="00DC1B3A">
      <w:pPr>
        <w:rPr>
          <w:sz w:val="28"/>
          <w:szCs w:val="28"/>
        </w:rPr>
      </w:pPr>
      <w:r>
        <w:rPr>
          <w:sz w:val="28"/>
          <w:szCs w:val="28"/>
        </w:rPr>
        <w:t>«29» августа 2022 г.</w:t>
      </w:r>
    </w:p>
    <w:p w:rsidR="00DC1B3A" w:rsidRDefault="00DC1B3A" w:rsidP="00DC1B3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FD5033">
        <w:rPr>
          <w:sz w:val="28"/>
          <w:szCs w:val="28"/>
        </w:rPr>
        <w:t>Федорова М.Д.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DC1B3A" w:rsidRDefault="00DC1B3A" w:rsidP="00DC1B3A">
      <w:pPr>
        <w:rPr>
          <w:sz w:val="28"/>
          <w:szCs w:val="28"/>
        </w:rPr>
      </w:pPr>
    </w:p>
    <w:p w:rsidR="00DC1B3A" w:rsidRDefault="00DC1B3A" w:rsidP="00DC1B3A">
      <w:pPr>
        <w:rPr>
          <w:sz w:val="28"/>
          <w:szCs w:val="28"/>
        </w:rPr>
      </w:pPr>
    </w:p>
    <w:p w:rsidR="00DC1B3A" w:rsidRDefault="00DC1B3A" w:rsidP="00DC1B3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DC1B3A" w:rsidRDefault="00DC1B3A" w:rsidP="00DC1B3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заседании педагогического совета  </w:t>
      </w:r>
    </w:p>
    <w:p w:rsidR="00DC1B3A" w:rsidRDefault="00DC1B3A" w:rsidP="00DC1B3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токол    № 1 от 30 августа 2022 г.</w:t>
      </w:r>
    </w:p>
    <w:p w:rsidR="00BF474A" w:rsidRDefault="00BF474A" w:rsidP="00BF474A">
      <w:pPr>
        <w:shd w:val="clear" w:color="auto" w:fill="FFFFFF"/>
        <w:rPr>
          <w:color w:val="000000"/>
          <w:sz w:val="28"/>
          <w:szCs w:val="28"/>
        </w:rPr>
      </w:pPr>
    </w:p>
    <w:p w:rsidR="00BF474A" w:rsidRDefault="00BF474A" w:rsidP="00BF474A">
      <w:pPr>
        <w:shd w:val="clear" w:color="auto" w:fill="FFFFFF"/>
        <w:rPr>
          <w:color w:val="000000"/>
          <w:sz w:val="28"/>
          <w:szCs w:val="28"/>
        </w:rPr>
      </w:pPr>
    </w:p>
    <w:p w:rsidR="00BF474A" w:rsidRPr="000C1EE3" w:rsidRDefault="00BF474A" w:rsidP="00BF474A">
      <w:pPr>
        <w:shd w:val="clear" w:color="auto" w:fill="FFFFFF"/>
        <w:rPr>
          <w:color w:val="000000"/>
          <w:sz w:val="28"/>
          <w:szCs w:val="28"/>
        </w:rPr>
      </w:pPr>
    </w:p>
    <w:p w:rsidR="00BF474A" w:rsidRDefault="00BF474A" w:rsidP="00BF474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разработана на основе  ФГОС СПО по специальности </w:t>
      </w:r>
      <w:r>
        <w:rPr>
          <w:sz w:val="28"/>
          <w:szCs w:val="28"/>
        </w:rPr>
        <w:t xml:space="preserve">34.02.01 </w:t>
      </w:r>
      <w:r>
        <w:rPr>
          <w:color w:val="000000"/>
          <w:sz w:val="28"/>
          <w:szCs w:val="28"/>
        </w:rPr>
        <w:t xml:space="preserve">– «Сестринское дело», утвержденного приказом Министерства образования и науки Российской Федерации от </w:t>
      </w:r>
      <w:r w:rsidRPr="003C3324">
        <w:rPr>
          <w:color w:val="000000"/>
          <w:sz w:val="28"/>
          <w:szCs w:val="28"/>
        </w:rPr>
        <w:t>12 мая 2014 г. N 502</w:t>
      </w:r>
      <w:r>
        <w:rPr>
          <w:color w:val="000000"/>
          <w:sz w:val="28"/>
          <w:szCs w:val="28"/>
        </w:rPr>
        <w:t>.</w:t>
      </w:r>
    </w:p>
    <w:p w:rsidR="00BF474A" w:rsidRDefault="00BF474A" w:rsidP="00BF474A">
      <w:pPr>
        <w:shd w:val="clear" w:color="auto" w:fill="FFFFFF"/>
        <w:rPr>
          <w:color w:val="000000"/>
          <w:sz w:val="28"/>
          <w:szCs w:val="28"/>
        </w:rPr>
      </w:pPr>
    </w:p>
    <w:p w:rsidR="00BF474A" w:rsidRDefault="00BF474A" w:rsidP="00BF474A">
      <w:pPr>
        <w:shd w:val="clear" w:color="auto" w:fill="FFFFFF"/>
        <w:rPr>
          <w:color w:val="000000"/>
          <w:sz w:val="28"/>
          <w:szCs w:val="28"/>
        </w:rPr>
      </w:pPr>
    </w:p>
    <w:p w:rsidR="00BF474A" w:rsidRDefault="00BF474A" w:rsidP="00BF474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зработчик: ГБПОУ  «Лабинский медицинский колледж»</w:t>
      </w:r>
    </w:p>
    <w:p w:rsidR="00BF474A" w:rsidRDefault="00BF474A" w:rsidP="00BF474A">
      <w:pPr>
        <w:shd w:val="clear" w:color="auto" w:fill="FFFFFF"/>
        <w:rPr>
          <w:color w:val="000000"/>
          <w:sz w:val="28"/>
          <w:szCs w:val="28"/>
        </w:rPr>
      </w:pPr>
    </w:p>
    <w:p w:rsidR="00BF474A" w:rsidRDefault="00BF474A" w:rsidP="00BF474A">
      <w:pPr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зработчик:   </w:t>
      </w:r>
      <w:proofErr w:type="gramEnd"/>
      <w:r>
        <w:rPr>
          <w:color w:val="000000"/>
          <w:sz w:val="28"/>
          <w:szCs w:val="28"/>
        </w:rPr>
        <w:t xml:space="preserve">                                         Киселева Л.В., преподаватель высшей            </w:t>
      </w:r>
    </w:p>
    <w:p w:rsidR="00BF474A" w:rsidRDefault="00BF474A" w:rsidP="00BF474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категории ГБПОУ  «Лабинский </w:t>
      </w:r>
    </w:p>
    <w:p w:rsidR="00BF474A" w:rsidRDefault="00BF474A" w:rsidP="00BF474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медицинский колледж»</w:t>
      </w:r>
    </w:p>
    <w:p w:rsidR="00BF474A" w:rsidRDefault="00BF474A" w:rsidP="00BF474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_______________</w:t>
      </w:r>
    </w:p>
    <w:p w:rsidR="00BF474A" w:rsidRPr="003C1390" w:rsidRDefault="00BF474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7155C" w:rsidRPr="003C1390" w:rsidRDefault="00FF6AC7" w:rsidP="00471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C1390">
        <w:rPr>
          <w:bCs/>
          <w:i/>
        </w:rPr>
        <w:br w:type="page"/>
      </w:r>
    </w:p>
    <w:p w:rsidR="00FF6AC7" w:rsidRPr="003C1390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C1390">
        <w:rPr>
          <w:b/>
        </w:rPr>
        <w:lastRenderedPageBreak/>
        <w:t>СОДЕРЖАНИЕ</w:t>
      </w:r>
    </w:p>
    <w:p w:rsidR="00FF6AC7" w:rsidRPr="003C139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3C1390" w:rsidTr="00CA74FB">
        <w:tc>
          <w:tcPr>
            <w:tcW w:w="7668" w:type="dxa"/>
            <w:shd w:val="clear" w:color="auto" w:fill="auto"/>
          </w:tcPr>
          <w:p w:rsidR="00BF6BDD" w:rsidRPr="003C1390" w:rsidRDefault="00BF6BDD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3C1390" w:rsidRDefault="00BF6BDD" w:rsidP="00FF6AC7">
            <w:pPr>
              <w:jc w:val="center"/>
            </w:pPr>
            <w:r w:rsidRPr="003C1390">
              <w:t>стр.</w:t>
            </w:r>
          </w:p>
        </w:tc>
      </w:tr>
      <w:tr w:rsidR="00FF6AC7" w:rsidRPr="003C1390" w:rsidTr="00CA74FB">
        <w:tc>
          <w:tcPr>
            <w:tcW w:w="7668" w:type="dxa"/>
            <w:shd w:val="clear" w:color="auto" w:fill="auto"/>
          </w:tcPr>
          <w:p w:rsidR="00FF6AC7" w:rsidRPr="003C1390" w:rsidRDefault="00FF6AC7" w:rsidP="004F6874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C1390">
              <w:rPr>
                <w:caps/>
              </w:rPr>
              <w:t>ПАСПОРТ ПРИМЕРНОЙ ПРОГРАММЫ УЧЕБНОЙ ДИСЦИПЛИНЫ</w:t>
            </w:r>
          </w:p>
          <w:p w:rsidR="00BF6BDD" w:rsidRPr="003C1390" w:rsidRDefault="00BF6BDD" w:rsidP="00BF6BDD"/>
        </w:tc>
        <w:tc>
          <w:tcPr>
            <w:tcW w:w="1903" w:type="dxa"/>
            <w:shd w:val="clear" w:color="auto" w:fill="auto"/>
          </w:tcPr>
          <w:p w:rsidR="00FF6AC7" w:rsidRPr="003C1390" w:rsidRDefault="004C3E87" w:rsidP="00FF6AC7">
            <w:pPr>
              <w:jc w:val="center"/>
            </w:pPr>
            <w:r>
              <w:t>4</w:t>
            </w:r>
          </w:p>
        </w:tc>
      </w:tr>
      <w:tr w:rsidR="00FF6AC7" w:rsidRPr="003C1390" w:rsidTr="00CA74FB">
        <w:tc>
          <w:tcPr>
            <w:tcW w:w="7668" w:type="dxa"/>
            <w:shd w:val="clear" w:color="auto" w:fill="auto"/>
          </w:tcPr>
          <w:p w:rsidR="00FF6AC7" w:rsidRPr="003C1390" w:rsidRDefault="00BB5632" w:rsidP="004F6874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C1390">
              <w:rPr>
                <w:caps/>
              </w:rPr>
              <w:t xml:space="preserve">СТРУКТУРА и </w:t>
            </w:r>
            <w:r w:rsidR="005040D8" w:rsidRPr="003C1390">
              <w:rPr>
                <w:caps/>
              </w:rPr>
              <w:t xml:space="preserve">ПРИМЕРНОЕ </w:t>
            </w:r>
            <w:r w:rsidR="00FF6AC7" w:rsidRPr="003C1390">
              <w:rPr>
                <w:caps/>
              </w:rPr>
              <w:t>содержание УЧЕБНОЙ ДИСЦИПЛИНЫ</w:t>
            </w:r>
          </w:p>
          <w:p w:rsidR="00FF6AC7" w:rsidRPr="003C1390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C1390" w:rsidRDefault="00F03807" w:rsidP="00FF6AC7">
            <w:pPr>
              <w:jc w:val="center"/>
            </w:pPr>
            <w:r>
              <w:t>7</w:t>
            </w:r>
          </w:p>
        </w:tc>
      </w:tr>
      <w:tr w:rsidR="00FF6AC7" w:rsidRPr="003C1390" w:rsidTr="00CA74F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3C1390" w:rsidRDefault="00D116F9" w:rsidP="004F6874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C1390">
              <w:rPr>
                <w:caps/>
              </w:rPr>
              <w:t>условия</w:t>
            </w:r>
            <w:r w:rsidR="00FF6AC7" w:rsidRPr="003C1390">
              <w:rPr>
                <w:caps/>
              </w:rPr>
              <w:t xml:space="preserve"> реализации </w:t>
            </w:r>
            <w:r w:rsidR="001A14F3" w:rsidRPr="003C1390">
              <w:rPr>
                <w:caps/>
              </w:rPr>
              <w:t xml:space="preserve">примерной </w:t>
            </w:r>
            <w:r w:rsidR="00FF6AC7" w:rsidRPr="003C1390">
              <w:rPr>
                <w:caps/>
              </w:rPr>
              <w:t xml:space="preserve">программы </w:t>
            </w:r>
            <w:r w:rsidR="00BF6BDD" w:rsidRPr="003C1390">
              <w:rPr>
                <w:caps/>
              </w:rPr>
              <w:t xml:space="preserve">учебной </w:t>
            </w:r>
            <w:r w:rsidR="00FF6AC7" w:rsidRPr="003C1390">
              <w:rPr>
                <w:caps/>
              </w:rPr>
              <w:t>дисциплины</w:t>
            </w:r>
          </w:p>
          <w:p w:rsidR="00FF6AC7" w:rsidRPr="003C1390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C1390" w:rsidRDefault="00F97444" w:rsidP="00CA74FB">
            <w:pPr>
              <w:jc w:val="center"/>
            </w:pPr>
            <w:r>
              <w:t>20</w:t>
            </w:r>
          </w:p>
        </w:tc>
      </w:tr>
      <w:tr w:rsidR="00FF6AC7" w:rsidRPr="003C1390" w:rsidTr="00CA74FB">
        <w:tc>
          <w:tcPr>
            <w:tcW w:w="7668" w:type="dxa"/>
            <w:shd w:val="clear" w:color="auto" w:fill="auto"/>
          </w:tcPr>
          <w:p w:rsidR="00FF6AC7" w:rsidRPr="003C1390" w:rsidRDefault="00FF6AC7" w:rsidP="004F6874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C1390">
              <w:rPr>
                <w:caps/>
              </w:rPr>
              <w:t>Контроль и оценка результатов О</w:t>
            </w:r>
            <w:r w:rsidR="006F73C1" w:rsidRPr="003C1390">
              <w:rPr>
                <w:caps/>
              </w:rPr>
              <w:t>своения учебной дисциплины</w:t>
            </w:r>
          </w:p>
          <w:p w:rsidR="00FF6AC7" w:rsidRPr="003C1390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C1390" w:rsidRDefault="00F97444" w:rsidP="00F03807">
            <w:pPr>
              <w:jc w:val="center"/>
            </w:pPr>
            <w:r>
              <w:t>20</w:t>
            </w:r>
          </w:p>
        </w:tc>
      </w:tr>
    </w:tbl>
    <w:p w:rsidR="00FF6AC7" w:rsidRPr="003C139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3C139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3C1390" w:rsidRDefault="00FF6AC7" w:rsidP="00BE1E56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rPr>
          <w:b/>
          <w:caps/>
        </w:rPr>
      </w:pPr>
      <w:r w:rsidRPr="003C1390">
        <w:rPr>
          <w:b/>
          <w:caps/>
          <w:u w:val="single"/>
        </w:rPr>
        <w:br w:type="page"/>
      </w:r>
      <w:r w:rsidRPr="003C1390">
        <w:rPr>
          <w:b/>
          <w:caps/>
        </w:rPr>
        <w:lastRenderedPageBreak/>
        <w:t>1.</w:t>
      </w:r>
      <w:r w:rsidR="00BE1E56">
        <w:rPr>
          <w:b/>
          <w:caps/>
        </w:rPr>
        <w:tab/>
      </w:r>
      <w:r w:rsidRPr="003C1390">
        <w:rPr>
          <w:b/>
          <w:caps/>
        </w:rPr>
        <w:t xml:space="preserve">паспорт </w:t>
      </w:r>
      <w:r w:rsidR="008E3879">
        <w:rPr>
          <w:b/>
          <w:caps/>
        </w:rPr>
        <w:t xml:space="preserve">ОБРАЗОВАТЕЛЬНОЙ </w:t>
      </w:r>
      <w:r w:rsidRPr="003C1390">
        <w:rPr>
          <w:b/>
          <w:caps/>
        </w:rPr>
        <w:t>ПРОГРАММЫ УЧЕБНОЙ ДИСЦИПЛИНЫ</w:t>
      </w:r>
    </w:p>
    <w:p w:rsidR="00751D6D" w:rsidRDefault="00751D6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EF0382" w:rsidRDefault="00AB1F89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F0382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C633FB" w:rsidRPr="003C1390" w:rsidRDefault="00C633F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3C1390" w:rsidRDefault="00C633FB" w:rsidP="002E013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C1390">
        <w:rPr>
          <w:b/>
        </w:rPr>
        <w:t>1.</w:t>
      </w:r>
      <w:r w:rsidR="00E929DC" w:rsidRPr="003C1390">
        <w:rPr>
          <w:b/>
        </w:rPr>
        <w:t>1.</w:t>
      </w:r>
      <w:r w:rsidR="002E013C">
        <w:rPr>
          <w:b/>
        </w:rPr>
        <w:tab/>
      </w:r>
      <w:r w:rsidR="00FF6AC7" w:rsidRPr="003C1390">
        <w:rPr>
          <w:b/>
        </w:rPr>
        <w:t>Область применения программы</w:t>
      </w:r>
    </w:p>
    <w:p w:rsidR="00F33885" w:rsidRDefault="00751D6D" w:rsidP="002E013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proofErr w:type="spellStart"/>
      <w:r>
        <w:t>Примерная</w:t>
      </w:r>
      <w:r w:rsidR="00650545" w:rsidRPr="003C1390">
        <w:t>программа</w:t>
      </w:r>
      <w:proofErr w:type="spellEnd"/>
      <w:r w:rsidR="00650545" w:rsidRPr="003C1390">
        <w:t xml:space="preserve"> учебной дисциплины </w:t>
      </w:r>
      <w:r w:rsidR="00EB2D08">
        <w:t xml:space="preserve">«Информационные технологии в профессиональной деятельности» </w:t>
      </w:r>
      <w:r w:rsidR="00650545" w:rsidRPr="003C1390">
        <w:t xml:space="preserve">является частью </w:t>
      </w:r>
      <w:r w:rsidR="00971BD8">
        <w:t xml:space="preserve">примерной </w:t>
      </w:r>
      <w:r w:rsidR="00AF3686">
        <w:t xml:space="preserve">основной </w:t>
      </w:r>
      <w:r w:rsidR="00650545" w:rsidRPr="003C1390">
        <w:t xml:space="preserve">профессиональной образовательной </w:t>
      </w:r>
      <w:proofErr w:type="spellStart"/>
      <w:r w:rsidR="00650545" w:rsidRPr="003C1390">
        <w:t>программыв</w:t>
      </w:r>
      <w:proofErr w:type="spellEnd"/>
      <w:r w:rsidR="00650545" w:rsidRPr="003C1390">
        <w:t xml:space="preserve"> соответствии с ФГОС по </w:t>
      </w:r>
      <w:proofErr w:type="spellStart"/>
      <w:r w:rsidR="00650545" w:rsidRPr="003C1390">
        <w:t>специальност</w:t>
      </w:r>
      <w:r w:rsidR="009655D5">
        <w:t>и</w:t>
      </w:r>
      <w:r w:rsidR="00971BD8">
        <w:t>СПО</w:t>
      </w:r>
      <w:proofErr w:type="spellEnd"/>
      <w:r w:rsidR="00971BD8">
        <w:t xml:space="preserve"> </w:t>
      </w:r>
      <w:r w:rsidR="006471FF">
        <w:t>34.02.01</w:t>
      </w:r>
      <w:r w:rsidR="00000713" w:rsidRPr="00000713">
        <w:t xml:space="preserve"> «Сестринское дело»</w:t>
      </w:r>
      <w:r w:rsidR="00E70EE3">
        <w:rPr>
          <w:color w:val="000000"/>
        </w:rPr>
        <w:t>.</w:t>
      </w:r>
    </w:p>
    <w:p w:rsidR="00E70EE3" w:rsidRPr="00000713" w:rsidRDefault="00E70EE3" w:rsidP="007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971BD8" w:rsidRPr="004F6874" w:rsidRDefault="00971BD8" w:rsidP="007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</w:rPr>
      </w:pPr>
      <w:r w:rsidRPr="004F6874">
        <w:rPr>
          <w:color w:val="000000"/>
        </w:rPr>
        <w:t xml:space="preserve">Примерная программа учебной дисциплины может быть использована – </w:t>
      </w:r>
    </w:p>
    <w:p w:rsidR="00751D6D" w:rsidRDefault="00751D6D" w:rsidP="007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F4E91" w:rsidRPr="003C1390" w:rsidRDefault="00E929DC" w:rsidP="006465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1390">
        <w:rPr>
          <w:b/>
        </w:rPr>
        <w:t>1.</w:t>
      </w:r>
      <w:r w:rsidR="00FF6AC7" w:rsidRPr="003C1390">
        <w:rPr>
          <w:b/>
        </w:rPr>
        <w:t>2.</w:t>
      </w:r>
      <w:r w:rsidR="00646553">
        <w:rPr>
          <w:b/>
        </w:rPr>
        <w:tab/>
      </w:r>
      <w:r w:rsidR="00FF6AC7" w:rsidRPr="003C1390">
        <w:rPr>
          <w:b/>
        </w:rPr>
        <w:t xml:space="preserve">Место дисциплины в структуре </w:t>
      </w:r>
      <w:r w:rsidR="000D5CDF" w:rsidRPr="003C1390">
        <w:rPr>
          <w:b/>
        </w:rPr>
        <w:t xml:space="preserve">основной </w:t>
      </w:r>
      <w:r w:rsidR="00FF6AC7" w:rsidRPr="003C1390">
        <w:rPr>
          <w:b/>
        </w:rPr>
        <w:t>профессионал</w:t>
      </w:r>
      <w:r w:rsidR="002830A1" w:rsidRPr="003C1390">
        <w:rPr>
          <w:b/>
        </w:rPr>
        <w:t xml:space="preserve">ьной образовательной </w:t>
      </w:r>
      <w:proofErr w:type="spellStart"/>
      <w:proofErr w:type="gramStart"/>
      <w:r w:rsidR="002830A1" w:rsidRPr="003C1390">
        <w:rPr>
          <w:b/>
        </w:rPr>
        <w:t>программы:</w:t>
      </w:r>
      <w:r w:rsidR="00971BD8">
        <w:t>у</w:t>
      </w:r>
      <w:r w:rsidR="00AF3686" w:rsidRPr="00AF3686">
        <w:t>чебная</w:t>
      </w:r>
      <w:proofErr w:type="spellEnd"/>
      <w:proofErr w:type="gramEnd"/>
      <w:r w:rsidR="00AF3686" w:rsidRPr="00AF3686">
        <w:t xml:space="preserve"> </w:t>
      </w:r>
      <w:r w:rsidR="00BE4D0C" w:rsidRPr="00AF3686">
        <w:t>д</w:t>
      </w:r>
      <w:r w:rsidR="00BE4D0C" w:rsidRPr="003C1390">
        <w:t xml:space="preserve">исциплина </w:t>
      </w:r>
      <w:r w:rsidR="00AF3686">
        <w:t xml:space="preserve">является </w:t>
      </w:r>
      <w:proofErr w:type="spellStart"/>
      <w:r w:rsidR="00AF3686">
        <w:t>частьюматематического</w:t>
      </w:r>
      <w:proofErr w:type="spellEnd"/>
      <w:r w:rsidR="00AF3686">
        <w:t xml:space="preserve"> и общего естественнонаучного цикла</w:t>
      </w:r>
      <w:r w:rsidR="002E013C">
        <w:t>.</w:t>
      </w:r>
    </w:p>
    <w:p w:rsidR="00FF6AC7" w:rsidRPr="003C1390" w:rsidRDefault="00FF6AC7" w:rsidP="007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3C1390" w:rsidRDefault="00E929DC" w:rsidP="0064655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1390">
        <w:rPr>
          <w:b/>
        </w:rPr>
        <w:t>1.</w:t>
      </w:r>
      <w:r w:rsidR="00074CF0" w:rsidRPr="003C1390">
        <w:rPr>
          <w:b/>
        </w:rPr>
        <w:t>3</w:t>
      </w:r>
      <w:r w:rsidR="00FF6AC7" w:rsidRPr="003C1390">
        <w:rPr>
          <w:b/>
        </w:rPr>
        <w:t>.</w:t>
      </w:r>
      <w:r w:rsidR="00646553">
        <w:rPr>
          <w:b/>
        </w:rPr>
        <w:tab/>
      </w:r>
      <w:r w:rsidR="00B06A4C" w:rsidRPr="003C1390">
        <w:rPr>
          <w:b/>
        </w:rPr>
        <w:t xml:space="preserve">Цели и задачи дисциплины </w:t>
      </w:r>
      <w:r w:rsidR="002830A1" w:rsidRPr="003C1390">
        <w:rPr>
          <w:b/>
        </w:rPr>
        <w:t>–</w:t>
      </w:r>
      <w:r w:rsidR="00B06A4C" w:rsidRPr="003C1390">
        <w:rPr>
          <w:b/>
        </w:rPr>
        <w:t xml:space="preserve"> требования к результатам освоения </w:t>
      </w:r>
      <w:r w:rsidR="00FF6AC7" w:rsidRPr="003C1390">
        <w:rPr>
          <w:b/>
        </w:rPr>
        <w:t>дисциплины:</w:t>
      </w:r>
    </w:p>
    <w:p w:rsidR="00A21E40" w:rsidRDefault="00A21E40" w:rsidP="002D4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В результате освоения дисциплины обучающийся должен уметь:</w:t>
      </w:r>
    </w:p>
    <w:p w:rsidR="00A7298E" w:rsidRPr="00A7298E" w:rsidRDefault="00A7298E" w:rsidP="00A7298E">
      <w:pPr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</w:pPr>
      <w:r w:rsidRPr="00A7298E">
        <w:t xml:space="preserve">Классифицировать программное обеспечение, </w:t>
      </w:r>
      <w:r>
        <w:t xml:space="preserve">внедрять современные </w:t>
      </w:r>
      <w:r w:rsidRPr="00A7298E">
        <w:t>прикладные программные средства. Работать в операционной системе</w:t>
      </w:r>
      <w:r w:rsidRPr="00A7298E">
        <w:rPr>
          <w:lang w:val="en-US"/>
        </w:rPr>
        <w:t>Windows</w:t>
      </w:r>
      <w:r>
        <w:t xml:space="preserve">. </w:t>
      </w:r>
      <w:r w:rsidRPr="00A7298E">
        <w:t xml:space="preserve">Производить операции с файловой структурой. Осуществлять настройку </w:t>
      </w:r>
      <w:r w:rsidRPr="00A7298E">
        <w:rPr>
          <w:lang w:val="en-US"/>
        </w:rPr>
        <w:t>Windows</w:t>
      </w:r>
      <w:r w:rsidRPr="00A7298E">
        <w:t>.</w:t>
      </w:r>
    </w:p>
    <w:p w:rsidR="00A7298E" w:rsidRPr="00A7298E" w:rsidRDefault="00A7298E" w:rsidP="00A7298E">
      <w:pPr>
        <w:numPr>
          <w:ilvl w:val="0"/>
          <w:numId w:val="16"/>
        </w:numPr>
        <w:ind w:left="993" w:hanging="284"/>
        <w:jc w:val="both"/>
      </w:pPr>
      <w:r w:rsidRPr="00A7298E">
        <w:t xml:space="preserve">Осуществлять настройку пользовательского интерфейса </w:t>
      </w:r>
      <w:proofErr w:type="spellStart"/>
      <w:r w:rsidRPr="00A7298E">
        <w:t>MicrosoftWord</w:t>
      </w:r>
      <w:proofErr w:type="spellEnd"/>
      <w:r w:rsidRPr="00A7298E">
        <w:t xml:space="preserve"> . Создавать, сохранять и редактировать документ. Форматировать текст. Осуществлять поиск, замену фрагментов текста, проверку правописания. Создавать и форматировать таблицы. Делать настройку гиперссылок. Использовать </w:t>
      </w:r>
      <w:r>
        <w:t>встроенный редактор формул</w:t>
      </w:r>
      <w:r w:rsidRPr="00A7298E">
        <w:t xml:space="preserve">. Вставлять графические изображения, </w:t>
      </w:r>
      <w:r w:rsidRPr="00A7298E">
        <w:rPr>
          <w:lang w:val="en-US"/>
        </w:rPr>
        <w:t>WordArt</w:t>
      </w:r>
      <w:r w:rsidRPr="00A7298E">
        <w:t>. Производить оформление страницы документа и вывод на печать.</w:t>
      </w:r>
    </w:p>
    <w:p w:rsidR="00A7298E" w:rsidRPr="00A7298E" w:rsidRDefault="00A7298E" w:rsidP="00A7298E">
      <w:pPr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</w:pPr>
      <w:r w:rsidRPr="00A7298E">
        <w:t xml:space="preserve">Создавать таблицы в </w:t>
      </w:r>
      <w:proofErr w:type="spellStart"/>
      <w:r w:rsidRPr="00A7298E">
        <w:t>Microsoft</w:t>
      </w:r>
      <w:proofErr w:type="spellEnd"/>
      <w:r w:rsidRPr="00A7298E">
        <w:rPr>
          <w:lang w:val="en-US"/>
        </w:rPr>
        <w:t>Excel</w:t>
      </w:r>
      <w:r w:rsidRPr="00A7298E">
        <w:t xml:space="preserve">. Осуществлять ввод и редактирование данных.  Производить форматирование таблицы. Использовать формулы и функции. Построить диаграмму с помощью Мастера диаграмм. Редактировать диаграмму. Осуществлять сортировку </w:t>
      </w:r>
      <w:r>
        <w:t xml:space="preserve">и поиск </w:t>
      </w:r>
      <w:r w:rsidRPr="00A7298E">
        <w:t>данных в таблице. Установить параметры страницы. Произвести печать документа.</w:t>
      </w:r>
    </w:p>
    <w:p w:rsidR="00A7298E" w:rsidRPr="00A7298E" w:rsidRDefault="00A7298E" w:rsidP="00A7298E">
      <w:pPr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</w:pPr>
      <w:r w:rsidRPr="00A7298E">
        <w:t xml:space="preserve">Создавать базу данных в </w:t>
      </w:r>
      <w:proofErr w:type="spellStart"/>
      <w:r w:rsidRPr="00A7298E">
        <w:t>Microsoft</w:t>
      </w:r>
      <w:proofErr w:type="spellEnd"/>
      <w:r w:rsidRPr="00A7298E">
        <w:rPr>
          <w:lang w:val="en-US"/>
        </w:rPr>
        <w:t>Access</w:t>
      </w:r>
      <w:r w:rsidRPr="00A7298E">
        <w:t>. Создавать таблицы и межтабличные связи. Редактировать данные и структуру таблицы. Создавать запросы, формы, делать отчёты.</w:t>
      </w:r>
    </w:p>
    <w:p w:rsidR="00A7298E" w:rsidRPr="00A7298E" w:rsidRDefault="00A7298E" w:rsidP="00A7298E">
      <w:pPr>
        <w:numPr>
          <w:ilvl w:val="0"/>
          <w:numId w:val="16"/>
        </w:numPr>
        <w:ind w:left="993" w:hanging="284"/>
        <w:jc w:val="both"/>
      </w:pPr>
      <w:r w:rsidRPr="00A7298E">
        <w:t>Осуществлять поиск медицинской информации в сети Интернет, использовать электрон</w:t>
      </w:r>
      <w:r>
        <w:t xml:space="preserve">ную почту. Создавать учетную запись пользователя. Отправлять и принимать сообщения электронной почты в </w:t>
      </w:r>
      <w:proofErr w:type="spellStart"/>
      <w:r>
        <w:rPr>
          <w:lang w:val="en-US"/>
        </w:rPr>
        <w:t>OutlookExpress</w:t>
      </w:r>
      <w:proofErr w:type="spellEnd"/>
      <w:r>
        <w:t xml:space="preserve">. </w:t>
      </w:r>
      <w:r w:rsidRPr="00A7298E">
        <w:t>Осуществлять поиск, сбор и обработку информации с помощью информаци</w:t>
      </w:r>
      <w:r>
        <w:t>онно-справочных систем.</w:t>
      </w:r>
    </w:p>
    <w:p w:rsidR="002D443E" w:rsidRDefault="002D443E" w:rsidP="002D4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21E40" w:rsidRDefault="00A21E40" w:rsidP="002D4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В результате освоения дисциплины обучающийся должен знать:</w:t>
      </w:r>
    </w:p>
    <w:p w:rsidR="00D904C2" w:rsidRPr="00D904C2" w:rsidRDefault="00D904C2" w:rsidP="00D904C2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iCs/>
          <w:color w:val="000000"/>
        </w:rPr>
      </w:pPr>
      <w:r w:rsidRPr="00D904C2">
        <w:rPr>
          <w:iCs/>
          <w:color w:val="000000"/>
        </w:rPr>
        <w:t xml:space="preserve">Методы и средства сбора, обработки, хранения и передачи информации. </w:t>
      </w:r>
      <w:r w:rsidRPr="00D904C2">
        <w:t>Устройство персональн</w:t>
      </w:r>
      <w:r>
        <w:t xml:space="preserve">ого компьютера. </w:t>
      </w:r>
      <w:r w:rsidRPr="00D904C2">
        <w:t>Программные средства.</w:t>
      </w:r>
    </w:p>
    <w:p w:rsidR="00D904C2" w:rsidRPr="00D904C2" w:rsidRDefault="00D904C2" w:rsidP="00D904C2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</w:pPr>
      <w:r w:rsidRPr="00D904C2">
        <w:t xml:space="preserve">Назначение, основные возможности и интерфейс </w:t>
      </w:r>
      <w:proofErr w:type="spellStart"/>
      <w:r w:rsidRPr="00D904C2">
        <w:t>MicrosoftWord</w:t>
      </w:r>
      <w:proofErr w:type="spellEnd"/>
      <w:r w:rsidRPr="00D904C2">
        <w:t xml:space="preserve">. Действия с документами. Правила ввода текста. Приёмы форматирования текста. Работу со списками. Способы создания таблиц, операции со столбцами и строками таблицы, приёмы форматирования таблиц. Понятия: гиперссылка, стиль документа. Основные приемы работы с графическими объектами, с </w:t>
      </w:r>
      <w:r w:rsidRPr="00D904C2">
        <w:rPr>
          <w:lang w:val="en-US"/>
        </w:rPr>
        <w:t>WordArt</w:t>
      </w:r>
      <w:r w:rsidRPr="00D904C2">
        <w:t>. Оформление страниц и печать документа.</w:t>
      </w:r>
    </w:p>
    <w:p w:rsidR="00D904C2" w:rsidRPr="00D904C2" w:rsidRDefault="00D904C2" w:rsidP="00D904C2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</w:pPr>
      <w:r w:rsidRPr="00D904C2">
        <w:t xml:space="preserve">Назначение, основные возможности и интерфейс программы </w:t>
      </w:r>
      <w:proofErr w:type="spellStart"/>
      <w:r w:rsidRPr="00D904C2">
        <w:t>Microsoft</w:t>
      </w:r>
      <w:proofErr w:type="spellEnd"/>
      <w:r w:rsidRPr="00D904C2">
        <w:rPr>
          <w:lang w:val="en-US"/>
        </w:rPr>
        <w:t>Excel</w:t>
      </w:r>
      <w:r w:rsidRPr="00D904C2">
        <w:t xml:space="preserve">.  Правила ввода и редактирования данных. Средства обработки данных.  Приёмы работы </w:t>
      </w:r>
      <w:r w:rsidRPr="00D904C2">
        <w:lastRenderedPageBreak/>
        <w:t>с формулами и функциями. Этапы построения и приемы редактирования диаграмм. Оформление страниц и печать документа.</w:t>
      </w:r>
    </w:p>
    <w:p w:rsidR="00D904C2" w:rsidRPr="00D904C2" w:rsidRDefault="00D904C2" w:rsidP="00D904C2">
      <w:pPr>
        <w:numPr>
          <w:ilvl w:val="0"/>
          <w:numId w:val="19"/>
        </w:numPr>
        <w:ind w:left="993" w:hanging="284"/>
        <w:jc w:val="both"/>
      </w:pPr>
      <w:r w:rsidRPr="00D904C2">
        <w:t xml:space="preserve">Назначение, основные возможности и интерфейс программы </w:t>
      </w:r>
      <w:proofErr w:type="spellStart"/>
      <w:r w:rsidRPr="00D904C2">
        <w:t>Microsoft</w:t>
      </w:r>
      <w:proofErr w:type="spellEnd"/>
      <w:r w:rsidRPr="00D904C2">
        <w:rPr>
          <w:lang w:val="en-US"/>
        </w:rPr>
        <w:t>Access</w:t>
      </w:r>
      <w:r w:rsidRPr="00D904C2">
        <w:t>. Приёмы создания баз данных и таблиц. Алгоритм создания связей между таблицами. Возможности редактирования данных таблицы и структуры таблицы. Способы создания запросов, форм и составления отчётов.</w:t>
      </w:r>
    </w:p>
    <w:p w:rsidR="00D904C2" w:rsidRPr="00D904C2" w:rsidRDefault="00D904C2" w:rsidP="00D904C2">
      <w:pPr>
        <w:numPr>
          <w:ilvl w:val="0"/>
          <w:numId w:val="19"/>
        </w:numPr>
        <w:ind w:left="993" w:hanging="284"/>
        <w:jc w:val="both"/>
        <w:rPr>
          <w:b/>
        </w:rPr>
      </w:pPr>
      <w:r w:rsidRPr="00D904C2">
        <w:t>Принципы работы и назначение локальных и глобальных ко</w:t>
      </w:r>
      <w:r>
        <w:t xml:space="preserve">мпьютерных </w:t>
      </w:r>
      <w:r w:rsidRPr="00D904C2">
        <w:t>сетей в информационном обмене. Тенденции развития компьютерных коммуникаций в медицине. Понятие медицинских информационных систем. Классификацию, области применения. Назначение и особенности поисковых</w:t>
      </w:r>
      <w:r>
        <w:rPr>
          <w:lang w:val="en-US"/>
        </w:rPr>
        <w:t>WWW</w:t>
      </w:r>
      <w:r w:rsidRPr="006471FF">
        <w:t>-</w:t>
      </w:r>
      <w:r>
        <w:t>серверов</w:t>
      </w:r>
      <w:r w:rsidRPr="00D904C2">
        <w:t>. Алгоритм поиска медицинской информации в Интернете. Электронную почту. Автоматизированное рабочее место медицинского персонала. Использование компьютерных технологий в приборах и аппаратуре медицинского назначения.</w:t>
      </w:r>
    </w:p>
    <w:p w:rsidR="002D443E" w:rsidRDefault="002D443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6A4C" w:rsidRPr="003C1390" w:rsidRDefault="00E929DC" w:rsidP="006465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1390">
        <w:rPr>
          <w:b/>
        </w:rPr>
        <w:t>1.</w:t>
      </w:r>
      <w:r w:rsidR="00AF0C9B" w:rsidRPr="003C1390">
        <w:rPr>
          <w:b/>
        </w:rPr>
        <w:t>4</w:t>
      </w:r>
      <w:r w:rsidR="00FF6AC7" w:rsidRPr="003C1390">
        <w:rPr>
          <w:b/>
        </w:rPr>
        <w:t>.</w:t>
      </w:r>
      <w:r w:rsidR="00646553">
        <w:rPr>
          <w:b/>
        </w:rPr>
        <w:tab/>
      </w:r>
      <w:r w:rsidR="00B06A4C" w:rsidRPr="003C1390">
        <w:rPr>
          <w:b/>
        </w:rPr>
        <w:t>Рекомендуемое количество часов на освоение программы дисциплины:</w:t>
      </w:r>
    </w:p>
    <w:p w:rsidR="00D904C2" w:rsidRDefault="00D904C2" w:rsidP="00646553">
      <w:pPr>
        <w:ind w:firstLine="709"/>
        <w:jc w:val="both"/>
      </w:pPr>
    </w:p>
    <w:p w:rsidR="00094F87" w:rsidRPr="00094F87" w:rsidRDefault="006471FF" w:rsidP="00646553">
      <w:pPr>
        <w:ind w:firstLine="709"/>
        <w:jc w:val="both"/>
      </w:pPr>
      <w:r>
        <w:t>34.02.01</w:t>
      </w:r>
      <w:r w:rsidR="00094F87" w:rsidRPr="00094F87">
        <w:t xml:space="preserve"> «</w:t>
      </w:r>
      <w:r w:rsidR="00094F87">
        <w:t>Сестринское дело</w:t>
      </w:r>
      <w:r w:rsidR="00094F87" w:rsidRPr="00094F87">
        <w:t>»:</w:t>
      </w:r>
    </w:p>
    <w:p w:rsidR="00094F87" w:rsidRPr="00094F87" w:rsidRDefault="00094F87" w:rsidP="00646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94F87">
        <w:t>максимальной учебной нагрузки обучающегося</w:t>
      </w:r>
      <w:r w:rsidR="00591CCB">
        <w:rPr>
          <w:b/>
        </w:rPr>
        <w:t xml:space="preserve">117 </w:t>
      </w:r>
      <w:r w:rsidRPr="00094F87">
        <w:t>часов, в том числе:</w:t>
      </w:r>
    </w:p>
    <w:p w:rsidR="00094F87" w:rsidRPr="00094F87" w:rsidRDefault="00094F87" w:rsidP="00646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94F87">
        <w:t>обязательной аудиторной</w:t>
      </w:r>
      <w:r>
        <w:t xml:space="preserve"> учебной нагрузки обучающегося</w:t>
      </w:r>
      <w:r w:rsidR="00591CCB">
        <w:rPr>
          <w:b/>
        </w:rPr>
        <w:t>78</w:t>
      </w:r>
      <w:r w:rsidRPr="00094F87">
        <w:t xml:space="preserve"> час</w:t>
      </w:r>
      <w:r w:rsidR="00591CCB">
        <w:t>ов</w:t>
      </w:r>
      <w:r w:rsidRPr="00094F87">
        <w:t>;</w:t>
      </w:r>
    </w:p>
    <w:p w:rsidR="00094F87" w:rsidRDefault="00094F87" w:rsidP="00646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94F87">
        <w:t>самос</w:t>
      </w:r>
      <w:r>
        <w:t>тоятельной работы обучающегося</w:t>
      </w:r>
      <w:r w:rsidR="00591CCB">
        <w:rPr>
          <w:b/>
        </w:rPr>
        <w:t>39</w:t>
      </w:r>
      <w:r w:rsidRPr="00094F87">
        <w:t xml:space="preserve"> час</w:t>
      </w:r>
      <w:r w:rsidR="00591CCB">
        <w:t>ов</w:t>
      </w:r>
      <w:r>
        <w:t>.</w:t>
      </w:r>
    </w:p>
    <w:p w:rsidR="00B768B7" w:rsidRDefault="00B768B7" w:rsidP="00646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B768B7" w:rsidSect="004160CB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</w:sectPr>
      </w:pPr>
    </w:p>
    <w:p w:rsidR="00B06A4C" w:rsidRPr="003C1390" w:rsidRDefault="00413F18" w:rsidP="00BE1E5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</w:rPr>
      </w:pPr>
      <w:r w:rsidRPr="003C1390">
        <w:rPr>
          <w:b/>
        </w:rPr>
        <w:lastRenderedPageBreak/>
        <w:t>2</w:t>
      </w:r>
      <w:r w:rsidR="005040D8" w:rsidRPr="003C1390">
        <w:rPr>
          <w:b/>
        </w:rPr>
        <w:t>.</w:t>
      </w:r>
      <w:r w:rsidR="00BE1E56">
        <w:rPr>
          <w:b/>
        </w:rPr>
        <w:tab/>
      </w:r>
      <w:r w:rsidR="005040D8" w:rsidRPr="003C1390">
        <w:rPr>
          <w:b/>
        </w:rPr>
        <w:t>СТРУКТУРА И СОДЕРЖАНИЕ УЧЕБНОЙ ДИСЦИПЛИНЫ</w:t>
      </w:r>
    </w:p>
    <w:p w:rsidR="00B768B7" w:rsidRDefault="00B768B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770272" w:rsidRPr="003C1390" w:rsidRDefault="00770272" w:rsidP="0077027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3C1390">
        <w:rPr>
          <w:b/>
        </w:rPr>
        <w:t>2.</w:t>
      </w:r>
      <w:r w:rsidR="0052175A">
        <w:rPr>
          <w:b/>
        </w:rPr>
        <w:t>1</w:t>
      </w:r>
      <w:r w:rsidRPr="003C1390">
        <w:rPr>
          <w:b/>
        </w:rPr>
        <w:t>.</w:t>
      </w:r>
      <w:r>
        <w:rPr>
          <w:b/>
        </w:rPr>
        <w:tab/>
      </w:r>
      <w:r w:rsidRPr="003C1390">
        <w:rPr>
          <w:b/>
        </w:rPr>
        <w:t xml:space="preserve">Объем учебной дисциплины </w:t>
      </w:r>
      <w:r>
        <w:rPr>
          <w:b/>
        </w:rPr>
        <w:t xml:space="preserve">«Информационные технологии в профессиональной деятельности» </w:t>
      </w:r>
      <w:r w:rsidRPr="003C1390">
        <w:rPr>
          <w:b/>
        </w:rPr>
        <w:t>и виды учебной работы</w:t>
      </w:r>
    </w:p>
    <w:p w:rsidR="00770272" w:rsidRPr="003C1390" w:rsidRDefault="00770272" w:rsidP="00770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4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9"/>
        <w:gridCol w:w="1930"/>
      </w:tblGrid>
      <w:tr w:rsidR="00770272" w:rsidRPr="003C1390" w:rsidTr="0052175A">
        <w:trPr>
          <w:trHeight w:val="249"/>
        </w:trPr>
        <w:tc>
          <w:tcPr>
            <w:tcW w:w="12249" w:type="dxa"/>
            <w:vMerge w:val="restart"/>
            <w:shd w:val="clear" w:color="auto" w:fill="auto"/>
          </w:tcPr>
          <w:p w:rsidR="00770272" w:rsidRPr="003C1390" w:rsidRDefault="00770272" w:rsidP="00407FD4">
            <w:pPr>
              <w:jc w:val="center"/>
            </w:pPr>
            <w:r w:rsidRPr="00691EFC">
              <w:rPr>
                <w:b/>
              </w:rPr>
              <w:t>Вид учебной работы</w:t>
            </w:r>
          </w:p>
        </w:tc>
        <w:tc>
          <w:tcPr>
            <w:tcW w:w="1930" w:type="dxa"/>
            <w:shd w:val="clear" w:color="auto" w:fill="auto"/>
          </w:tcPr>
          <w:p w:rsidR="00770272" w:rsidRPr="00B768B7" w:rsidRDefault="00770272" w:rsidP="00407FD4">
            <w:pPr>
              <w:jc w:val="center"/>
              <w:rPr>
                <w:b/>
                <w:i/>
                <w:iCs/>
              </w:rPr>
            </w:pPr>
            <w:r w:rsidRPr="00B768B7">
              <w:rPr>
                <w:b/>
                <w:i/>
                <w:iCs/>
              </w:rPr>
              <w:t xml:space="preserve">Объем часов </w:t>
            </w:r>
          </w:p>
        </w:tc>
      </w:tr>
      <w:tr w:rsidR="0052175A" w:rsidRPr="003C1390" w:rsidTr="0052175A">
        <w:trPr>
          <w:trHeight w:val="248"/>
        </w:trPr>
        <w:tc>
          <w:tcPr>
            <w:tcW w:w="12249" w:type="dxa"/>
            <w:vMerge/>
            <w:shd w:val="clear" w:color="auto" w:fill="auto"/>
          </w:tcPr>
          <w:p w:rsidR="0052175A" w:rsidRPr="00691EFC" w:rsidRDefault="0052175A" w:rsidP="00407FD4">
            <w:pPr>
              <w:jc w:val="center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52175A" w:rsidRDefault="0052175A" w:rsidP="00407F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естринское дело</w:t>
            </w:r>
          </w:p>
        </w:tc>
      </w:tr>
      <w:tr w:rsidR="0052175A" w:rsidRPr="003C1390" w:rsidTr="0052175A">
        <w:trPr>
          <w:trHeight w:val="304"/>
        </w:trPr>
        <w:tc>
          <w:tcPr>
            <w:tcW w:w="12249" w:type="dxa"/>
            <w:shd w:val="clear" w:color="auto" w:fill="auto"/>
          </w:tcPr>
          <w:p w:rsidR="0052175A" w:rsidRPr="00691EFC" w:rsidRDefault="0052175A" w:rsidP="00407FD4">
            <w:pPr>
              <w:rPr>
                <w:b/>
              </w:rPr>
            </w:pPr>
            <w:r w:rsidRPr="00691EFC">
              <w:rPr>
                <w:b/>
              </w:rPr>
              <w:t>Максимальная учебная нагрузка (всего)</w:t>
            </w:r>
          </w:p>
        </w:tc>
        <w:tc>
          <w:tcPr>
            <w:tcW w:w="1930" w:type="dxa"/>
          </w:tcPr>
          <w:p w:rsidR="0052175A" w:rsidRPr="00FB559D" w:rsidRDefault="0052175A" w:rsidP="00407F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7</w:t>
            </w:r>
          </w:p>
        </w:tc>
      </w:tr>
      <w:tr w:rsidR="0052175A" w:rsidRPr="003C1390" w:rsidTr="0052175A">
        <w:trPr>
          <w:trHeight w:val="292"/>
        </w:trPr>
        <w:tc>
          <w:tcPr>
            <w:tcW w:w="12249" w:type="dxa"/>
            <w:shd w:val="clear" w:color="auto" w:fill="auto"/>
          </w:tcPr>
          <w:p w:rsidR="0052175A" w:rsidRPr="003C1390" w:rsidRDefault="0052175A" w:rsidP="00407FD4">
            <w:pPr>
              <w:jc w:val="both"/>
            </w:pPr>
            <w:r w:rsidRPr="00691EF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30" w:type="dxa"/>
          </w:tcPr>
          <w:p w:rsidR="0052175A" w:rsidRPr="00FB559D" w:rsidRDefault="0052175A" w:rsidP="00407F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52175A" w:rsidRPr="003C1390" w:rsidTr="0052175A">
        <w:trPr>
          <w:trHeight w:val="292"/>
        </w:trPr>
        <w:tc>
          <w:tcPr>
            <w:tcW w:w="12249" w:type="dxa"/>
            <w:shd w:val="clear" w:color="auto" w:fill="auto"/>
          </w:tcPr>
          <w:p w:rsidR="0052175A" w:rsidRPr="003C1390" w:rsidRDefault="0052175A" w:rsidP="00407FD4">
            <w:pPr>
              <w:jc w:val="both"/>
            </w:pPr>
            <w:r w:rsidRPr="003C1390">
              <w:t>в том числе:</w:t>
            </w:r>
          </w:p>
        </w:tc>
        <w:tc>
          <w:tcPr>
            <w:tcW w:w="1930" w:type="dxa"/>
          </w:tcPr>
          <w:p w:rsidR="0052175A" w:rsidRPr="00FB559D" w:rsidRDefault="0052175A" w:rsidP="00407FD4">
            <w:pPr>
              <w:jc w:val="center"/>
              <w:rPr>
                <w:iCs/>
              </w:rPr>
            </w:pPr>
          </w:p>
        </w:tc>
      </w:tr>
      <w:tr w:rsidR="0052175A" w:rsidRPr="003C1390" w:rsidTr="0052175A">
        <w:trPr>
          <w:trHeight w:val="292"/>
        </w:trPr>
        <w:tc>
          <w:tcPr>
            <w:tcW w:w="12249" w:type="dxa"/>
            <w:shd w:val="clear" w:color="auto" w:fill="auto"/>
          </w:tcPr>
          <w:p w:rsidR="0052175A" w:rsidRPr="003C1390" w:rsidRDefault="0052175A" w:rsidP="00407FD4">
            <w:pPr>
              <w:jc w:val="both"/>
            </w:pPr>
            <w:r w:rsidRPr="003C1390">
              <w:t xml:space="preserve">        практические занятия</w:t>
            </w:r>
          </w:p>
        </w:tc>
        <w:tc>
          <w:tcPr>
            <w:tcW w:w="1930" w:type="dxa"/>
          </w:tcPr>
          <w:p w:rsidR="0052175A" w:rsidRPr="00FB559D" w:rsidRDefault="0052175A" w:rsidP="00407FD4">
            <w:pPr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</w:tr>
      <w:tr w:rsidR="0052175A" w:rsidRPr="00691EFC" w:rsidTr="0052175A">
        <w:trPr>
          <w:trHeight w:val="292"/>
        </w:trPr>
        <w:tc>
          <w:tcPr>
            <w:tcW w:w="12249" w:type="dxa"/>
            <w:shd w:val="clear" w:color="auto" w:fill="auto"/>
          </w:tcPr>
          <w:p w:rsidR="0052175A" w:rsidRPr="00691EFC" w:rsidRDefault="0052175A" w:rsidP="00407FD4">
            <w:pPr>
              <w:jc w:val="both"/>
              <w:rPr>
                <w:b/>
              </w:rPr>
            </w:pPr>
            <w:r w:rsidRPr="00691E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30" w:type="dxa"/>
          </w:tcPr>
          <w:p w:rsidR="0052175A" w:rsidRPr="00803EDD" w:rsidRDefault="0052175A" w:rsidP="00407F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9</w:t>
            </w:r>
          </w:p>
        </w:tc>
      </w:tr>
      <w:tr w:rsidR="0052175A" w:rsidRPr="00691EFC" w:rsidTr="0052175A">
        <w:trPr>
          <w:trHeight w:val="292"/>
        </w:trPr>
        <w:tc>
          <w:tcPr>
            <w:tcW w:w="12249" w:type="dxa"/>
            <w:shd w:val="clear" w:color="auto" w:fill="auto"/>
          </w:tcPr>
          <w:p w:rsidR="0052175A" w:rsidRPr="003C1390" w:rsidRDefault="0052175A" w:rsidP="00407FD4">
            <w:pPr>
              <w:jc w:val="both"/>
            </w:pPr>
            <w:r w:rsidRPr="003C1390">
              <w:t>в том числе:</w:t>
            </w:r>
          </w:p>
        </w:tc>
        <w:tc>
          <w:tcPr>
            <w:tcW w:w="1930" w:type="dxa"/>
          </w:tcPr>
          <w:p w:rsidR="0052175A" w:rsidRPr="00FB559D" w:rsidRDefault="0052175A" w:rsidP="00407FD4">
            <w:pPr>
              <w:jc w:val="center"/>
              <w:rPr>
                <w:iCs/>
              </w:rPr>
            </w:pPr>
          </w:p>
        </w:tc>
      </w:tr>
      <w:tr w:rsidR="0052175A" w:rsidRPr="003C1390" w:rsidTr="0052175A">
        <w:trPr>
          <w:trHeight w:val="586"/>
        </w:trPr>
        <w:tc>
          <w:tcPr>
            <w:tcW w:w="12249" w:type="dxa"/>
            <w:shd w:val="clear" w:color="auto" w:fill="auto"/>
          </w:tcPr>
          <w:p w:rsidR="0052175A" w:rsidRPr="003C1390" w:rsidRDefault="0052175A" w:rsidP="00407FD4">
            <w:pPr>
              <w:jc w:val="both"/>
            </w:pPr>
            <w:r w:rsidRPr="00B00F60">
              <w:t>оформление мультимедийных презентаций по учебным разделам и темам</w:t>
            </w:r>
          </w:p>
        </w:tc>
        <w:tc>
          <w:tcPr>
            <w:tcW w:w="1930" w:type="dxa"/>
          </w:tcPr>
          <w:p w:rsidR="0052175A" w:rsidRPr="00CC1B03" w:rsidRDefault="0052175A" w:rsidP="00407FD4">
            <w:pPr>
              <w:jc w:val="center"/>
              <w:rPr>
                <w:iCs/>
              </w:rPr>
            </w:pPr>
            <w:r w:rsidRPr="00CC1B03">
              <w:rPr>
                <w:iCs/>
              </w:rPr>
              <w:t>13</w:t>
            </w:r>
          </w:p>
        </w:tc>
      </w:tr>
      <w:tr w:rsidR="0052175A" w:rsidRPr="003C1390" w:rsidTr="0052175A">
        <w:trPr>
          <w:trHeight w:val="292"/>
        </w:trPr>
        <w:tc>
          <w:tcPr>
            <w:tcW w:w="12249" w:type="dxa"/>
            <w:shd w:val="clear" w:color="auto" w:fill="auto"/>
          </w:tcPr>
          <w:p w:rsidR="0052175A" w:rsidRPr="003C1390" w:rsidRDefault="0052175A" w:rsidP="00407FD4">
            <w:pPr>
              <w:jc w:val="both"/>
            </w:pPr>
            <w:r>
              <w:t>работа с учебником</w:t>
            </w:r>
          </w:p>
        </w:tc>
        <w:tc>
          <w:tcPr>
            <w:tcW w:w="1930" w:type="dxa"/>
          </w:tcPr>
          <w:p w:rsidR="0052175A" w:rsidRPr="00CC1B03" w:rsidRDefault="0052175A" w:rsidP="00407FD4">
            <w:pPr>
              <w:jc w:val="center"/>
              <w:rPr>
                <w:iCs/>
              </w:rPr>
            </w:pPr>
            <w:r w:rsidRPr="00CC1B03">
              <w:rPr>
                <w:iCs/>
              </w:rPr>
              <w:t>13</w:t>
            </w:r>
          </w:p>
        </w:tc>
      </w:tr>
      <w:tr w:rsidR="0052175A" w:rsidRPr="003C1390" w:rsidTr="0052175A">
        <w:trPr>
          <w:trHeight w:val="292"/>
        </w:trPr>
        <w:tc>
          <w:tcPr>
            <w:tcW w:w="12249" w:type="dxa"/>
            <w:shd w:val="clear" w:color="auto" w:fill="auto"/>
          </w:tcPr>
          <w:p w:rsidR="0052175A" w:rsidRPr="003C1390" w:rsidRDefault="0052175A" w:rsidP="00407FD4">
            <w:pPr>
              <w:jc w:val="both"/>
            </w:pPr>
            <w:proofErr w:type="spellStart"/>
            <w:r>
              <w:t>подготовкарефератов</w:t>
            </w:r>
            <w:proofErr w:type="spellEnd"/>
          </w:p>
        </w:tc>
        <w:tc>
          <w:tcPr>
            <w:tcW w:w="1930" w:type="dxa"/>
          </w:tcPr>
          <w:p w:rsidR="0052175A" w:rsidRPr="00CC1B03" w:rsidRDefault="0052175A" w:rsidP="00407FD4">
            <w:pPr>
              <w:jc w:val="center"/>
              <w:rPr>
                <w:iCs/>
              </w:rPr>
            </w:pPr>
            <w:r w:rsidRPr="00CC1B03">
              <w:rPr>
                <w:iCs/>
              </w:rPr>
              <w:t>13</w:t>
            </w:r>
          </w:p>
        </w:tc>
      </w:tr>
      <w:tr w:rsidR="0052175A" w:rsidRPr="003C1390" w:rsidTr="0052175A">
        <w:trPr>
          <w:trHeight w:val="311"/>
        </w:trPr>
        <w:tc>
          <w:tcPr>
            <w:tcW w:w="12249" w:type="dxa"/>
            <w:shd w:val="clear" w:color="auto" w:fill="auto"/>
          </w:tcPr>
          <w:p w:rsidR="0052175A" w:rsidRPr="00FB559D" w:rsidRDefault="0052175A" w:rsidP="00407FD4">
            <w:pPr>
              <w:rPr>
                <w:iCs/>
              </w:rPr>
            </w:pPr>
            <w:r w:rsidRPr="00FB559D">
              <w:rPr>
                <w:b/>
                <w:iCs/>
              </w:rPr>
              <w:t>Итоговая аттестация</w:t>
            </w:r>
            <w:r w:rsidRPr="00FB559D">
              <w:rPr>
                <w:iCs/>
              </w:rPr>
              <w:t xml:space="preserve"> в форме</w:t>
            </w:r>
            <w:r>
              <w:rPr>
                <w:iCs/>
              </w:rPr>
              <w:t xml:space="preserve"> дифференцированного</w:t>
            </w:r>
            <w:r w:rsidRPr="00FB559D">
              <w:rPr>
                <w:iCs/>
              </w:rPr>
              <w:t xml:space="preserve"> зачета</w:t>
            </w:r>
          </w:p>
        </w:tc>
        <w:tc>
          <w:tcPr>
            <w:tcW w:w="1930" w:type="dxa"/>
          </w:tcPr>
          <w:p w:rsidR="0052175A" w:rsidRPr="00FB559D" w:rsidRDefault="0052175A" w:rsidP="00407FD4">
            <w:pPr>
              <w:rPr>
                <w:b/>
                <w:iCs/>
              </w:rPr>
            </w:pPr>
          </w:p>
        </w:tc>
      </w:tr>
    </w:tbl>
    <w:p w:rsidR="00770272" w:rsidRDefault="00770272" w:rsidP="00770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A7CD7" w:rsidRPr="003C1390" w:rsidRDefault="007A7CD7" w:rsidP="0052175A">
      <w:pPr>
        <w:tabs>
          <w:tab w:val="left" w:pos="567"/>
        </w:tabs>
        <w:rPr>
          <w:b/>
        </w:rPr>
      </w:pPr>
      <w:r>
        <w:br w:type="page"/>
      </w:r>
      <w:r w:rsidRPr="003C1390">
        <w:rPr>
          <w:b/>
          <w:caps/>
        </w:rPr>
        <w:lastRenderedPageBreak/>
        <w:t>2.</w:t>
      </w:r>
      <w:r w:rsidR="009655D5">
        <w:rPr>
          <w:b/>
          <w:caps/>
        </w:rPr>
        <w:t>2</w:t>
      </w:r>
      <w:r w:rsidRPr="003C1390">
        <w:rPr>
          <w:b/>
          <w:caps/>
        </w:rPr>
        <w:t>.</w:t>
      </w:r>
      <w:r>
        <w:rPr>
          <w:b/>
          <w:caps/>
        </w:rPr>
        <w:tab/>
        <w:t>Т</w:t>
      </w:r>
      <w:r w:rsidRPr="003C1390">
        <w:rPr>
          <w:b/>
        </w:rPr>
        <w:t>ематический план и содержание учебной дисциплины «Информационные технологии в профессиональной деятельности»</w:t>
      </w:r>
    </w:p>
    <w:p w:rsidR="007A7CD7" w:rsidRDefault="007A7CD7" w:rsidP="007A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2"/>
        <w:gridCol w:w="7723"/>
        <w:gridCol w:w="1931"/>
        <w:gridCol w:w="1874"/>
      </w:tblGrid>
      <w:tr w:rsidR="007A7CD7" w:rsidRPr="00691EFC" w:rsidTr="008C7BA5">
        <w:trPr>
          <w:trHeight w:val="408"/>
        </w:trPr>
        <w:tc>
          <w:tcPr>
            <w:tcW w:w="3322" w:type="dxa"/>
            <w:vMerge w:val="restart"/>
          </w:tcPr>
          <w:p w:rsidR="007A7CD7" w:rsidRPr="00691EFC" w:rsidRDefault="007A7CD7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91EF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23" w:type="dxa"/>
            <w:vMerge w:val="restart"/>
          </w:tcPr>
          <w:p w:rsidR="007A7CD7" w:rsidRPr="007A7CD7" w:rsidRDefault="007A7CD7" w:rsidP="007A7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7A7CD7" w:rsidRPr="00691EFC" w:rsidRDefault="007A7CD7" w:rsidP="007A7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931" w:type="dxa"/>
          </w:tcPr>
          <w:p w:rsidR="007A7CD7" w:rsidRPr="00691EFC" w:rsidRDefault="007A7CD7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91EFC">
              <w:rPr>
                <w:b/>
                <w:bCs/>
              </w:rPr>
              <w:t>Объем часов</w:t>
            </w:r>
          </w:p>
        </w:tc>
        <w:tc>
          <w:tcPr>
            <w:tcW w:w="1874" w:type="dxa"/>
            <w:shd w:val="clear" w:color="auto" w:fill="auto"/>
          </w:tcPr>
          <w:p w:rsidR="007A7CD7" w:rsidRPr="00691EFC" w:rsidRDefault="007A7CD7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91EFC">
              <w:rPr>
                <w:b/>
                <w:bCs/>
              </w:rPr>
              <w:t>Уровень освоения</w:t>
            </w:r>
          </w:p>
        </w:tc>
      </w:tr>
      <w:tr w:rsidR="008C7BA5" w:rsidRPr="00691EFC" w:rsidTr="008C7BA5">
        <w:trPr>
          <w:trHeight w:val="407"/>
        </w:trPr>
        <w:tc>
          <w:tcPr>
            <w:tcW w:w="3322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23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31" w:type="dxa"/>
          </w:tcPr>
          <w:p w:rsidR="008C7BA5" w:rsidRPr="000C0CE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C0CE5">
              <w:rPr>
                <w:bCs/>
              </w:rPr>
              <w:t>Сестринское</w:t>
            </w:r>
          </w:p>
          <w:p w:rsidR="008C7BA5" w:rsidRPr="000C0CE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C0CE5">
              <w:rPr>
                <w:bCs/>
              </w:rPr>
              <w:t>дело</w:t>
            </w:r>
          </w:p>
        </w:tc>
        <w:tc>
          <w:tcPr>
            <w:tcW w:w="1874" w:type="dxa"/>
            <w:shd w:val="clear" w:color="auto" w:fill="auto"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7A7CD7" w:rsidRDefault="007A7CD7" w:rsidP="007A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  <w:sectPr w:rsidR="007A7CD7" w:rsidSect="004160CB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14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085"/>
        <w:gridCol w:w="6982"/>
        <w:gridCol w:w="1926"/>
        <w:gridCol w:w="1926"/>
      </w:tblGrid>
      <w:tr w:rsidR="008C7BA5" w:rsidRPr="00691EFC" w:rsidTr="008C7BA5">
        <w:trPr>
          <w:trHeight w:val="93"/>
          <w:tblHeader/>
        </w:trPr>
        <w:tc>
          <w:tcPr>
            <w:tcW w:w="1951" w:type="dxa"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1EFC">
              <w:rPr>
                <w:bCs/>
                <w:i/>
              </w:rPr>
              <w:t>1</w:t>
            </w:r>
          </w:p>
        </w:tc>
        <w:tc>
          <w:tcPr>
            <w:tcW w:w="9067" w:type="dxa"/>
            <w:gridSpan w:val="2"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91EFC">
              <w:rPr>
                <w:bCs/>
                <w:i/>
              </w:rPr>
              <w:t>2</w:t>
            </w:r>
          </w:p>
        </w:tc>
        <w:tc>
          <w:tcPr>
            <w:tcW w:w="1926" w:type="dxa"/>
          </w:tcPr>
          <w:p w:rsidR="008C7BA5" w:rsidRPr="00691EFC" w:rsidRDefault="008C7BA5" w:rsidP="008C7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8C7BA5" w:rsidRPr="00691EFC" w:rsidRDefault="008C7BA5" w:rsidP="008C7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ED597C" w:rsidRPr="00691EFC" w:rsidTr="002A3F25">
        <w:trPr>
          <w:trHeight w:val="187"/>
        </w:trPr>
        <w:tc>
          <w:tcPr>
            <w:tcW w:w="11018" w:type="dxa"/>
            <w:gridSpan w:val="3"/>
          </w:tcPr>
          <w:p w:rsidR="00ED597C" w:rsidRPr="00691EFC" w:rsidRDefault="00ED597C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 xml:space="preserve">Раздел 1. </w:t>
            </w:r>
          </w:p>
          <w:p w:rsidR="00ED597C" w:rsidRDefault="00ED597C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Техническая и программная база информационных</w:t>
            </w:r>
          </w:p>
          <w:p w:rsidR="00ED597C" w:rsidRPr="00691EFC" w:rsidRDefault="00ED597C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91EFC">
              <w:rPr>
                <w:b/>
                <w:bCs/>
              </w:rPr>
              <w:t>технологий</w:t>
            </w:r>
          </w:p>
        </w:tc>
        <w:tc>
          <w:tcPr>
            <w:tcW w:w="3852" w:type="dxa"/>
            <w:gridSpan w:val="2"/>
            <w:vAlign w:val="center"/>
          </w:tcPr>
          <w:p w:rsidR="00ED597C" w:rsidRPr="00691EFC" w:rsidRDefault="00ED597C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(10)</w:t>
            </w:r>
          </w:p>
        </w:tc>
      </w:tr>
      <w:tr w:rsidR="008C7BA5" w:rsidRPr="00691EFC" w:rsidTr="008C7BA5">
        <w:trPr>
          <w:trHeight w:val="178"/>
        </w:trPr>
        <w:tc>
          <w:tcPr>
            <w:tcW w:w="1951" w:type="dxa"/>
            <w:vMerge w:val="restart"/>
          </w:tcPr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Тема 1.1.</w:t>
            </w:r>
          </w:p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Аппаратное</w:t>
            </w:r>
          </w:p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и программное обеспечение современного ПК.</w:t>
            </w:r>
          </w:p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67" w:type="dxa"/>
            <w:gridSpan w:val="2"/>
            <w:tcBorders>
              <w:bottom w:val="nil"/>
            </w:tcBorders>
          </w:tcPr>
          <w:p w:rsidR="008C7BA5" w:rsidRPr="00A04861" w:rsidRDefault="008C7BA5" w:rsidP="0053500C">
            <w:pPr>
              <w:rPr>
                <w:b/>
                <w:color w:val="000000"/>
              </w:rPr>
            </w:pPr>
            <w:r w:rsidRPr="00A04861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926" w:type="dxa"/>
            <w:vMerge w:val="restart"/>
            <w:vAlign w:val="center"/>
          </w:tcPr>
          <w:p w:rsidR="008C7BA5" w:rsidRPr="00260F91" w:rsidRDefault="00ED597C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7BA5" w:rsidRPr="00FC1094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8C7BA5" w:rsidRPr="00691EFC" w:rsidTr="008C7BA5">
        <w:trPr>
          <w:trHeight w:val="85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 xml:space="preserve">Назначение, принцип работы, основные пользовательские характеристики устройств ПК: ввода-вывода, отображения, хранения и  передачи информации. Магистрально-модульного принцип архитектуры ЭВМ. </w:t>
            </w:r>
          </w:p>
        </w:tc>
        <w:tc>
          <w:tcPr>
            <w:tcW w:w="1926" w:type="dxa"/>
            <w:vMerge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BA5" w:rsidRPr="00691EFC" w:rsidTr="008C7BA5">
        <w:trPr>
          <w:trHeight w:val="82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>Принцип программного управления компьютером. Классификация ПО.</w:t>
            </w:r>
          </w:p>
        </w:tc>
        <w:tc>
          <w:tcPr>
            <w:tcW w:w="1926" w:type="dxa"/>
            <w:vMerge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82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>О</w:t>
            </w:r>
            <w:r w:rsidRPr="00691EFC">
              <w:rPr>
                <w:bCs/>
                <w:color w:val="000000"/>
              </w:rPr>
              <w:t>собенности использования программного обеспечения компьютера.</w:t>
            </w:r>
            <w:r w:rsidRPr="00691EFC">
              <w:rPr>
                <w:color w:val="000000"/>
              </w:rPr>
              <w:t xml:space="preserve"> Системное ПО. Операционные системы. Организация файловой структуры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82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982" w:type="dxa"/>
            <w:tcBorders>
              <w:top w:val="nil"/>
              <w:lef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Выполнение основных алгоритмов работы в операционной системе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132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067" w:type="dxa"/>
            <w:gridSpan w:val="2"/>
          </w:tcPr>
          <w:p w:rsidR="008C7BA5" w:rsidRPr="00A04861" w:rsidRDefault="008C7BA5" w:rsidP="0053500C">
            <w:pPr>
              <w:rPr>
                <w:b/>
                <w:color w:val="000000"/>
              </w:rPr>
            </w:pPr>
            <w:r w:rsidRPr="00A04861">
              <w:rPr>
                <w:b/>
                <w:color w:val="000000"/>
              </w:rPr>
              <w:t>Практические занятия:</w:t>
            </w:r>
          </w:p>
          <w:p w:rsidR="008C7BA5" w:rsidRPr="003A5D18" w:rsidRDefault="008C7BA5" w:rsidP="0053500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с</w:t>
            </w:r>
            <w:r w:rsidRPr="00CD56B5">
              <w:rPr>
                <w:color w:val="000000"/>
              </w:rPr>
              <w:t>остав</w:t>
            </w:r>
            <w:r>
              <w:rPr>
                <w:color w:val="000000"/>
              </w:rPr>
              <w:t>а</w:t>
            </w:r>
            <w:r w:rsidRPr="00CD56B5">
              <w:rPr>
                <w:color w:val="000000"/>
              </w:rPr>
              <w:t xml:space="preserve"> вычислительных систем.</w:t>
            </w:r>
          </w:p>
        </w:tc>
        <w:tc>
          <w:tcPr>
            <w:tcW w:w="1926" w:type="dxa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542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067" w:type="dxa"/>
            <w:gridSpan w:val="2"/>
          </w:tcPr>
          <w:p w:rsidR="008C7BA5" w:rsidRPr="00A04861" w:rsidRDefault="008C7BA5" w:rsidP="0053500C">
            <w:pPr>
              <w:rPr>
                <w:rFonts w:eastAsia="Calibri"/>
                <w:b/>
                <w:bCs/>
              </w:rPr>
            </w:pPr>
            <w:r w:rsidRPr="00A04861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C7BA5" w:rsidRPr="003C1390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390">
              <w:t xml:space="preserve">1. </w:t>
            </w:r>
            <w:r>
              <w:t>Подготовка сообщения по теме «</w:t>
            </w:r>
            <w:r w:rsidRPr="003C1390">
              <w:t>Информационное моделирование как метод познания</w:t>
            </w:r>
            <w:r>
              <w:t>».</w:t>
            </w:r>
          </w:p>
          <w:p w:rsidR="008C7BA5" w:rsidRDefault="008C7BA5" w:rsidP="0053500C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390">
              <w:t xml:space="preserve">2. </w:t>
            </w:r>
            <w:r>
              <w:t>Работа с учебником по теме «</w:t>
            </w:r>
            <w:r w:rsidRPr="00EF5180">
              <w:rPr>
                <w:bCs/>
              </w:rPr>
              <w:t>Аппаратное и программное обеспечение современного ПК</w:t>
            </w:r>
            <w:r>
              <w:rPr>
                <w:bCs/>
              </w:rPr>
              <w:t>», с</w:t>
            </w:r>
            <w:r>
              <w:t>оставление конспекта  дополнительного материала.</w:t>
            </w:r>
          </w:p>
          <w:p w:rsidR="008C7BA5" w:rsidRPr="003C1390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390">
              <w:t xml:space="preserve">3. </w:t>
            </w:r>
            <w:r>
              <w:t>Оформление мультимедийной презентации «</w:t>
            </w:r>
            <w:r w:rsidRPr="003C1390">
              <w:t>Средства защиты информации</w:t>
            </w:r>
            <w:r>
              <w:t>».</w:t>
            </w:r>
          </w:p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1EFC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Подготовка сообщения по теме «</w:t>
            </w:r>
            <w:r w:rsidRPr="003C1390">
              <w:t>Основные методы  и средства  компьютерных технологий</w:t>
            </w:r>
            <w:r>
              <w:t>».</w:t>
            </w:r>
          </w:p>
        </w:tc>
        <w:tc>
          <w:tcPr>
            <w:tcW w:w="1926" w:type="dxa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D597C" w:rsidRPr="00691EFC" w:rsidTr="00B7730A">
        <w:trPr>
          <w:trHeight w:val="93"/>
        </w:trPr>
        <w:tc>
          <w:tcPr>
            <w:tcW w:w="11018" w:type="dxa"/>
            <w:gridSpan w:val="3"/>
          </w:tcPr>
          <w:p w:rsidR="00ED597C" w:rsidRPr="00691EFC" w:rsidRDefault="00ED597C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Раздел 2.</w:t>
            </w:r>
          </w:p>
          <w:p w:rsidR="00ED597C" w:rsidRPr="00691EFC" w:rsidRDefault="00ED597C" w:rsidP="00ED5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91EFC">
              <w:rPr>
                <w:b/>
                <w:bCs/>
              </w:rPr>
              <w:t xml:space="preserve">Организация </w:t>
            </w:r>
            <w:proofErr w:type="spellStart"/>
            <w:r w:rsidRPr="00691EFC">
              <w:rPr>
                <w:b/>
                <w:bCs/>
              </w:rPr>
              <w:t>профессиональнойдеятельностис</w:t>
            </w:r>
            <w:proofErr w:type="spellEnd"/>
            <w:r w:rsidRPr="00691EFC">
              <w:rPr>
                <w:b/>
                <w:bCs/>
              </w:rPr>
              <w:t xml:space="preserve"> помощью средств</w:t>
            </w:r>
            <w:proofErr w:type="spellStart"/>
            <w:r w:rsidRPr="00691EFC">
              <w:rPr>
                <w:b/>
                <w:bCs/>
                <w:lang w:val="en-US"/>
              </w:rPr>
              <w:t>MicrosoftOffice</w:t>
            </w:r>
            <w:proofErr w:type="spellEnd"/>
          </w:p>
        </w:tc>
        <w:tc>
          <w:tcPr>
            <w:tcW w:w="3852" w:type="dxa"/>
            <w:gridSpan w:val="2"/>
            <w:vAlign w:val="center"/>
          </w:tcPr>
          <w:p w:rsidR="00ED597C" w:rsidRPr="00691EFC" w:rsidRDefault="00ED597C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72(48)</w:t>
            </w:r>
          </w:p>
        </w:tc>
      </w:tr>
      <w:tr w:rsidR="008C7BA5" w:rsidRPr="00691EFC" w:rsidTr="008C7BA5">
        <w:trPr>
          <w:trHeight w:val="163"/>
        </w:trPr>
        <w:tc>
          <w:tcPr>
            <w:tcW w:w="1951" w:type="dxa"/>
            <w:vMerge w:val="restart"/>
          </w:tcPr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lastRenderedPageBreak/>
              <w:t>Тема 2.1.</w:t>
            </w:r>
          </w:p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Обработка</w:t>
            </w:r>
          </w:p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информации средствами</w:t>
            </w:r>
          </w:p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proofErr w:type="spellStart"/>
            <w:r w:rsidRPr="00691EFC">
              <w:rPr>
                <w:b/>
                <w:bCs/>
                <w:lang w:val="en-US"/>
              </w:rPr>
              <w:t>MicrosoftWord</w:t>
            </w:r>
            <w:proofErr w:type="spellEnd"/>
          </w:p>
        </w:tc>
        <w:tc>
          <w:tcPr>
            <w:tcW w:w="9067" w:type="dxa"/>
            <w:gridSpan w:val="2"/>
            <w:tcBorders>
              <w:bottom w:val="nil"/>
            </w:tcBorders>
          </w:tcPr>
          <w:p w:rsidR="008C7BA5" w:rsidRPr="00A04861" w:rsidRDefault="008C7BA5" w:rsidP="0053500C">
            <w:pPr>
              <w:rPr>
                <w:b/>
                <w:color w:val="000000"/>
              </w:rPr>
            </w:pPr>
            <w:r w:rsidRPr="00A04861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926" w:type="dxa"/>
            <w:vMerge w:val="restart"/>
            <w:vAlign w:val="center"/>
          </w:tcPr>
          <w:p w:rsidR="008C7BA5" w:rsidRPr="00691EFC" w:rsidRDefault="00ED597C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7BA5" w:rsidRPr="00FC1094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8C7BA5" w:rsidRPr="00691EFC" w:rsidTr="008C7BA5">
        <w:trPr>
          <w:trHeight w:val="101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>Настройка пользовательского интерфейса.</w:t>
            </w:r>
          </w:p>
        </w:tc>
        <w:tc>
          <w:tcPr>
            <w:tcW w:w="1926" w:type="dxa"/>
            <w:vMerge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BA5" w:rsidRPr="00691EFC" w:rsidTr="008C7BA5">
        <w:trPr>
          <w:trHeight w:val="96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>Создание и редактирование текстового документа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96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Настройка интервалов. Абзацные</w:t>
            </w:r>
            <w:r w:rsidRPr="00691EFC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96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>Работа со списками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96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>Создание и форматирование таблиц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96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 xml:space="preserve">Выполнение вычислений по табличным данным в MS </w:t>
            </w:r>
            <w:proofErr w:type="spellStart"/>
            <w:r w:rsidRPr="00691EFC">
              <w:rPr>
                <w:color w:val="000000"/>
              </w:rPr>
              <w:t>Word</w:t>
            </w:r>
            <w:proofErr w:type="spellEnd"/>
            <w:r w:rsidRPr="00691EFC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96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</w:tcBorders>
          </w:tcPr>
          <w:p w:rsidR="008C7BA5" w:rsidRDefault="008C7BA5" w:rsidP="00F03807">
            <w:pPr>
              <w:rPr>
                <w:color w:val="000000"/>
              </w:rPr>
            </w:pPr>
            <w:r w:rsidRPr="00691EFC">
              <w:rPr>
                <w:color w:val="000000"/>
              </w:rPr>
              <w:t xml:space="preserve">Стили в </w:t>
            </w:r>
            <w:proofErr w:type="spellStart"/>
            <w:proofErr w:type="gramStart"/>
            <w:r w:rsidRPr="00691EFC">
              <w:rPr>
                <w:color w:val="000000"/>
              </w:rPr>
              <w:t>документе.Использование</w:t>
            </w:r>
            <w:proofErr w:type="spellEnd"/>
            <w:proofErr w:type="gramEnd"/>
            <w:r w:rsidRPr="00691EFC">
              <w:rPr>
                <w:color w:val="000000"/>
              </w:rPr>
              <w:t xml:space="preserve"> гиперссылок.</w:t>
            </w:r>
          </w:p>
          <w:p w:rsidR="008C7BA5" w:rsidRPr="00691EFC" w:rsidRDefault="008C7BA5" w:rsidP="00F03807">
            <w:pPr>
              <w:rPr>
                <w:color w:val="000000"/>
              </w:rPr>
            </w:pP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96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982" w:type="dxa"/>
            <w:tcBorders>
              <w:top w:val="single" w:sz="4" w:space="0" w:color="auto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>Создание титульного листа. Изменение регистра символов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96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982" w:type="dxa"/>
            <w:tcBorders>
              <w:top w:val="nil"/>
              <w:lef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 xml:space="preserve">Рисование в документе. Объекты </w:t>
            </w:r>
            <w:proofErr w:type="spellStart"/>
            <w:r w:rsidRPr="00691EFC">
              <w:rPr>
                <w:color w:val="000000"/>
              </w:rPr>
              <w:t>WordArt.Диаграммы</w:t>
            </w:r>
            <w:proofErr w:type="spellEnd"/>
            <w:r w:rsidRPr="00691EFC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178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67" w:type="dxa"/>
            <w:gridSpan w:val="2"/>
          </w:tcPr>
          <w:p w:rsidR="008C7BA5" w:rsidRPr="00A04861" w:rsidRDefault="008C7BA5" w:rsidP="0053500C">
            <w:pPr>
              <w:rPr>
                <w:rFonts w:eastAsia="Calibri"/>
                <w:b/>
                <w:bCs/>
              </w:rPr>
            </w:pPr>
            <w:r w:rsidRPr="00A04861">
              <w:rPr>
                <w:b/>
                <w:color w:val="000000"/>
              </w:rPr>
              <w:t>Практические занятия:</w:t>
            </w:r>
          </w:p>
          <w:p w:rsidR="008C7BA5" w:rsidRPr="00CD56B5" w:rsidRDefault="008C7BA5" w:rsidP="0053500C">
            <w:pPr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учение программного</w:t>
            </w:r>
            <w:r w:rsidRPr="00CD56B5">
              <w:rPr>
                <w:rFonts w:eastAsia="Calibri"/>
                <w:bCs/>
              </w:rPr>
              <w:t xml:space="preserve"> интерфейс</w:t>
            </w:r>
            <w:r>
              <w:rPr>
                <w:rFonts w:eastAsia="Calibri"/>
                <w:bCs/>
              </w:rPr>
              <w:t>а</w:t>
            </w:r>
            <w:proofErr w:type="spellStart"/>
            <w:r w:rsidRPr="00CD56B5">
              <w:rPr>
                <w:rFonts w:eastAsia="Calibri"/>
                <w:bCs/>
                <w:lang w:val="en-US"/>
              </w:rPr>
              <w:t>MicrosoftWord</w:t>
            </w:r>
            <w:proofErr w:type="spellEnd"/>
            <w:r w:rsidRPr="00CD56B5">
              <w:rPr>
                <w:rFonts w:eastAsia="Calibri"/>
                <w:bCs/>
              </w:rPr>
              <w:t xml:space="preserve">. </w:t>
            </w:r>
            <w:r>
              <w:rPr>
                <w:rFonts w:eastAsia="Calibri"/>
                <w:bCs/>
              </w:rPr>
              <w:t>Выполнение р</w:t>
            </w:r>
            <w:r w:rsidRPr="00CD56B5">
              <w:rPr>
                <w:rFonts w:eastAsia="Calibri"/>
                <w:bCs/>
              </w:rPr>
              <w:t>едактировани</w:t>
            </w:r>
            <w:r>
              <w:rPr>
                <w:rFonts w:eastAsia="Calibri"/>
                <w:bCs/>
              </w:rPr>
              <w:t>я</w:t>
            </w:r>
            <w:r w:rsidRPr="00CD56B5">
              <w:rPr>
                <w:rFonts w:eastAsia="Calibri"/>
                <w:bCs/>
              </w:rPr>
              <w:t xml:space="preserve"> и форматировани</w:t>
            </w:r>
            <w:r>
              <w:rPr>
                <w:rFonts w:eastAsia="Calibri"/>
                <w:bCs/>
              </w:rPr>
              <w:t>я</w:t>
            </w:r>
            <w:r w:rsidRPr="00CD56B5">
              <w:rPr>
                <w:rFonts w:eastAsia="Calibri"/>
                <w:bCs/>
              </w:rPr>
              <w:t xml:space="preserve"> документов.</w:t>
            </w:r>
          </w:p>
          <w:p w:rsidR="008C7BA5" w:rsidRPr="00CD56B5" w:rsidRDefault="008C7BA5" w:rsidP="0053500C"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rFonts w:eastAsia="Calibri"/>
                <w:bCs/>
              </w:rPr>
              <w:t>Изучение с</w:t>
            </w:r>
            <w:r w:rsidRPr="00CD56B5">
              <w:rPr>
                <w:rFonts w:eastAsia="Calibri"/>
                <w:bCs/>
              </w:rPr>
              <w:t>редств</w:t>
            </w:r>
            <w:r>
              <w:rPr>
                <w:rFonts w:eastAsia="Calibri"/>
                <w:bCs/>
              </w:rPr>
              <w:t xml:space="preserve"> и алгоритмов</w:t>
            </w:r>
            <w:r w:rsidRPr="00CD56B5">
              <w:rPr>
                <w:rFonts w:eastAsia="Calibri"/>
                <w:bCs/>
              </w:rPr>
              <w:t xml:space="preserve"> создания таблиц </w:t>
            </w:r>
            <w:proofErr w:type="spellStart"/>
            <w:r w:rsidRPr="00CD56B5">
              <w:rPr>
                <w:rFonts w:eastAsia="Calibri"/>
                <w:bCs/>
                <w:lang w:val="en-US"/>
              </w:rPr>
              <w:t>MicrosoftWord</w:t>
            </w:r>
            <w:proofErr w:type="spellEnd"/>
            <w:r w:rsidRPr="00CD56B5">
              <w:rPr>
                <w:rFonts w:eastAsia="Calibri"/>
                <w:bCs/>
              </w:rPr>
              <w:t>.</w:t>
            </w:r>
          </w:p>
          <w:p w:rsidR="008C7BA5" w:rsidRPr="00CD56B5" w:rsidRDefault="008C7BA5" w:rsidP="0053500C"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rFonts w:eastAsia="Calibri"/>
                <w:bCs/>
              </w:rPr>
              <w:t>Изучение способов создания с</w:t>
            </w:r>
            <w:r w:rsidRPr="00CD56B5">
              <w:rPr>
                <w:rFonts w:eastAsia="Calibri"/>
                <w:bCs/>
              </w:rPr>
              <w:t>тил</w:t>
            </w:r>
            <w:r>
              <w:rPr>
                <w:rFonts w:eastAsia="Calibri"/>
                <w:bCs/>
              </w:rPr>
              <w:t>ей</w:t>
            </w:r>
            <w:r w:rsidRPr="00CD56B5">
              <w:rPr>
                <w:rFonts w:eastAsia="Calibri"/>
                <w:bCs/>
              </w:rPr>
              <w:t xml:space="preserve"> и гиперссыл</w:t>
            </w:r>
            <w:r>
              <w:rPr>
                <w:rFonts w:eastAsia="Calibri"/>
                <w:bCs/>
              </w:rPr>
              <w:t>ок</w:t>
            </w:r>
            <w:r w:rsidRPr="00CD56B5">
              <w:rPr>
                <w:rFonts w:eastAsia="Calibri"/>
                <w:bCs/>
              </w:rPr>
              <w:t>.</w:t>
            </w:r>
          </w:p>
          <w:p w:rsidR="008C7BA5" w:rsidRPr="00691EFC" w:rsidRDefault="008C7BA5" w:rsidP="0053500C">
            <w:pPr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>
              <w:t>Изучение способов а</w:t>
            </w:r>
            <w:r w:rsidRPr="00CD56B5">
              <w:t>втоматизаци</w:t>
            </w:r>
            <w:r>
              <w:t xml:space="preserve">и редактирования </w:t>
            </w:r>
            <w:proofErr w:type="spellStart"/>
            <w:r>
              <w:t>ис</w:t>
            </w:r>
            <w:r w:rsidRPr="00CD56B5">
              <w:t>оздание</w:t>
            </w:r>
            <w:proofErr w:type="spellEnd"/>
            <w:r w:rsidRPr="00CD56B5">
              <w:t xml:space="preserve"> сложных текстовых документов.</w:t>
            </w:r>
          </w:p>
        </w:tc>
        <w:tc>
          <w:tcPr>
            <w:tcW w:w="1926" w:type="dxa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C7BA5" w:rsidRPr="00FC1094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8C7BA5" w:rsidRPr="00691EFC" w:rsidTr="008C7BA5">
        <w:trPr>
          <w:trHeight w:val="217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8C7BA5" w:rsidRPr="00A04861" w:rsidRDefault="008C7BA5" w:rsidP="0053500C">
            <w:pPr>
              <w:rPr>
                <w:rFonts w:eastAsia="Calibri"/>
                <w:b/>
                <w:bCs/>
              </w:rPr>
            </w:pPr>
            <w:r w:rsidRPr="00A04861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C7BA5" w:rsidRPr="00691EFC" w:rsidRDefault="008C7BA5" w:rsidP="0053500C">
            <w:pPr>
              <w:numPr>
                <w:ilvl w:val="0"/>
                <w:numId w:val="5"/>
              </w:numPr>
              <w:rPr>
                <w:bCs/>
                <w:color w:val="000000"/>
              </w:rPr>
            </w:pPr>
            <w:r>
              <w:rPr>
                <w:color w:val="000000"/>
              </w:rPr>
              <w:t>Подготовка сообщения по теме «</w:t>
            </w:r>
            <w:r w:rsidRPr="00691EFC">
              <w:rPr>
                <w:color w:val="000000"/>
              </w:rPr>
              <w:t>Средства и технологии обработки текстовой информации.</w:t>
            </w:r>
            <w:r w:rsidRPr="00691EFC">
              <w:rPr>
                <w:bCs/>
                <w:color w:val="000000"/>
              </w:rPr>
              <w:t xml:space="preserve"> Текстовые редакторы, текстовые процессоры</w:t>
            </w:r>
            <w:r>
              <w:rPr>
                <w:bCs/>
                <w:color w:val="000000"/>
              </w:rPr>
              <w:t>».</w:t>
            </w:r>
          </w:p>
          <w:p w:rsidR="008C7BA5" w:rsidRPr="00691EFC" w:rsidRDefault="008C7BA5" w:rsidP="00646DB3">
            <w:pPr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646DB3">
              <w:rPr>
                <w:color w:val="000000"/>
              </w:rPr>
              <w:t>Работа</w:t>
            </w:r>
            <w:r>
              <w:t xml:space="preserve"> с учебником по теме </w:t>
            </w:r>
            <w:r w:rsidRPr="0003263A">
              <w:t>«</w:t>
            </w:r>
            <w:r w:rsidRPr="0003263A">
              <w:rPr>
                <w:bCs/>
              </w:rPr>
              <w:t xml:space="preserve">Обработка информации средствами </w:t>
            </w:r>
            <w:proofErr w:type="spellStart"/>
            <w:r w:rsidRPr="0003263A">
              <w:rPr>
                <w:bCs/>
                <w:lang w:val="en-US"/>
              </w:rPr>
              <w:t>MicrosoftWord</w:t>
            </w:r>
            <w:proofErr w:type="spellEnd"/>
            <w:r w:rsidRPr="0003263A">
              <w:rPr>
                <w:bCs/>
              </w:rPr>
              <w:t>», с</w:t>
            </w:r>
            <w:r w:rsidRPr="0003263A">
              <w:t>оставление</w:t>
            </w:r>
            <w:r>
              <w:t xml:space="preserve"> конспекта  дополнительного материала.</w:t>
            </w:r>
          </w:p>
        </w:tc>
        <w:tc>
          <w:tcPr>
            <w:tcW w:w="1926" w:type="dxa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8C7BA5" w:rsidRDefault="008C7BA5">
      <w:r>
        <w:br w:type="page"/>
      </w:r>
    </w:p>
    <w:tbl>
      <w:tblPr>
        <w:tblW w:w="14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085"/>
        <w:gridCol w:w="6982"/>
        <w:gridCol w:w="1926"/>
        <w:gridCol w:w="1926"/>
      </w:tblGrid>
      <w:tr w:rsidR="008C7BA5" w:rsidRPr="00691EFC" w:rsidTr="008C7BA5">
        <w:trPr>
          <w:trHeight w:val="171"/>
        </w:trPr>
        <w:tc>
          <w:tcPr>
            <w:tcW w:w="1951" w:type="dxa"/>
            <w:vMerge w:val="restart"/>
          </w:tcPr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2</w:t>
            </w:r>
            <w:r w:rsidRPr="00691EFC">
              <w:rPr>
                <w:b/>
                <w:bCs/>
              </w:rPr>
              <w:t>.</w:t>
            </w:r>
          </w:p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Обработка</w:t>
            </w:r>
          </w:p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информации средствами</w:t>
            </w:r>
          </w:p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 w:rsidRPr="00691EFC">
              <w:rPr>
                <w:b/>
                <w:bCs/>
                <w:lang w:val="en-US"/>
              </w:rPr>
              <w:t>MicrosoftExcel</w:t>
            </w:r>
            <w:proofErr w:type="spellEnd"/>
          </w:p>
        </w:tc>
        <w:tc>
          <w:tcPr>
            <w:tcW w:w="9067" w:type="dxa"/>
            <w:gridSpan w:val="2"/>
            <w:tcBorders>
              <w:bottom w:val="nil"/>
            </w:tcBorders>
          </w:tcPr>
          <w:p w:rsidR="008C7BA5" w:rsidRPr="00A04861" w:rsidRDefault="008C7BA5" w:rsidP="0053500C">
            <w:pPr>
              <w:rPr>
                <w:b/>
                <w:color w:val="000000"/>
              </w:rPr>
            </w:pPr>
            <w:r w:rsidRPr="00A04861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926" w:type="dxa"/>
            <w:vMerge w:val="restart"/>
            <w:vAlign w:val="center"/>
          </w:tcPr>
          <w:p w:rsidR="008C7BA5" w:rsidRPr="00691EFC" w:rsidRDefault="00ED597C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26" w:type="dxa"/>
            <w:tcBorders>
              <w:bottom w:val="nil"/>
            </w:tcBorders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134"/>
        </w:trPr>
        <w:tc>
          <w:tcPr>
            <w:tcW w:w="1951" w:type="dxa"/>
            <w:vMerge/>
          </w:tcPr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 xml:space="preserve">Назначение и интерфейс. </w:t>
            </w:r>
          </w:p>
        </w:tc>
        <w:tc>
          <w:tcPr>
            <w:tcW w:w="1926" w:type="dxa"/>
            <w:vMerge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BA5" w:rsidRPr="002D6454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BA5" w:rsidRPr="00691EFC" w:rsidTr="008C7BA5">
        <w:trPr>
          <w:trHeight w:val="129"/>
        </w:trPr>
        <w:tc>
          <w:tcPr>
            <w:tcW w:w="1951" w:type="dxa"/>
            <w:vMerge/>
          </w:tcPr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 xml:space="preserve">Ввод данных в </w:t>
            </w:r>
            <w:proofErr w:type="spellStart"/>
            <w:r w:rsidRPr="00691EFC">
              <w:rPr>
                <w:color w:val="000000"/>
              </w:rPr>
              <w:t>ячейки.Выделение</w:t>
            </w:r>
            <w:proofErr w:type="spellEnd"/>
            <w:r w:rsidRPr="00691EFC">
              <w:rPr>
                <w:color w:val="000000"/>
              </w:rPr>
              <w:t xml:space="preserve"> областей в таблице.</w:t>
            </w:r>
          </w:p>
        </w:tc>
        <w:tc>
          <w:tcPr>
            <w:tcW w:w="1926" w:type="dxa"/>
            <w:vMerge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BA5" w:rsidRPr="002D6454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129"/>
        </w:trPr>
        <w:tc>
          <w:tcPr>
            <w:tcW w:w="1951" w:type="dxa"/>
            <w:vMerge/>
          </w:tcPr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>Создание и редактирование табличного документа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8C7BA5" w:rsidRPr="002D6454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129"/>
        </w:trPr>
        <w:tc>
          <w:tcPr>
            <w:tcW w:w="1951" w:type="dxa"/>
            <w:vMerge/>
          </w:tcPr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</w:tcBorders>
          </w:tcPr>
          <w:p w:rsidR="008C7BA5" w:rsidRPr="00691EFC" w:rsidRDefault="008C7BA5" w:rsidP="00D9731E">
            <w:pPr>
              <w:rPr>
                <w:color w:val="000000"/>
              </w:rPr>
            </w:pPr>
            <w:r>
              <w:rPr>
                <w:color w:val="000000"/>
              </w:rPr>
              <w:t>Выполнение о</w:t>
            </w:r>
            <w:r w:rsidRPr="00691EFC">
              <w:rPr>
                <w:color w:val="000000"/>
              </w:rPr>
              <w:t xml:space="preserve">перации перемещения, копирования и заполнения ячеек. </w:t>
            </w:r>
            <w:proofErr w:type="spellStart"/>
            <w:r w:rsidRPr="00691EFC">
              <w:rPr>
                <w:color w:val="000000"/>
              </w:rPr>
              <w:t>Автозаполнение</w:t>
            </w:r>
            <w:proofErr w:type="spellEnd"/>
            <w:r w:rsidRPr="00691EFC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8C7BA5" w:rsidRPr="002D6454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129"/>
        </w:trPr>
        <w:tc>
          <w:tcPr>
            <w:tcW w:w="1951" w:type="dxa"/>
            <w:vMerge/>
          </w:tcPr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982" w:type="dxa"/>
            <w:tcBorders>
              <w:top w:val="single" w:sz="4" w:space="0" w:color="auto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3C1390">
              <w:t xml:space="preserve">Способы создания диаграмм на основе введенных в таблицу данных. Редактирование  диаграмм. </w:t>
            </w:r>
            <w:r w:rsidRPr="00691EFC">
              <w:rPr>
                <w:color w:val="000000"/>
              </w:rPr>
              <w:t>Форматирование</w:t>
            </w:r>
            <w:r>
              <w:rPr>
                <w:color w:val="000000"/>
              </w:rPr>
              <w:t xml:space="preserve">. </w:t>
            </w:r>
            <w:r w:rsidRPr="003C1390">
              <w:t>Типы и оформление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8C7BA5" w:rsidRPr="002D6454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129"/>
        </w:trPr>
        <w:tc>
          <w:tcPr>
            <w:tcW w:w="1951" w:type="dxa"/>
            <w:vMerge/>
          </w:tcPr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 xml:space="preserve">Ссылки. Встроенные </w:t>
            </w:r>
            <w:proofErr w:type="spellStart"/>
            <w:r w:rsidRPr="00691EFC">
              <w:rPr>
                <w:color w:val="000000"/>
              </w:rPr>
              <w:t>функции.Статистические</w:t>
            </w:r>
            <w:proofErr w:type="spellEnd"/>
            <w:r w:rsidRPr="00691EFC">
              <w:rPr>
                <w:color w:val="000000"/>
              </w:rPr>
              <w:t xml:space="preserve"> функции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8C7BA5" w:rsidRPr="002D6454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129"/>
        </w:trPr>
        <w:tc>
          <w:tcPr>
            <w:tcW w:w="1951" w:type="dxa"/>
            <w:vMerge/>
          </w:tcPr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Выполнение математических расчетов</w:t>
            </w:r>
            <w:r w:rsidRPr="00691EFC">
              <w:rPr>
                <w:color w:val="000000"/>
              </w:rPr>
              <w:t>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8C7BA5" w:rsidRPr="002D6454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129"/>
        </w:trPr>
        <w:tc>
          <w:tcPr>
            <w:tcW w:w="1951" w:type="dxa"/>
            <w:vMerge/>
          </w:tcPr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 xml:space="preserve">Фильтрация (выборка) данных из </w:t>
            </w:r>
            <w:proofErr w:type="spellStart"/>
            <w:proofErr w:type="gramStart"/>
            <w:r w:rsidRPr="00691EFC">
              <w:rPr>
                <w:color w:val="000000"/>
              </w:rPr>
              <w:t>списка.Логические</w:t>
            </w:r>
            <w:proofErr w:type="spellEnd"/>
            <w:proofErr w:type="gramEnd"/>
            <w:r w:rsidRPr="00691EFC">
              <w:rPr>
                <w:color w:val="000000"/>
              </w:rPr>
              <w:t xml:space="preserve"> функции. Функции даты и времени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8C7BA5" w:rsidRPr="002D6454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129"/>
        </w:trPr>
        <w:tc>
          <w:tcPr>
            <w:tcW w:w="1951" w:type="dxa"/>
            <w:vMerge/>
          </w:tcPr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righ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982" w:type="dxa"/>
            <w:tcBorders>
              <w:top w:val="nil"/>
              <w:left w:val="nil"/>
            </w:tcBorders>
          </w:tcPr>
          <w:p w:rsidR="008C7BA5" w:rsidRPr="00691EFC" w:rsidRDefault="008C7BA5" w:rsidP="0053500C">
            <w:pPr>
              <w:rPr>
                <w:color w:val="000000"/>
              </w:rPr>
            </w:pPr>
            <w:r w:rsidRPr="00691EFC">
              <w:rPr>
                <w:color w:val="000000"/>
              </w:rPr>
              <w:t>Сортировка данных.</w:t>
            </w:r>
          </w:p>
        </w:tc>
        <w:tc>
          <w:tcPr>
            <w:tcW w:w="1926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7BA5" w:rsidRPr="002D6454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651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67" w:type="dxa"/>
            <w:gridSpan w:val="2"/>
          </w:tcPr>
          <w:p w:rsidR="008C7BA5" w:rsidRPr="00A04861" w:rsidRDefault="008C7BA5" w:rsidP="0053500C">
            <w:pPr>
              <w:rPr>
                <w:b/>
                <w:color w:val="000000"/>
              </w:rPr>
            </w:pPr>
            <w:r w:rsidRPr="00A04861">
              <w:rPr>
                <w:b/>
                <w:color w:val="000000"/>
              </w:rPr>
              <w:t>Практические занятия:</w:t>
            </w:r>
          </w:p>
          <w:p w:rsidR="008C7BA5" w:rsidRPr="003A5D18" w:rsidRDefault="008C7BA5" w:rsidP="0053500C">
            <w:pPr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rFonts w:eastAsia="Calibri"/>
                <w:bCs/>
              </w:rPr>
              <w:t>Изучение п</w:t>
            </w:r>
            <w:r w:rsidRPr="00CD56B5">
              <w:rPr>
                <w:rFonts w:eastAsia="Calibri"/>
                <w:bCs/>
              </w:rPr>
              <w:t>рограммн</w:t>
            </w:r>
            <w:r>
              <w:rPr>
                <w:rFonts w:eastAsia="Calibri"/>
                <w:bCs/>
              </w:rPr>
              <w:t>ого</w:t>
            </w:r>
            <w:r w:rsidRPr="00CD56B5">
              <w:rPr>
                <w:rFonts w:eastAsia="Calibri"/>
                <w:bCs/>
              </w:rPr>
              <w:t xml:space="preserve"> интерфейс</w:t>
            </w:r>
            <w:r>
              <w:rPr>
                <w:rFonts w:eastAsia="Calibri"/>
                <w:bCs/>
              </w:rPr>
              <w:t>а</w:t>
            </w:r>
            <w:proofErr w:type="spellStart"/>
            <w:r w:rsidRPr="00CD56B5">
              <w:rPr>
                <w:rFonts w:eastAsia="Calibri"/>
                <w:bCs/>
                <w:lang w:val="en-US"/>
              </w:rPr>
              <w:t>MicrosoftExcel</w:t>
            </w:r>
            <w:proofErr w:type="spellEnd"/>
            <w:r w:rsidRPr="00CD56B5">
              <w:rPr>
                <w:rFonts w:eastAsia="Calibri"/>
                <w:bCs/>
              </w:rPr>
              <w:t>.</w:t>
            </w:r>
          </w:p>
          <w:p w:rsidR="008C7BA5" w:rsidRPr="00CD56B5" w:rsidRDefault="008C7BA5" w:rsidP="0053500C">
            <w:pPr>
              <w:numPr>
                <w:ilvl w:val="0"/>
                <w:numId w:val="12"/>
              </w:numPr>
            </w:pPr>
            <w:r>
              <w:t>Создание отчётности</w:t>
            </w:r>
            <w:r w:rsidRPr="00CD56B5">
              <w:t xml:space="preserve"> средствами </w:t>
            </w:r>
            <w:proofErr w:type="spellStart"/>
            <w:r w:rsidRPr="00CD56B5">
              <w:rPr>
                <w:lang w:val="en-US"/>
              </w:rPr>
              <w:t>MicrosoftExcel</w:t>
            </w:r>
            <w:proofErr w:type="spellEnd"/>
            <w:r w:rsidRPr="00CD56B5">
              <w:t>. Построение диаграмм.</w:t>
            </w:r>
          </w:p>
          <w:p w:rsidR="008C7BA5" w:rsidRPr="003A5D18" w:rsidRDefault="008C7BA5" w:rsidP="0053500C">
            <w:pPr>
              <w:numPr>
                <w:ilvl w:val="0"/>
                <w:numId w:val="12"/>
              </w:numPr>
            </w:pPr>
            <w:r>
              <w:t>Создание отчётности</w:t>
            </w:r>
            <w:r w:rsidRPr="00CD56B5">
              <w:t xml:space="preserve"> средствами </w:t>
            </w:r>
            <w:proofErr w:type="spellStart"/>
            <w:r w:rsidRPr="00CD56B5">
              <w:rPr>
                <w:lang w:val="en-US"/>
              </w:rPr>
              <w:t>MicrosoftExcel</w:t>
            </w:r>
            <w:proofErr w:type="spellEnd"/>
            <w:r w:rsidRPr="00CD56B5">
              <w:t>. Выполнение автоматических расчётов с помощью мастера функций.</w:t>
            </w:r>
          </w:p>
        </w:tc>
        <w:tc>
          <w:tcPr>
            <w:tcW w:w="1926" w:type="dxa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8C7BA5" w:rsidRPr="00691EFC" w:rsidTr="008C7BA5">
        <w:trPr>
          <w:trHeight w:val="93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067" w:type="dxa"/>
            <w:gridSpan w:val="2"/>
          </w:tcPr>
          <w:p w:rsidR="008C7BA5" w:rsidRPr="00A04861" w:rsidRDefault="008C7BA5" w:rsidP="0053500C">
            <w:pPr>
              <w:rPr>
                <w:rFonts w:eastAsia="Calibri"/>
                <w:b/>
                <w:bCs/>
              </w:rPr>
            </w:pPr>
            <w:r w:rsidRPr="00A04861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C7BA5" w:rsidRPr="003A5D18" w:rsidRDefault="008C7BA5" w:rsidP="0053500C">
            <w:pPr>
              <w:numPr>
                <w:ilvl w:val="0"/>
                <w:numId w:val="6"/>
              </w:numPr>
              <w:rPr>
                <w:color w:val="000000"/>
              </w:rPr>
            </w:pPr>
            <w:r>
              <w:t>Оформление мультимедийной презентации по теме «</w:t>
            </w:r>
            <w:r w:rsidRPr="003C1390">
              <w:t>Средства и технологии о</w:t>
            </w:r>
            <w:r>
              <w:t xml:space="preserve">бработки числовой информации.  </w:t>
            </w:r>
            <w:r w:rsidRPr="003C1390">
              <w:t>Электронные таблицы</w:t>
            </w:r>
            <w:r>
              <w:t>»</w:t>
            </w:r>
          </w:p>
          <w:p w:rsidR="008C7BA5" w:rsidRPr="003A5D18" w:rsidRDefault="008C7BA5" w:rsidP="0053500C">
            <w:pPr>
              <w:numPr>
                <w:ilvl w:val="0"/>
                <w:numId w:val="6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абота с учебником по теме </w:t>
            </w:r>
            <w:r w:rsidRPr="0089173F">
              <w:t>«</w:t>
            </w:r>
            <w:r w:rsidRPr="0089173F">
              <w:rPr>
                <w:bCs/>
              </w:rPr>
              <w:t xml:space="preserve">Обработка информации средствами </w:t>
            </w:r>
            <w:proofErr w:type="spellStart"/>
            <w:r w:rsidRPr="0089173F">
              <w:rPr>
                <w:bCs/>
                <w:lang w:val="en-US"/>
              </w:rPr>
              <w:t>MicrosoftExcel</w:t>
            </w:r>
            <w:proofErr w:type="spellEnd"/>
            <w:r w:rsidRPr="0089173F">
              <w:rPr>
                <w:bCs/>
              </w:rPr>
              <w:t>», с</w:t>
            </w:r>
            <w:r w:rsidRPr="0089173F">
              <w:t>оставлени</w:t>
            </w:r>
            <w:r w:rsidRPr="0003263A">
              <w:t>е</w:t>
            </w:r>
            <w:r>
              <w:t xml:space="preserve"> конспекта  дополнительного материала.</w:t>
            </w:r>
          </w:p>
        </w:tc>
        <w:tc>
          <w:tcPr>
            <w:tcW w:w="1926" w:type="dxa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D597C" w:rsidRPr="00691EFC" w:rsidTr="003C5D0D">
        <w:trPr>
          <w:trHeight w:val="1065"/>
        </w:trPr>
        <w:tc>
          <w:tcPr>
            <w:tcW w:w="11018" w:type="dxa"/>
            <w:gridSpan w:val="3"/>
          </w:tcPr>
          <w:p w:rsidR="00ED597C" w:rsidRPr="00691EFC" w:rsidRDefault="00ED597C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91EFC">
              <w:rPr>
                <w:rFonts w:eastAsia="Calibri"/>
                <w:b/>
                <w:bCs/>
              </w:rPr>
              <w:t>Раздел 3.</w:t>
            </w:r>
          </w:p>
          <w:p w:rsidR="00ED597C" w:rsidRDefault="00ED597C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91EFC">
              <w:rPr>
                <w:rFonts w:eastAsia="Calibri"/>
                <w:b/>
                <w:bCs/>
              </w:rPr>
              <w:t>Информационные коммуникационные технологии</w:t>
            </w:r>
          </w:p>
          <w:p w:rsidR="00ED597C" w:rsidRPr="00691EFC" w:rsidRDefault="00ED597C" w:rsidP="0053500C">
            <w:pPr>
              <w:rPr>
                <w:color w:val="000000"/>
              </w:rPr>
            </w:pPr>
            <w:r w:rsidRPr="00691EFC">
              <w:rPr>
                <w:rFonts w:eastAsia="Calibri"/>
                <w:b/>
                <w:bCs/>
              </w:rPr>
              <w:t>в медицине.</w:t>
            </w:r>
          </w:p>
        </w:tc>
        <w:tc>
          <w:tcPr>
            <w:tcW w:w="3852" w:type="dxa"/>
            <w:gridSpan w:val="2"/>
            <w:vAlign w:val="center"/>
          </w:tcPr>
          <w:p w:rsidR="00ED597C" w:rsidRPr="00691EFC" w:rsidRDefault="00ED597C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30(20)</w:t>
            </w:r>
          </w:p>
        </w:tc>
      </w:tr>
    </w:tbl>
    <w:p w:rsidR="008C7BA5" w:rsidRDefault="008C7BA5">
      <w:r>
        <w:br w:type="page"/>
      </w:r>
    </w:p>
    <w:tbl>
      <w:tblPr>
        <w:tblW w:w="14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085"/>
        <w:gridCol w:w="6982"/>
        <w:gridCol w:w="1926"/>
        <w:gridCol w:w="1926"/>
      </w:tblGrid>
      <w:tr w:rsidR="008C7BA5" w:rsidRPr="00691EFC" w:rsidTr="008C7BA5">
        <w:trPr>
          <w:trHeight w:val="171"/>
        </w:trPr>
        <w:tc>
          <w:tcPr>
            <w:tcW w:w="1951" w:type="dxa"/>
            <w:vMerge w:val="restart"/>
          </w:tcPr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91EFC">
              <w:rPr>
                <w:rFonts w:eastAsia="Calibri"/>
                <w:b/>
                <w:bCs/>
              </w:rPr>
              <w:lastRenderedPageBreak/>
              <w:t>Тема 3.1.</w:t>
            </w:r>
          </w:p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91EFC">
              <w:rPr>
                <w:rFonts w:eastAsia="Calibri"/>
                <w:b/>
                <w:bCs/>
              </w:rPr>
              <w:t>Интернет.</w:t>
            </w:r>
          </w:p>
          <w:p w:rsidR="008C7BA5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91EFC">
              <w:rPr>
                <w:rFonts w:eastAsia="Calibri"/>
                <w:b/>
                <w:bCs/>
              </w:rPr>
              <w:t>Информационно-поисковые</w:t>
            </w:r>
          </w:p>
          <w:p w:rsidR="008C7BA5" w:rsidRPr="00691EFC" w:rsidRDefault="008C7BA5" w:rsidP="008C7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91EFC">
              <w:rPr>
                <w:rFonts w:eastAsia="Calibri"/>
                <w:b/>
                <w:bCs/>
              </w:rPr>
              <w:t xml:space="preserve">и </w:t>
            </w:r>
            <w:proofErr w:type="spellStart"/>
            <w:r w:rsidRPr="00691EFC">
              <w:rPr>
                <w:rFonts w:eastAsia="Calibri"/>
                <w:b/>
                <w:bCs/>
              </w:rPr>
              <w:t>автоматизированныесистемыобработкиданных</w:t>
            </w:r>
            <w:proofErr w:type="spellEnd"/>
            <w:r w:rsidRPr="00691EFC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9067" w:type="dxa"/>
            <w:gridSpan w:val="2"/>
            <w:tcBorders>
              <w:bottom w:val="nil"/>
            </w:tcBorders>
          </w:tcPr>
          <w:p w:rsidR="008C7BA5" w:rsidRPr="00A04861" w:rsidRDefault="008C7BA5" w:rsidP="0053500C">
            <w:pPr>
              <w:rPr>
                <w:b/>
              </w:rPr>
            </w:pPr>
            <w:r w:rsidRPr="00A04861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926" w:type="dxa"/>
            <w:vMerge w:val="restart"/>
            <w:vAlign w:val="center"/>
          </w:tcPr>
          <w:p w:rsidR="008C7BA5" w:rsidRPr="00691EFC" w:rsidRDefault="00ED597C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110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bCs/>
              </w:rPr>
            </w:pPr>
            <w:r w:rsidRPr="00691EFC">
              <w:rPr>
                <w:bCs/>
              </w:rPr>
              <w:t>Поисковые службы Интернет. Поисковые серверы WWW.</w:t>
            </w:r>
          </w:p>
        </w:tc>
        <w:tc>
          <w:tcPr>
            <w:tcW w:w="1926" w:type="dxa"/>
            <w:vMerge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BA5" w:rsidRPr="00691EFC" w:rsidTr="008C7BA5">
        <w:trPr>
          <w:trHeight w:val="106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bCs/>
              </w:rPr>
            </w:pPr>
            <w:r>
              <w:rPr>
                <w:bCs/>
              </w:rPr>
              <w:t>Работа с</w:t>
            </w:r>
            <w:r w:rsidRPr="00691EFC">
              <w:rPr>
                <w:bCs/>
              </w:rPr>
              <w:t xml:space="preserve"> поисковы</w:t>
            </w:r>
            <w:r>
              <w:rPr>
                <w:bCs/>
              </w:rPr>
              <w:t>ми</w:t>
            </w:r>
            <w:r w:rsidRPr="00691EFC">
              <w:rPr>
                <w:bCs/>
              </w:rPr>
              <w:t xml:space="preserve"> сервер</w:t>
            </w:r>
            <w:r>
              <w:rPr>
                <w:bCs/>
              </w:rPr>
              <w:t>ами</w:t>
            </w:r>
            <w:r w:rsidRPr="00691EFC">
              <w:rPr>
                <w:bCs/>
              </w:rPr>
              <w:t xml:space="preserve">. Язык запросов поискового сервера. </w:t>
            </w:r>
            <w:r w:rsidRPr="00691EFC">
              <w:rPr>
                <w:bCs/>
              </w:rPr>
              <w:br/>
              <w:t>Технология поиска.</w:t>
            </w:r>
          </w:p>
        </w:tc>
        <w:tc>
          <w:tcPr>
            <w:tcW w:w="1926" w:type="dxa"/>
            <w:vMerge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106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bottom w:val="nil"/>
              <w:right w:val="nil"/>
            </w:tcBorders>
          </w:tcPr>
          <w:p w:rsidR="008C7BA5" w:rsidRPr="00691EFC" w:rsidRDefault="008C7BA5" w:rsidP="0053500C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</w:tcBorders>
          </w:tcPr>
          <w:p w:rsidR="008C7BA5" w:rsidRPr="00691EFC" w:rsidRDefault="008C7BA5" w:rsidP="0053500C">
            <w:pPr>
              <w:rPr>
                <w:bCs/>
              </w:rPr>
            </w:pPr>
            <w:r w:rsidRPr="00691EFC">
              <w:rPr>
                <w:color w:val="000000"/>
              </w:rPr>
              <w:t>Назначение ИС, их виды, функции администратора системы и ее пользователя.</w:t>
            </w:r>
          </w:p>
        </w:tc>
        <w:tc>
          <w:tcPr>
            <w:tcW w:w="1926" w:type="dxa"/>
            <w:vMerge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106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2085" w:type="dxa"/>
            <w:tcBorders>
              <w:top w:val="nil"/>
              <w:right w:val="nil"/>
            </w:tcBorders>
          </w:tcPr>
          <w:p w:rsidR="008C7BA5" w:rsidRPr="00691EFC" w:rsidRDefault="008C7BA5" w:rsidP="0053500C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982" w:type="dxa"/>
            <w:tcBorders>
              <w:top w:val="nil"/>
              <w:left w:val="nil"/>
            </w:tcBorders>
          </w:tcPr>
          <w:p w:rsidR="008C7BA5" w:rsidRDefault="008C7BA5" w:rsidP="008C7BA5">
            <w:pPr>
              <w:rPr>
                <w:color w:val="000000"/>
              </w:rPr>
            </w:pPr>
            <w:r w:rsidRPr="00691EFC">
              <w:rPr>
                <w:color w:val="000000"/>
              </w:rPr>
              <w:t xml:space="preserve">Основные отличительные особенности АИС по сравнению с неавтоматизированными ИС; структуру АИС и </w:t>
            </w:r>
            <w:proofErr w:type="gramStart"/>
            <w:r w:rsidRPr="00691EFC">
              <w:rPr>
                <w:color w:val="000000"/>
              </w:rPr>
              <w:t>их  роль</w:t>
            </w:r>
            <w:proofErr w:type="gramEnd"/>
            <w:r w:rsidRPr="00691EFC">
              <w:rPr>
                <w:color w:val="000000"/>
              </w:rPr>
              <w:t xml:space="preserve"> в обработке баз данных.</w:t>
            </w:r>
          </w:p>
          <w:p w:rsidR="00AA5C71" w:rsidRPr="00691EFC" w:rsidRDefault="00AA5C71" w:rsidP="008C7BA5">
            <w:pPr>
              <w:rPr>
                <w:bCs/>
              </w:rPr>
            </w:pPr>
            <w:r>
              <w:rPr>
                <w:color w:val="000000"/>
              </w:rPr>
              <w:t>АИС медицинского назначения. Медицина и электронная Россия</w:t>
            </w:r>
          </w:p>
        </w:tc>
        <w:tc>
          <w:tcPr>
            <w:tcW w:w="1926" w:type="dxa"/>
            <w:vMerge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272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067" w:type="dxa"/>
            <w:gridSpan w:val="2"/>
          </w:tcPr>
          <w:p w:rsidR="008C7BA5" w:rsidRPr="00A04861" w:rsidRDefault="008C7BA5" w:rsidP="0053500C">
            <w:pPr>
              <w:rPr>
                <w:b/>
                <w:color w:val="000000"/>
              </w:rPr>
            </w:pPr>
            <w:r w:rsidRPr="00A04861">
              <w:rPr>
                <w:b/>
                <w:color w:val="000000"/>
              </w:rPr>
              <w:t>Практические занятия:</w:t>
            </w:r>
          </w:p>
          <w:p w:rsidR="008C7BA5" w:rsidRDefault="008C7BA5" w:rsidP="0053500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>Изучение п</w:t>
            </w:r>
            <w:r w:rsidRPr="00CD56B5">
              <w:t>оисковы</w:t>
            </w:r>
            <w:r>
              <w:t>х служб</w:t>
            </w:r>
            <w:r w:rsidRPr="00CD56B5">
              <w:t xml:space="preserve"> и серве</w:t>
            </w:r>
            <w:r>
              <w:t>ров</w:t>
            </w:r>
            <w:r w:rsidRPr="00CD56B5">
              <w:t>.</w:t>
            </w:r>
          </w:p>
          <w:p w:rsidR="008C7BA5" w:rsidRPr="00735ADF" w:rsidRDefault="008C7BA5" w:rsidP="0053500C">
            <w:pPr>
              <w:numPr>
                <w:ilvl w:val="0"/>
                <w:numId w:val="13"/>
              </w:numPr>
            </w:pPr>
            <w:r>
              <w:t>Изучение а</w:t>
            </w:r>
            <w:r w:rsidRPr="00CD56B5">
              <w:t>втоматизированны</w:t>
            </w:r>
            <w:r>
              <w:t>х</w:t>
            </w:r>
            <w:r w:rsidRPr="00CD56B5">
              <w:t xml:space="preserve"> информационны</w:t>
            </w:r>
            <w:r>
              <w:t>х</w:t>
            </w:r>
            <w:r w:rsidRPr="00CD56B5">
              <w:t xml:space="preserve"> систем</w:t>
            </w:r>
            <w:r>
              <w:t>.</w:t>
            </w:r>
          </w:p>
        </w:tc>
        <w:tc>
          <w:tcPr>
            <w:tcW w:w="1926" w:type="dxa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BA5" w:rsidRPr="00691EFC" w:rsidTr="008C7BA5">
        <w:trPr>
          <w:trHeight w:val="272"/>
        </w:trPr>
        <w:tc>
          <w:tcPr>
            <w:tcW w:w="1951" w:type="dxa"/>
            <w:vMerge/>
          </w:tcPr>
          <w:p w:rsidR="008C7BA5" w:rsidRPr="00691EFC" w:rsidRDefault="008C7BA5" w:rsidP="005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067" w:type="dxa"/>
            <w:gridSpan w:val="2"/>
          </w:tcPr>
          <w:p w:rsidR="008C7BA5" w:rsidRPr="00A04861" w:rsidRDefault="008C7BA5" w:rsidP="0053500C">
            <w:pPr>
              <w:rPr>
                <w:rFonts w:eastAsia="Calibri"/>
                <w:b/>
                <w:bCs/>
              </w:rPr>
            </w:pPr>
            <w:r w:rsidRPr="00A04861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8C7BA5" w:rsidRPr="00735ADF" w:rsidRDefault="008C7BA5" w:rsidP="0053500C">
            <w:pPr>
              <w:numPr>
                <w:ilvl w:val="0"/>
                <w:numId w:val="7"/>
              </w:numPr>
              <w:rPr>
                <w:bCs/>
                <w:color w:val="000000"/>
              </w:rPr>
            </w:pPr>
            <w:r>
              <w:t xml:space="preserve">Работа с учебником по теме </w:t>
            </w:r>
            <w:r w:rsidRPr="0089173F">
              <w:t>«</w:t>
            </w:r>
            <w:r w:rsidRPr="00001B5B">
              <w:rPr>
                <w:rFonts w:eastAsia="Calibri"/>
                <w:bCs/>
              </w:rPr>
              <w:t>Интернет. Поисковые и автоматизированные информационные  системы</w:t>
            </w:r>
            <w:r w:rsidRPr="00A24CAD">
              <w:rPr>
                <w:bCs/>
              </w:rPr>
              <w:t>»</w:t>
            </w:r>
            <w:r w:rsidRPr="0089173F">
              <w:rPr>
                <w:bCs/>
              </w:rPr>
              <w:t>, с</w:t>
            </w:r>
            <w:r w:rsidRPr="0089173F">
              <w:t>оставлени</w:t>
            </w:r>
            <w:r w:rsidRPr="0003263A">
              <w:t>е</w:t>
            </w:r>
            <w:r>
              <w:t xml:space="preserve"> конспекта  дополнительного материала.</w:t>
            </w:r>
          </w:p>
          <w:p w:rsidR="008C7BA5" w:rsidRPr="003C1390" w:rsidRDefault="008C7BA5" w:rsidP="0053500C">
            <w:pPr>
              <w:numPr>
                <w:ilvl w:val="0"/>
                <w:numId w:val="7"/>
              </w:numPr>
            </w:pPr>
            <w:r>
              <w:rPr>
                <w:color w:val="000000"/>
              </w:rPr>
              <w:t>Подготовка сообщения по теме «И</w:t>
            </w:r>
            <w:r w:rsidRPr="003C1390">
              <w:t>нформационно – поисковые системы</w:t>
            </w:r>
            <w:r>
              <w:t>».</w:t>
            </w:r>
          </w:p>
          <w:p w:rsidR="008C7BA5" w:rsidRPr="009C2629" w:rsidRDefault="008C7BA5" w:rsidP="00C94E09">
            <w:pPr>
              <w:numPr>
                <w:ilvl w:val="0"/>
                <w:numId w:val="7"/>
              </w:numPr>
              <w:rPr>
                <w:color w:val="000000"/>
                <w:spacing w:val="-2"/>
              </w:rPr>
            </w:pPr>
            <w:r w:rsidRPr="009C2629">
              <w:rPr>
                <w:color w:val="000000"/>
                <w:spacing w:val="-2"/>
              </w:rPr>
              <w:t>Подготовка сообщения по теме «</w:t>
            </w:r>
            <w:r w:rsidRPr="009C2629">
              <w:rPr>
                <w:spacing w:val="-2"/>
              </w:rPr>
              <w:t xml:space="preserve">Компьютерные коммуникационные системы ЛПУ </w:t>
            </w:r>
            <w:r w:rsidR="00C94E09">
              <w:rPr>
                <w:spacing w:val="-2"/>
              </w:rPr>
              <w:t xml:space="preserve">Лабинска и </w:t>
            </w:r>
            <w:proofErr w:type="spellStart"/>
            <w:r w:rsidR="00C94E09">
              <w:rPr>
                <w:spacing w:val="-2"/>
              </w:rPr>
              <w:t>Лабинского</w:t>
            </w:r>
            <w:proofErr w:type="spellEnd"/>
            <w:r w:rsidR="00C94E09">
              <w:rPr>
                <w:spacing w:val="-2"/>
              </w:rPr>
              <w:t xml:space="preserve"> района</w:t>
            </w:r>
            <w:r w:rsidRPr="009C2629">
              <w:rPr>
                <w:spacing w:val="-2"/>
              </w:rPr>
              <w:t>»</w:t>
            </w:r>
          </w:p>
        </w:tc>
        <w:tc>
          <w:tcPr>
            <w:tcW w:w="1926" w:type="dxa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C7BA5" w:rsidRPr="00691EFC" w:rsidRDefault="008C7BA5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D597C" w:rsidRPr="00691EFC" w:rsidTr="001470E4">
        <w:trPr>
          <w:trHeight w:val="272"/>
        </w:trPr>
        <w:tc>
          <w:tcPr>
            <w:tcW w:w="11018" w:type="dxa"/>
            <w:gridSpan w:val="3"/>
          </w:tcPr>
          <w:p w:rsidR="00ED597C" w:rsidRPr="00A04861" w:rsidRDefault="00ED597C" w:rsidP="0053500C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3852" w:type="dxa"/>
            <w:gridSpan w:val="2"/>
            <w:vAlign w:val="center"/>
          </w:tcPr>
          <w:p w:rsidR="00ED597C" w:rsidRPr="00691EFC" w:rsidRDefault="00ED597C" w:rsidP="00965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117(78)</w:t>
            </w:r>
          </w:p>
        </w:tc>
      </w:tr>
    </w:tbl>
    <w:p w:rsidR="007A7E4B" w:rsidRDefault="007A7E4B" w:rsidP="007A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A7E4B" w:rsidRDefault="007A7E4B">
      <w:pPr>
        <w:rPr>
          <w:b/>
        </w:rPr>
      </w:pPr>
      <w:r>
        <w:rPr>
          <w:b/>
        </w:rPr>
        <w:br w:type="page"/>
      </w:r>
    </w:p>
    <w:p w:rsidR="007A7E4B" w:rsidRDefault="007A7E4B">
      <w:pPr>
        <w:rPr>
          <w:b/>
        </w:rPr>
      </w:pPr>
    </w:p>
    <w:p w:rsidR="007A7CD7" w:rsidRDefault="007A7E4B" w:rsidP="007A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2.3. Самостоятельная работа</w:t>
      </w:r>
    </w:p>
    <w:p w:rsidR="00646DB3" w:rsidRDefault="00646DB3" w:rsidP="007A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46DB3" w:rsidRDefault="00646DB3" w:rsidP="007A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pPr w:leftFromText="180" w:rightFromText="180" w:vertAnchor="page" w:horzAnchor="margin" w:tblpY="1966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0317"/>
        <w:gridCol w:w="2268"/>
      </w:tblGrid>
      <w:tr w:rsidR="00646DB3" w:rsidRPr="00D9731E" w:rsidTr="00C94E09">
        <w:trPr>
          <w:trHeight w:val="271"/>
          <w:tblHeader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B3" w:rsidRPr="00D9731E" w:rsidRDefault="00646DB3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7A7C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B3" w:rsidRDefault="00646DB3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646DB3" w:rsidRPr="00D9731E" w:rsidRDefault="00646DB3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7A7CD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B3" w:rsidRDefault="00646DB3" w:rsidP="00C94E09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ind w:right="-150"/>
              <w:jc w:val="center"/>
              <w:rPr>
                <w:b/>
                <w:bCs/>
              </w:rPr>
            </w:pPr>
            <w:r w:rsidRPr="007A7CD7">
              <w:rPr>
                <w:b/>
                <w:bCs/>
              </w:rPr>
              <w:t>Объем часов</w:t>
            </w:r>
          </w:p>
          <w:p w:rsidR="00646DB3" w:rsidRPr="00D9731E" w:rsidRDefault="00646DB3" w:rsidP="00C94E09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ind w:right="-150"/>
              <w:jc w:val="center"/>
              <w:rPr>
                <w:i/>
              </w:rPr>
            </w:pPr>
          </w:p>
        </w:tc>
      </w:tr>
      <w:tr w:rsidR="00646DB3" w:rsidRPr="00D9731E" w:rsidTr="00C94E09">
        <w:trPr>
          <w:trHeight w:val="106"/>
          <w:tblHeader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B3" w:rsidRPr="008B0199" w:rsidRDefault="00646DB3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B0199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B3" w:rsidRPr="00D9731E" w:rsidRDefault="00646DB3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D9731E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B3" w:rsidRPr="00D9731E" w:rsidRDefault="00646DB3" w:rsidP="00C94E09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ind w:right="-150"/>
              <w:jc w:val="center"/>
              <w:rPr>
                <w:i/>
              </w:rPr>
            </w:pPr>
            <w:r w:rsidRPr="00D9731E">
              <w:rPr>
                <w:i/>
              </w:rPr>
              <w:t>3</w:t>
            </w:r>
          </w:p>
        </w:tc>
      </w:tr>
      <w:tr w:rsidR="00646DB3" w:rsidRPr="00F03807" w:rsidTr="00C94E09">
        <w:trPr>
          <w:trHeight w:val="159"/>
        </w:trPr>
        <w:tc>
          <w:tcPr>
            <w:tcW w:w="1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B3" w:rsidRPr="00691EFC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 xml:space="preserve">Раздел 1. </w:t>
            </w:r>
          </w:p>
          <w:p w:rsidR="00646DB3" w:rsidRPr="00691EFC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Техническая и программная база информационных</w:t>
            </w:r>
            <w:r>
              <w:rPr>
                <w:b/>
                <w:bCs/>
              </w:rPr>
              <w:t xml:space="preserve"> т</w:t>
            </w:r>
            <w:r w:rsidRPr="00691EFC">
              <w:rPr>
                <w:b/>
                <w:bCs/>
              </w:rPr>
              <w:t>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B3" w:rsidRPr="00F03807" w:rsidRDefault="00646DB3" w:rsidP="00C94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46DB3" w:rsidRPr="00F03807" w:rsidTr="00C94E09">
        <w:trPr>
          <w:trHeight w:val="93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B3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Тема 1.1.</w:t>
            </w:r>
          </w:p>
          <w:p w:rsidR="00646DB3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Аппаратное</w:t>
            </w:r>
          </w:p>
          <w:p w:rsidR="00646DB3" w:rsidRPr="00691EFC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и программное обеспечение современного ПК.</w:t>
            </w:r>
          </w:p>
          <w:p w:rsidR="00646DB3" w:rsidRPr="00691EFC" w:rsidRDefault="00646DB3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B3" w:rsidRPr="007A7CD7" w:rsidRDefault="00646DB3" w:rsidP="0075797E">
            <w:pPr>
              <w:rPr>
                <w:b/>
                <w:color w:val="000000"/>
              </w:rPr>
            </w:pPr>
            <w:r w:rsidRPr="007A7CD7">
              <w:rPr>
                <w:b/>
                <w:color w:val="000000"/>
              </w:rPr>
              <w:t>Самостоятельная работа при изучении темы: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797E">
              <w:rPr>
                <w:b/>
                <w:i/>
                <w:u w:val="single"/>
              </w:rPr>
              <w:t>Сообщения</w:t>
            </w:r>
            <w:r>
              <w:t>:</w:t>
            </w:r>
          </w:p>
          <w:p w:rsidR="00646DB3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 Подготовка сообщения по теме «</w:t>
            </w:r>
            <w:r w:rsidRPr="003C1390">
              <w:t>Информационное моделирование как метод познания</w:t>
            </w:r>
            <w:r>
              <w:t>».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>Назначение, принцип работы ПК.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691EFC">
              <w:rPr>
                <w:color w:val="000000"/>
              </w:rPr>
              <w:t>Основные пользовательские характеристики устройств ПК: ввода-вывода информации</w:t>
            </w:r>
            <w:r>
              <w:rPr>
                <w:color w:val="000000"/>
              </w:rPr>
              <w:t>.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691EFC">
              <w:rPr>
                <w:color w:val="000000"/>
              </w:rPr>
              <w:t>Основные пользовательские характеристики устройств ПК:</w:t>
            </w:r>
            <w:r>
              <w:rPr>
                <w:color w:val="000000"/>
              </w:rPr>
              <w:t xml:space="preserve"> отображения</w:t>
            </w:r>
            <w:r w:rsidRPr="00691EFC">
              <w:rPr>
                <w:color w:val="000000"/>
              </w:rPr>
              <w:t xml:space="preserve"> информации</w:t>
            </w:r>
            <w:r>
              <w:rPr>
                <w:color w:val="000000"/>
              </w:rPr>
              <w:t>.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691EFC">
              <w:rPr>
                <w:color w:val="000000"/>
              </w:rPr>
              <w:t xml:space="preserve">Основные пользовательские характеристики устройств </w:t>
            </w:r>
            <w:proofErr w:type="spellStart"/>
            <w:proofErr w:type="gramStart"/>
            <w:r w:rsidRPr="00691EFC">
              <w:rPr>
                <w:color w:val="000000"/>
              </w:rPr>
              <w:t>ПК:хранения</w:t>
            </w:r>
            <w:proofErr w:type="spellEnd"/>
            <w:proofErr w:type="gramEnd"/>
            <w:r w:rsidRPr="00691EFC">
              <w:rPr>
                <w:color w:val="000000"/>
              </w:rPr>
              <w:t xml:space="preserve"> и передачи информации. 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 xml:space="preserve">4. </w:t>
            </w:r>
            <w:r w:rsidRPr="00691EFC">
              <w:rPr>
                <w:color w:val="000000"/>
              </w:rPr>
              <w:t>Магистрально-модульного принцип архитектуры ЭВМ.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691EFC">
              <w:rPr>
                <w:color w:val="000000"/>
              </w:rPr>
              <w:t>О</w:t>
            </w:r>
            <w:r w:rsidRPr="00691EFC">
              <w:rPr>
                <w:bCs/>
                <w:color w:val="000000"/>
              </w:rPr>
              <w:t>собенности использования программного обеспечения компьютера.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691EFC">
              <w:rPr>
                <w:color w:val="000000"/>
              </w:rPr>
              <w:t xml:space="preserve">Системное ПО. </w:t>
            </w:r>
            <w:r>
              <w:rPr>
                <w:color w:val="000000"/>
              </w:rPr>
              <w:t>Драйверы и утилиты.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7. Современные о</w:t>
            </w:r>
            <w:r w:rsidRPr="00691EFC">
              <w:rPr>
                <w:color w:val="000000"/>
              </w:rPr>
              <w:t xml:space="preserve">перационные системы. 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691EFC">
              <w:rPr>
                <w:color w:val="000000"/>
              </w:rPr>
              <w:t xml:space="preserve">Организация файловой </w:t>
            </w:r>
            <w:proofErr w:type="gramStart"/>
            <w:r w:rsidRPr="00691EFC">
              <w:rPr>
                <w:color w:val="000000"/>
              </w:rPr>
              <w:t>структуры.</w:t>
            </w:r>
            <w:r>
              <w:rPr>
                <w:color w:val="000000"/>
                <w:lang w:val="en-US"/>
              </w:rPr>
              <w:t>Fat</w:t>
            </w:r>
            <w:proofErr w:type="gramEnd"/>
            <w:r w:rsidRPr="0075797E">
              <w:rPr>
                <w:color w:val="000000"/>
              </w:rPr>
              <w:t xml:space="preserve">32, </w:t>
            </w:r>
            <w:r>
              <w:rPr>
                <w:color w:val="000000"/>
                <w:lang w:val="en-US"/>
              </w:rPr>
              <w:t>NTFS</w:t>
            </w:r>
            <w:r>
              <w:rPr>
                <w:color w:val="000000"/>
              </w:rPr>
              <w:t>и др.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9. Виды вирусов.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10. Характеристики современных антивирусных программ.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11. Что относится к защите информации.  Средства защиты информации.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12. Сжатие информации. Архиваторы.</w:t>
            </w:r>
          </w:p>
          <w:p w:rsidR="0075797E" w:rsidRP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 xml:space="preserve">13. Отличительные особенности </w:t>
            </w:r>
            <w:r>
              <w:rPr>
                <w:color w:val="000000"/>
                <w:lang w:val="en-US"/>
              </w:rPr>
              <w:t>Windows</w:t>
            </w:r>
            <w:r w:rsidRPr="0075797E">
              <w:rPr>
                <w:color w:val="000000"/>
              </w:rPr>
              <w:t xml:space="preserve"> 7, 8 </w:t>
            </w:r>
            <w:r>
              <w:rPr>
                <w:color w:val="000000"/>
              </w:rPr>
              <w:t>и 10.</w:t>
            </w:r>
          </w:p>
          <w:p w:rsidR="0075797E" w:rsidRDefault="0075797E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F5B1A" w:rsidRPr="00D72171" w:rsidRDefault="00646DB3" w:rsidP="00646DB3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390">
              <w:t xml:space="preserve">2. </w:t>
            </w:r>
            <w:r>
              <w:t>Работа с учебником по теме «</w:t>
            </w:r>
            <w:r w:rsidRPr="00EF5180">
              <w:rPr>
                <w:bCs/>
              </w:rPr>
              <w:t>Аппаратное и программное обеспечение современного ПК</w:t>
            </w:r>
            <w:r>
              <w:rPr>
                <w:bCs/>
              </w:rPr>
              <w:t>», с</w:t>
            </w:r>
            <w:r>
              <w:t>оставление конспекта  дополнительного материала.</w:t>
            </w:r>
            <w:r w:rsidR="0075797E">
              <w:t xml:space="preserve"> На основе э</w:t>
            </w:r>
            <w:r w:rsidR="006F5B1A" w:rsidRPr="00E54E2F">
              <w:rPr>
                <w:shd w:val="clear" w:color="auto" w:fill="F7F7F7"/>
              </w:rPr>
              <w:t>лектронно</w:t>
            </w:r>
            <w:r w:rsidR="0075797E">
              <w:rPr>
                <w:shd w:val="clear" w:color="auto" w:fill="F7F7F7"/>
              </w:rPr>
              <w:t>го</w:t>
            </w:r>
            <w:r w:rsidR="006F5B1A" w:rsidRPr="00E54E2F">
              <w:rPr>
                <w:shd w:val="clear" w:color="auto" w:fill="F7F7F7"/>
              </w:rPr>
              <w:t xml:space="preserve"> издани</w:t>
            </w:r>
            <w:r w:rsidR="0075797E">
              <w:rPr>
                <w:shd w:val="clear" w:color="auto" w:fill="F7F7F7"/>
              </w:rPr>
              <w:t xml:space="preserve">я </w:t>
            </w:r>
            <w:r w:rsidR="006F5B1A" w:rsidRPr="00E54E2F">
              <w:rPr>
                <w:shd w:val="clear" w:color="auto" w:fill="F7F7F7"/>
              </w:rPr>
              <w:t xml:space="preserve"> Омельченко </w:t>
            </w:r>
            <w:r w:rsidR="006F5B1A" w:rsidRPr="00D72171">
              <w:t xml:space="preserve">В.П., Демидова А.А. Информатика. Практикум / В. П. Омельченко, А. А. Демидова. - </w:t>
            </w:r>
            <w:proofErr w:type="gramStart"/>
            <w:r w:rsidR="006F5B1A" w:rsidRPr="00D72171">
              <w:t>М. :</w:t>
            </w:r>
            <w:proofErr w:type="gramEnd"/>
            <w:r w:rsidR="006F5B1A" w:rsidRPr="00D72171">
              <w:t xml:space="preserve"> ГЭОТАР-Медиа, 2016. - 336 с. : ил. - ISBN 978-5-9704-3950-0.</w:t>
            </w:r>
            <w:r w:rsidR="00E54E2F" w:rsidRPr="00D72171">
              <w:t xml:space="preserve"> Глава 1. Операционная система </w:t>
            </w:r>
            <w:proofErr w:type="spellStart"/>
            <w:r w:rsidR="00E54E2F" w:rsidRPr="00D72171">
              <w:t>Windows</w:t>
            </w:r>
            <w:proofErr w:type="spellEnd"/>
            <w:r w:rsidR="00E54E2F" w:rsidRPr="00D72171">
              <w:t xml:space="preserve"> 7. </w:t>
            </w:r>
            <w:r w:rsidR="0075797E" w:rsidRPr="00D72171">
              <w:t>п</w:t>
            </w:r>
            <w:r w:rsidR="00E54E2F" w:rsidRPr="00D72171">
              <w:t>одготов</w:t>
            </w:r>
            <w:r w:rsidR="0075797E" w:rsidRPr="00D72171">
              <w:t>ить</w:t>
            </w:r>
            <w:r w:rsidR="00E54E2F" w:rsidRPr="00D72171">
              <w:t xml:space="preserve"> сообщени</w:t>
            </w:r>
            <w:r w:rsidR="0075797E" w:rsidRPr="00D72171">
              <w:t>е</w:t>
            </w:r>
            <w:r w:rsidR="00E54E2F" w:rsidRPr="00D72171">
              <w:t xml:space="preserve"> по индивидуальн</w:t>
            </w:r>
            <w:r w:rsidR="0075797E" w:rsidRPr="00D72171">
              <w:t>ой теме</w:t>
            </w:r>
            <w:r w:rsidR="00E54E2F" w:rsidRPr="00D72171">
              <w:t>:</w:t>
            </w:r>
          </w:p>
          <w:p w:rsidR="00E54E2F" w:rsidRPr="00D72171" w:rsidRDefault="00E54E2F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 xml:space="preserve">Что включает в себя пользовательский интерфейс MS </w:t>
            </w:r>
            <w:proofErr w:type="spellStart"/>
            <w:r w:rsidRPr="00D72171">
              <w:t>Windows</w:t>
            </w:r>
            <w:proofErr w:type="spellEnd"/>
            <w:r w:rsidRPr="00D72171">
              <w:t xml:space="preserve"> 7?</w:t>
            </w:r>
          </w:p>
          <w:p w:rsidR="00E54E2F" w:rsidRPr="00D72171" w:rsidRDefault="0075797E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Принцип работы ЭВМ</w:t>
            </w:r>
          </w:p>
          <w:p w:rsidR="0075797E" w:rsidRPr="00D72171" w:rsidRDefault="0075797E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Структура общей шины ЭВМ</w:t>
            </w:r>
          </w:p>
          <w:p w:rsidR="0075797E" w:rsidRPr="00D72171" w:rsidRDefault="0075797E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Классификация ЭВМ</w:t>
            </w:r>
          </w:p>
          <w:p w:rsidR="0075797E" w:rsidRPr="00D72171" w:rsidRDefault="0075797E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lastRenderedPageBreak/>
              <w:t>Структурная схема персонального компьютера</w:t>
            </w:r>
          </w:p>
          <w:p w:rsidR="0075797E" w:rsidRPr="00D72171" w:rsidRDefault="0075797E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Состав персонального компьютера. Материнская плата</w:t>
            </w:r>
          </w:p>
          <w:p w:rsidR="0075797E" w:rsidRPr="00D72171" w:rsidRDefault="0075797E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Состав персонального компьютера. Процессор</w:t>
            </w:r>
          </w:p>
          <w:p w:rsidR="0075797E" w:rsidRPr="00D72171" w:rsidRDefault="0075797E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Оперативная память. Статическая и динамическая память</w:t>
            </w:r>
          </w:p>
          <w:p w:rsidR="0075797E" w:rsidRPr="00D72171" w:rsidRDefault="0075797E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Оперативная память. Виды памяти (SIMM, DIMM и т.д.)</w:t>
            </w:r>
          </w:p>
          <w:p w:rsidR="0075797E" w:rsidRP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Контроллеры</w:t>
            </w:r>
          </w:p>
          <w:p w:rsidR="00D72171" w:rsidRP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Порты</w:t>
            </w:r>
          </w:p>
          <w:p w:rsidR="00D72171" w:rsidRP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Интерфейс ПК</w:t>
            </w:r>
          </w:p>
          <w:p w:rsidR="00D72171" w:rsidRP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Периферийные устройства ПК</w:t>
            </w:r>
          </w:p>
          <w:p w:rsidR="00D72171" w:rsidRP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Диски ПК</w:t>
            </w:r>
          </w:p>
          <w:p w:rsidR="00D72171" w:rsidRP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Внешняя память ПК</w:t>
            </w:r>
          </w:p>
          <w:p w:rsidR="00D72171" w:rsidRP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Принтеры, плоттеры.</w:t>
            </w:r>
          </w:p>
          <w:p w:rsidR="00D72171" w:rsidRP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Методы и средства построения систем информационной безопасности. Их структура</w:t>
            </w:r>
          </w:p>
          <w:p w:rsidR="00D72171" w:rsidRP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rPr>
                <w:rFonts w:hint="eastAsia"/>
              </w:rPr>
              <w:t>Способы</w:t>
            </w:r>
            <w:r w:rsidRPr="00D72171">
              <w:t xml:space="preserve"> защиты информации</w:t>
            </w:r>
          </w:p>
          <w:p w:rsidR="00D72171" w:rsidRP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Криптография</w:t>
            </w:r>
          </w:p>
          <w:p w:rsid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2171">
              <w:t>7 этапов создания систем защиты информации</w:t>
            </w:r>
          </w:p>
          <w:p w:rsid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ы для ЦВМ. Классификация программного обеспечения</w:t>
            </w:r>
          </w:p>
          <w:p w:rsidR="00D72171" w:rsidRP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>Файловая система</w:t>
            </w:r>
          </w:p>
          <w:p w:rsidR="00D72171" w:rsidRP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>Файловые менеджеры</w:t>
            </w:r>
          </w:p>
          <w:p w:rsidR="00D72171" w:rsidRP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>Устройства ввода информации</w:t>
            </w:r>
          </w:p>
          <w:p w:rsidR="00D72171" w:rsidRPr="00D72171" w:rsidRDefault="00D72171" w:rsidP="00D72171">
            <w:pPr>
              <w:pStyle w:val="af5"/>
              <w:numPr>
                <w:ilvl w:val="0"/>
                <w:numId w:val="24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>Устройства сканирования информации</w:t>
            </w:r>
          </w:p>
          <w:p w:rsidR="00D72171" w:rsidRPr="00D72171" w:rsidRDefault="00D72171" w:rsidP="00D72171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5797E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797E">
              <w:rPr>
                <w:b/>
                <w:i/>
                <w:u w:val="single"/>
              </w:rPr>
              <w:t>Оформление презентаци</w:t>
            </w:r>
            <w:r w:rsidR="0075797E" w:rsidRPr="0075797E">
              <w:rPr>
                <w:b/>
                <w:i/>
                <w:u w:val="single"/>
              </w:rPr>
              <w:t>й</w:t>
            </w:r>
            <w:r w:rsidR="0075797E">
              <w:t>:</w:t>
            </w:r>
          </w:p>
          <w:p w:rsid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 xml:space="preserve">1. </w:t>
            </w:r>
            <w:r>
              <w:rPr>
                <w:color w:val="000000"/>
              </w:rPr>
              <w:t xml:space="preserve"> Назначение, принцип работы ПК.</w:t>
            </w:r>
          </w:p>
          <w:p w:rsid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691EFC">
              <w:rPr>
                <w:color w:val="000000"/>
              </w:rPr>
              <w:t>Основные пользовательские характеристики устройств ПК: ввода-вывода информации</w:t>
            </w:r>
            <w:r>
              <w:rPr>
                <w:color w:val="000000"/>
              </w:rPr>
              <w:t>.</w:t>
            </w:r>
          </w:p>
          <w:p w:rsid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691EFC">
              <w:rPr>
                <w:color w:val="000000"/>
              </w:rPr>
              <w:t>Основные пользовательские характеристики устройств ПК:</w:t>
            </w:r>
            <w:r>
              <w:rPr>
                <w:color w:val="000000"/>
              </w:rPr>
              <w:t xml:space="preserve"> отображения</w:t>
            </w:r>
            <w:r w:rsidRPr="00691EFC">
              <w:rPr>
                <w:color w:val="000000"/>
              </w:rPr>
              <w:t xml:space="preserve"> информации</w:t>
            </w:r>
            <w:r>
              <w:rPr>
                <w:color w:val="000000"/>
              </w:rPr>
              <w:t>.</w:t>
            </w:r>
          </w:p>
          <w:p w:rsid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691EFC">
              <w:rPr>
                <w:color w:val="000000"/>
              </w:rPr>
              <w:t xml:space="preserve">Основные пользовательские характеристики устройств </w:t>
            </w:r>
            <w:proofErr w:type="spellStart"/>
            <w:proofErr w:type="gramStart"/>
            <w:r w:rsidRPr="00691EFC">
              <w:rPr>
                <w:color w:val="000000"/>
              </w:rPr>
              <w:t>ПК:хранения</w:t>
            </w:r>
            <w:proofErr w:type="spellEnd"/>
            <w:proofErr w:type="gramEnd"/>
            <w:r w:rsidRPr="00691EFC">
              <w:rPr>
                <w:color w:val="000000"/>
              </w:rPr>
              <w:t xml:space="preserve"> и передачи информации. </w:t>
            </w:r>
          </w:p>
          <w:p w:rsid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 xml:space="preserve">4. </w:t>
            </w:r>
            <w:r w:rsidRPr="00691EFC">
              <w:rPr>
                <w:color w:val="000000"/>
              </w:rPr>
              <w:t>Магистрально-модульного принцип архитектуры ЭВМ.</w:t>
            </w:r>
          </w:p>
          <w:p w:rsid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691EFC">
              <w:rPr>
                <w:color w:val="000000"/>
              </w:rPr>
              <w:t>О</w:t>
            </w:r>
            <w:r w:rsidRPr="00691EFC">
              <w:rPr>
                <w:bCs/>
                <w:color w:val="000000"/>
              </w:rPr>
              <w:t>собенности использования программного обеспечения компьютера.</w:t>
            </w:r>
          </w:p>
          <w:p w:rsid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691EFC">
              <w:rPr>
                <w:color w:val="000000"/>
              </w:rPr>
              <w:t xml:space="preserve">Системное ПО. </w:t>
            </w:r>
            <w:r>
              <w:rPr>
                <w:color w:val="000000"/>
              </w:rPr>
              <w:t>Драйверы и утилиты.</w:t>
            </w:r>
          </w:p>
          <w:p w:rsid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7. Современные о</w:t>
            </w:r>
            <w:r w:rsidRPr="00691EFC">
              <w:rPr>
                <w:color w:val="000000"/>
              </w:rPr>
              <w:t xml:space="preserve">перационные системы. </w:t>
            </w:r>
          </w:p>
          <w:p w:rsid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691EFC">
              <w:rPr>
                <w:color w:val="000000"/>
              </w:rPr>
              <w:t xml:space="preserve">Организация файловой </w:t>
            </w:r>
            <w:proofErr w:type="gramStart"/>
            <w:r w:rsidRPr="00691EFC">
              <w:rPr>
                <w:color w:val="000000"/>
              </w:rPr>
              <w:t>структуры.</w:t>
            </w:r>
            <w:r>
              <w:rPr>
                <w:color w:val="000000"/>
                <w:lang w:val="en-US"/>
              </w:rPr>
              <w:t>Fat</w:t>
            </w:r>
            <w:proofErr w:type="gramEnd"/>
            <w:r w:rsidRPr="0075797E">
              <w:rPr>
                <w:color w:val="000000"/>
              </w:rPr>
              <w:t xml:space="preserve">32, </w:t>
            </w:r>
            <w:r>
              <w:rPr>
                <w:color w:val="000000"/>
                <w:lang w:val="en-US"/>
              </w:rPr>
              <w:t>NTFS</w:t>
            </w:r>
            <w:r>
              <w:rPr>
                <w:color w:val="000000"/>
              </w:rPr>
              <w:t>и др.</w:t>
            </w:r>
          </w:p>
          <w:p w:rsid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9. Виды вирусов.</w:t>
            </w:r>
          </w:p>
          <w:p w:rsid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10. Характеристики современных антивирусных программ.</w:t>
            </w:r>
          </w:p>
          <w:p w:rsid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11. Что относится к защите информации.  Средства защиты информации.</w:t>
            </w:r>
          </w:p>
          <w:p w:rsid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12. Сжатие информации. Архиваторы.</w:t>
            </w:r>
          </w:p>
          <w:p w:rsidR="0075797E" w:rsidRP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lastRenderedPageBreak/>
              <w:t xml:space="preserve">13. Отличительные особенности </w:t>
            </w:r>
            <w:r>
              <w:rPr>
                <w:color w:val="000000"/>
                <w:lang w:val="en-US"/>
              </w:rPr>
              <w:t>Windows</w:t>
            </w:r>
            <w:r w:rsidRPr="0075797E">
              <w:rPr>
                <w:color w:val="000000"/>
              </w:rPr>
              <w:t xml:space="preserve"> 7, 8 </w:t>
            </w:r>
            <w:r>
              <w:rPr>
                <w:color w:val="000000"/>
              </w:rPr>
              <w:t>и 10.</w:t>
            </w:r>
          </w:p>
          <w:p w:rsidR="0075797E" w:rsidRDefault="0075797E" w:rsidP="0075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46DB3" w:rsidRPr="003C1390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46DB3" w:rsidRPr="00D72171" w:rsidRDefault="00D72171" w:rsidP="00646DB3">
            <w:pPr>
              <w:rPr>
                <w:b/>
                <w:i/>
                <w:color w:val="000000"/>
                <w:u w:val="single"/>
              </w:rPr>
            </w:pPr>
            <w:r w:rsidRPr="00D72171">
              <w:rPr>
                <w:b/>
                <w:i/>
                <w:color w:val="000000"/>
                <w:u w:val="single"/>
              </w:rPr>
              <w:t>Ответить на вопросы по теме занятия: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1. Дайте определение электронной вычислительной машины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2. Перечислите основные характеристики ЭВМ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3. Приведите классификацию ЭВМ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4. Отразите структуру персонального компьютера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5. Перечислите устройства базовой конфигурации персонального компьютера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6. Назовите функции материнской платы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7. Назовите функции процессора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8. Перечислите основные типы ПЗУ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9. Перечислите функции ОЗУ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10. Что такое интерфейс?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11. Назовите виды периферийных устройств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12. Перечислите внешние запоминающие устройства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13. Перечислите устройства ввода информации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14. Перечислите устройства вывода информации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15. Укажите основные функции модема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16. Какие существуют виды угроз информации? Дайте понятие угрозы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17. Охарактеризуйте способы защиты информации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18. Каково назначение криптографических методов защиты информации? Перечислите эти методы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lastRenderedPageBreak/>
              <w:t>19. Дайте понятия аутентификации и цифровой подписи. В чем состоит их сущность?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20. В чем заключаются проблемы защиты информации в сетях, и каковы возможности их разрешения?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21. Раскройте особенности стратегии защиты информации с использованием системного подхода, комплексных решений и принципа интеграции в информационных технологиях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22. Рассмотрите этапы создания систем защиты информации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23. Дайте определение программы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24. Как классифицируются программы?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25. Выделите функции системных программ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26. Что такое прикладные программы?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27. Что включают системы программирования?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28. Дайте определение транслятора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29. Дайте определение компилятора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30. Что относят к базовому программному обеспечению?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31. Что такое операционная система?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32. Перечислите виды операционных систем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33. Расскажите о программах-оболочках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 xml:space="preserve">34. Выделите функции и преимущества операционной системы </w:t>
            </w:r>
            <w:proofErr w:type="spellStart"/>
            <w:r>
              <w:rPr>
                <w:rFonts w:ascii="LatoWeb" w:hAnsi="LatoWeb"/>
                <w:color w:val="333333"/>
                <w:sz w:val="23"/>
                <w:szCs w:val="23"/>
              </w:rPr>
              <w:t>Windows</w:t>
            </w:r>
            <w:proofErr w:type="spellEnd"/>
            <w:r>
              <w:rPr>
                <w:rFonts w:ascii="LatoWeb" w:hAnsi="LatoWeb"/>
                <w:color w:val="333333"/>
                <w:sz w:val="23"/>
                <w:szCs w:val="23"/>
              </w:rPr>
              <w:t>.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35. Что объединяет сервисное программное обеспечение?</w:t>
            </w:r>
          </w:p>
          <w:p w:rsidR="00D72171" w:rsidRDefault="00D72171" w:rsidP="00D72171">
            <w:pPr>
              <w:pStyle w:val="txt"/>
              <w:shd w:val="clear" w:color="auto" w:fill="FFFFFF"/>
              <w:spacing w:before="0" w:beforeAutospacing="0" w:after="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36. Расскажите о возможностях файлового менеджера.</w:t>
            </w:r>
          </w:p>
          <w:p w:rsidR="00D72171" w:rsidRDefault="00D72171" w:rsidP="00646DB3"/>
          <w:p w:rsidR="00646DB3" w:rsidRDefault="00646DB3" w:rsidP="00646DB3"/>
          <w:p w:rsidR="00646DB3" w:rsidRPr="00CF6E9C" w:rsidRDefault="00646DB3" w:rsidP="00D7217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B3" w:rsidRPr="00F03807" w:rsidRDefault="00646DB3" w:rsidP="00C94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</w:tr>
      <w:tr w:rsidR="00646DB3" w:rsidRPr="00F03807" w:rsidTr="00C94E09">
        <w:trPr>
          <w:trHeight w:val="159"/>
        </w:trPr>
        <w:tc>
          <w:tcPr>
            <w:tcW w:w="1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B3" w:rsidRPr="00691EFC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lastRenderedPageBreak/>
              <w:t>Раздел 2.</w:t>
            </w:r>
          </w:p>
          <w:p w:rsidR="00646DB3" w:rsidRPr="00691EFC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 xml:space="preserve">Организация </w:t>
            </w:r>
            <w:proofErr w:type="spellStart"/>
            <w:r w:rsidRPr="00691EFC">
              <w:rPr>
                <w:b/>
                <w:bCs/>
              </w:rPr>
              <w:t>профессиональнойдеятельностис</w:t>
            </w:r>
            <w:proofErr w:type="spellEnd"/>
            <w:r w:rsidRPr="00691EFC">
              <w:rPr>
                <w:b/>
                <w:bCs/>
              </w:rPr>
              <w:t xml:space="preserve"> помощью средств</w:t>
            </w:r>
            <w:proofErr w:type="spellStart"/>
            <w:r w:rsidRPr="00691EFC">
              <w:rPr>
                <w:b/>
                <w:bCs/>
                <w:lang w:val="en-US"/>
              </w:rPr>
              <w:t>MicrosoftOff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B3" w:rsidRPr="00F03807" w:rsidRDefault="00646DB3" w:rsidP="00C94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46DB3" w:rsidRPr="00F03807" w:rsidTr="00C94E09">
        <w:trPr>
          <w:trHeight w:val="93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B3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Тема 2.1.</w:t>
            </w:r>
          </w:p>
          <w:p w:rsidR="00646DB3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Обработка</w:t>
            </w:r>
          </w:p>
          <w:p w:rsidR="00646DB3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информации средствами</w:t>
            </w:r>
          </w:p>
          <w:p w:rsidR="00646DB3" w:rsidRPr="00691EFC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691EFC">
              <w:rPr>
                <w:b/>
                <w:bCs/>
                <w:lang w:val="en-US"/>
              </w:rPr>
              <w:t>MicrosoftWord</w:t>
            </w:r>
            <w:proofErr w:type="spellEnd"/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B3" w:rsidRPr="00A04861" w:rsidRDefault="00646DB3" w:rsidP="00646DB3">
            <w:pPr>
              <w:rPr>
                <w:rFonts w:eastAsia="Calibri"/>
                <w:b/>
                <w:bCs/>
              </w:rPr>
            </w:pPr>
            <w:r w:rsidRPr="00A04861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72171" w:rsidRDefault="005E2514" w:rsidP="00D72171">
            <w:pPr>
              <w:rPr>
                <w:bCs/>
                <w:color w:val="000000"/>
              </w:rPr>
            </w:pPr>
            <w:r>
              <w:t xml:space="preserve">Работа с учебником по теме </w:t>
            </w:r>
            <w:r w:rsidRPr="005E2514">
              <w:rPr>
                <w:b/>
                <w:i/>
                <w:color w:val="000000"/>
                <w:u w:val="single"/>
              </w:rPr>
              <w:t>«Средства и технологии обработки текстовой информации.</w:t>
            </w:r>
            <w:r w:rsidRPr="005E2514">
              <w:rPr>
                <w:b/>
                <w:bCs/>
                <w:i/>
                <w:color w:val="000000"/>
                <w:u w:val="single"/>
              </w:rPr>
              <w:t xml:space="preserve"> Текстовые редакторы, текстовые процессоры»</w:t>
            </w:r>
            <w:r>
              <w:rPr>
                <w:bCs/>
              </w:rPr>
              <w:t>, с</w:t>
            </w:r>
            <w:r>
              <w:t>оставление конспекта  дополнительного материала. На основе э</w:t>
            </w:r>
            <w:r w:rsidRPr="00E54E2F">
              <w:rPr>
                <w:shd w:val="clear" w:color="auto" w:fill="F7F7F7"/>
              </w:rPr>
              <w:t>лектронно</w:t>
            </w:r>
            <w:r>
              <w:rPr>
                <w:shd w:val="clear" w:color="auto" w:fill="F7F7F7"/>
              </w:rPr>
              <w:t>го</w:t>
            </w:r>
            <w:r w:rsidRPr="00E54E2F">
              <w:rPr>
                <w:shd w:val="clear" w:color="auto" w:fill="F7F7F7"/>
              </w:rPr>
              <w:t xml:space="preserve"> издани</w:t>
            </w:r>
            <w:r>
              <w:rPr>
                <w:shd w:val="clear" w:color="auto" w:fill="F7F7F7"/>
              </w:rPr>
              <w:t xml:space="preserve">я </w:t>
            </w:r>
            <w:r w:rsidRPr="00E54E2F">
              <w:rPr>
                <w:shd w:val="clear" w:color="auto" w:fill="F7F7F7"/>
              </w:rPr>
              <w:t xml:space="preserve"> Омельченко </w:t>
            </w:r>
            <w:r w:rsidRPr="00D72171">
              <w:t xml:space="preserve">В.П., Демидова А.А. Информатика. Практикум / В. П. Омельченко, А. А. Демидова. - </w:t>
            </w:r>
            <w:proofErr w:type="gramStart"/>
            <w:r w:rsidRPr="00D72171">
              <w:t>М. :</w:t>
            </w:r>
            <w:proofErr w:type="gramEnd"/>
            <w:r w:rsidRPr="00D72171">
              <w:t xml:space="preserve"> ГЭОТАР-Медиа, 2016. - 336 с. : ил. - ISBN 978-5-9704-3950-0. Глава </w:t>
            </w:r>
            <w:r>
              <w:t>3</w:t>
            </w:r>
            <w:r w:rsidRPr="00D72171">
              <w:t xml:space="preserve">. </w:t>
            </w:r>
            <w:r>
              <w:t xml:space="preserve">Организация профессиональной деятельности с помощью средств </w:t>
            </w:r>
            <w:r>
              <w:rPr>
                <w:lang w:val="en-US"/>
              </w:rPr>
              <w:t>MSWord</w:t>
            </w:r>
            <w:r w:rsidRPr="00D72171">
              <w:t xml:space="preserve"> подготовить сообщение по индивидуальной теме:</w:t>
            </w:r>
          </w:p>
          <w:p w:rsidR="00D72171" w:rsidRPr="00AA5C71" w:rsidRDefault="005E2514" w:rsidP="005E2514">
            <w:pPr>
              <w:pStyle w:val="af5"/>
              <w:numPr>
                <w:ilvl w:val="0"/>
                <w:numId w:val="25"/>
              </w:numPr>
              <w:ind w:left="720"/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</w:pPr>
            <w:r w:rsidRPr="005E2514"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>Понятие текстового процессора и его основные функции</w:t>
            </w:r>
          </w:p>
          <w:p w:rsidR="005E2514" w:rsidRPr="005E2514" w:rsidRDefault="005E2514" w:rsidP="005E2514">
            <w:pPr>
              <w:pStyle w:val="af5"/>
              <w:numPr>
                <w:ilvl w:val="0"/>
                <w:numId w:val="25"/>
              </w:numPr>
              <w:ind w:left="720"/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  <w:lang w:val="en-US"/>
              </w:rPr>
            </w:pPr>
            <w:r w:rsidRPr="005E2514"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 xml:space="preserve">Возможности текстового редактора MS </w:t>
            </w:r>
            <w:proofErr w:type="spellStart"/>
            <w:r w:rsidRPr="005E2514"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>Word</w:t>
            </w:r>
            <w:proofErr w:type="spellEnd"/>
          </w:p>
          <w:p w:rsidR="005E2514" w:rsidRPr="005E2514" w:rsidRDefault="005E2514" w:rsidP="005E2514">
            <w:pPr>
              <w:pStyle w:val="af5"/>
              <w:numPr>
                <w:ilvl w:val="0"/>
                <w:numId w:val="25"/>
              </w:numPr>
              <w:ind w:left="720"/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</w:pPr>
            <w:r w:rsidRPr="005E2514"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>Настройка пользовательского интерфейса</w:t>
            </w:r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 xml:space="preserve"> в </w:t>
            </w:r>
            <w:r w:rsidRPr="005E2514"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  <w:lang w:val="en-US"/>
              </w:rPr>
              <w:t>MSWord</w:t>
            </w:r>
          </w:p>
          <w:p w:rsidR="005E2514" w:rsidRPr="005E2514" w:rsidRDefault="005E2514" w:rsidP="005E2514">
            <w:pPr>
              <w:pStyle w:val="af5"/>
              <w:numPr>
                <w:ilvl w:val="0"/>
                <w:numId w:val="25"/>
              </w:numPr>
              <w:ind w:left="720"/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</w:pPr>
            <w:r w:rsidRPr="005E2514"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 xml:space="preserve">Элементы и индикаторы строки состояния </w:t>
            </w:r>
            <w:r w:rsidRPr="005E2514"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  <w:lang w:val="en-US"/>
              </w:rPr>
              <w:t>MSWord</w:t>
            </w:r>
          </w:p>
          <w:p w:rsidR="005E2514" w:rsidRPr="005E2514" w:rsidRDefault="005E2514" w:rsidP="005E2514">
            <w:pPr>
              <w:pStyle w:val="af5"/>
              <w:numPr>
                <w:ilvl w:val="0"/>
                <w:numId w:val="25"/>
              </w:numPr>
              <w:ind w:left="720"/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 xml:space="preserve">Особенности интерфейса MS </w:t>
            </w:r>
            <w:proofErr w:type="spellStart"/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>Word</w:t>
            </w:r>
            <w:proofErr w:type="spellEnd"/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 xml:space="preserve"> 2007</w:t>
            </w:r>
          </w:p>
          <w:p w:rsidR="005E2514" w:rsidRPr="005E2514" w:rsidRDefault="005E2514" w:rsidP="005E2514">
            <w:pPr>
              <w:pStyle w:val="af5"/>
              <w:numPr>
                <w:ilvl w:val="0"/>
                <w:numId w:val="25"/>
              </w:numPr>
              <w:ind w:left="720"/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 xml:space="preserve">Лента и панель быстрого доступа в </w:t>
            </w:r>
            <w:r w:rsidRPr="005E2514"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  <w:lang w:val="en-US"/>
              </w:rPr>
              <w:t>MSWord</w:t>
            </w:r>
          </w:p>
          <w:p w:rsidR="005E2514" w:rsidRPr="005E2514" w:rsidRDefault="005E2514" w:rsidP="005E2514">
            <w:pPr>
              <w:pStyle w:val="af5"/>
              <w:numPr>
                <w:ilvl w:val="0"/>
                <w:numId w:val="25"/>
              </w:numPr>
              <w:ind w:left="720"/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  <w:shd w:val="clear" w:color="auto" w:fill="FFFFFF"/>
              </w:rPr>
              <w:t>Меню, открываемое после нажатия кнопки</w:t>
            </w:r>
            <w:r>
              <w:rPr>
                <w:rStyle w:val="apple-converted-space"/>
                <w:rFonts w:ascii="LatoWeb" w:hAnsi="LatoWeb"/>
                <w:color w:val="333333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>Office</w:t>
            </w:r>
            <w:proofErr w:type="spellEnd"/>
          </w:p>
          <w:p w:rsidR="005E2514" w:rsidRPr="005E2514" w:rsidRDefault="005E2514" w:rsidP="005E2514">
            <w:pPr>
              <w:pStyle w:val="af5"/>
              <w:numPr>
                <w:ilvl w:val="0"/>
                <w:numId w:val="25"/>
              </w:numPr>
              <w:ind w:left="720"/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  <w:shd w:val="clear" w:color="auto" w:fill="FFFFFF"/>
              </w:rPr>
              <w:t xml:space="preserve">Настройка строки состояния в </w:t>
            </w:r>
            <w:proofErr w:type="spellStart"/>
            <w:r>
              <w:rPr>
                <w:rFonts w:ascii="LatoWeb" w:hAnsi="LatoWeb"/>
                <w:color w:val="333333"/>
                <w:sz w:val="23"/>
                <w:szCs w:val="23"/>
                <w:shd w:val="clear" w:color="auto" w:fill="FFFFFF"/>
              </w:rPr>
              <w:t>Word</w:t>
            </w:r>
            <w:proofErr w:type="spellEnd"/>
            <w:r>
              <w:rPr>
                <w:rFonts w:ascii="LatoWeb" w:hAnsi="LatoWeb"/>
                <w:color w:val="333333"/>
                <w:sz w:val="23"/>
                <w:szCs w:val="23"/>
                <w:shd w:val="clear" w:color="auto" w:fill="FFFFFF"/>
              </w:rPr>
              <w:t xml:space="preserve"> 2007</w:t>
            </w:r>
          </w:p>
          <w:p w:rsidR="005E2514" w:rsidRPr="005E2514" w:rsidRDefault="005E2514" w:rsidP="005E2514">
            <w:pPr>
              <w:pStyle w:val="af5"/>
              <w:numPr>
                <w:ilvl w:val="0"/>
                <w:numId w:val="25"/>
              </w:numPr>
              <w:ind w:left="720"/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 xml:space="preserve">Создание и редактирование текстового документа в </w:t>
            </w:r>
            <w:r w:rsidRPr="005E2514"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  <w:lang w:val="en-US"/>
              </w:rPr>
              <w:t>MSWord</w:t>
            </w:r>
          </w:p>
          <w:p w:rsidR="005E2514" w:rsidRPr="005E2514" w:rsidRDefault="005E2514" w:rsidP="005E2514">
            <w:pPr>
              <w:pStyle w:val="af5"/>
              <w:numPr>
                <w:ilvl w:val="0"/>
                <w:numId w:val="25"/>
              </w:numPr>
              <w:ind w:left="720"/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 xml:space="preserve">Форматирование текста в </w:t>
            </w:r>
            <w:r w:rsidRPr="005E2514"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  <w:lang w:val="en-US"/>
              </w:rPr>
              <w:t>MSWord</w:t>
            </w:r>
          </w:p>
          <w:p w:rsidR="005E2514" w:rsidRDefault="005E2514" w:rsidP="005E2514">
            <w:pPr>
              <w:pStyle w:val="af5"/>
              <w:numPr>
                <w:ilvl w:val="0"/>
                <w:numId w:val="25"/>
              </w:numPr>
              <w:ind w:left="720"/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 xml:space="preserve">Работа со </w:t>
            </w:r>
            <w:proofErr w:type="spellStart"/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>спискамив</w:t>
            </w:r>
            <w:proofErr w:type="spellEnd"/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5E2514"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  <w:lang w:val="en-US"/>
              </w:rPr>
              <w:t>MSWord</w:t>
            </w:r>
          </w:p>
          <w:p w:rsidR="005E2514" w:rsidRDefault="005E2514" w:rsidP="005E2514">
            <w:pPr>
              <w:pStyle w:val="af5"/>
              <w:numPr>
                <w:ilvl w:val="0"/>
                <w:numId w:val="25"/>
              </w:numPr>
              <w:ind w:left="720"/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 xml:space="preserve">Работа с окнами в </w:t>
            </w:r>
            <w:r w:rsidRPr="005E2514"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  <w:lang w:val="en-US"/>
              </w:rPr>
              <w:t>MSWord</w:t>
            </w:r>
          </w:p>
          <w:p w:rsidR="005E2514" w:rsidRPr="005E2514" w:rsidRDefault="005E2514" w:rsidP="005E2514">
            <w:pPr>
              <w:pStyle w:val="af5"/>
              <w:numPr>
                <w:ilvl w:val="0"/>
                <w:numId w:val="25"/>
              </w:numPr>
              <w:ind w:left="720"/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</w:rPr>
              <w:t xml:space="preserve">Принципы создания таблицы в </w:t>
            </w:r>
            <w:r w:rsidRPr="005E2514">
              <w:rPr>
                <w:rFonts w:ascii="LatoWebSemibold" w:hAnsi="LatoWebSemibold"/>
                <w:color w:val="333333"/>
                <w:sz w:val="23"/>
                <w:szCs w:val="23"/>
                <w:shd w:val="clear" w:color="auto" w:fill="FFFFFF"/>
                <w:lang w:val="en-US"/>
              </w:rPr>
              <w:t>MSWord</w:t>
            </w:r>
          </w:p>
          <w:p w:rsidR="005E2514" w:rsidRDefault="005E2514" w:rsidP="005E2514">
            <w:pPr>
              <w:rPr>
                <w:bCs/>
                <w:color w:val="000000"/>
              </w:rPr>
            </w:pPr>
          </w:p>
          <w:p w:rsidR="005E2514" w:rsidRDefault="005E2514" w:rsidP="005E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797E">
              <w:rPr>
                <w:b/>
                <w:i/>
                <w:u w:val="single"/>
              </w:rPr>
              <w:t>Оформление презентаций</w:t>
            </w:r>
            <w:r w:rsidR="00D47FCD" w:rsidRPr="00D47FCD">
              <w:rPr>
                <w:b/>
                <w:i/>
                <w:u w:val="single"/>
              </w:rPr>
              <w:t xml:space="preserve"> по MS </w:t>
            </w:r>
            <w:proofErr w:type="spellStart"/>
            <w:r w:rsidR="00D47FCD" w:rsidRPr="00D47FCD">
              <w:rPr>
                <w:b/>
                <w:i/>
                <w:u w:val="single"/>
              </w:rPr>
              <w:t>Word</w:t>
            </w:r>
            <w:proofErr w:type="spellEnd"/>
          </w:p>
          <w:p w:rsidR="005E2514" w:rsidRPr="005E2514" w:rsidRDefault="005E2514" w:rsidP="005E2514">
            <w:pPr>
              <w:rPr>
                <w:bCs/>
                <w:color w:val="000000"/>
              </w:rPr>
            </w:pPr>
          </w:p>
          <w:p w:rsidR="00D47FCD" w:rsidRDefault="00D47FCD" w:rsidP="00D47FCD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 w:rsidRPr="00D47FCD">
              <w:rPr>
                <w:rFonts w:ascii="LatoWeb" w:hAnsi="LatoWeb"/>
                <w:b/>
                <w:i/>
                <w:color w:val="333333"/>
                <w:sz w:val="23"/>
                <w:szCs w:val="23"/>
                <w:u w:val="single"/>
              </w:rPr>
              <w:t xml:space="preserve">Ответить на вопросы по </w:t>
            </w:r>
            <w:r w:rsidRPr="00D47FCD">
              <w:rPr>
                <w:b/>
                <w:i/>
                <w:u w:val="single"/>
              </w:rPr>
              <w:t xml:space="preserve">теме MS </w:t>
            </w:r>
            <w:proofErr w:type="spellStart"/>
            <w:r w:rsidRPr="00D47FCD">
              <w:rPr>
                <w:b/>
                <w:i/>
                <w:u w:val="single"/>
              </w:rPr>
              <w:t>Word</w:t>
            </w:r>
            <w:proofErr w:type="spellEnd"/>
            <w:r>
              <w:rPr>
                <w:rFonts w:ascii="LatoWeb" w:hAnsi="LatoWeb"/>
                <w:color w:val="333333"/>
                <w:sz w:val="23"/>
                <w:szCs w:val="23"/>
              </w:rPr>
              <w:t>:</w:t>
            </w:r>
          </w:p>
          <w:p w:rsidR="00D47FCD" w:rsidRDefault="00D47FCD" w:rsidP="00D47FCD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 xml:space="preserve">1. Как осуществляется обработка информации средствами </w:t>
            </w:r>
            <w:proofErr w:type="spellStart"/>
            <w:r>
              <w:rPr>
                <w:rFonts w:ascii="LatoWeb" w:hAnsi="LatoWeb"/>
                <w:color w:val="333333"/>
                <w:sz w:val="23"/>
                <w:szCs w:val="23"/>
              </w:rPr>
              <w:t>Microsoft</w:t>
            </w:r>
            <w:proofErr w:type="spellEnd"/>
            <w:r>
              <w:rPr>
                <w:rFonts w:ascii="LatoWeb" w:hAnsi="LatoWeb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LatoWeb" w:hAnsi="LatoWeb"/>
                <w:color w:val="333333"/>
                <w:sz w:val="23"/>
                <w:szCs w:val="23"/>
              </w:rPr>
              <w:t>Word</w:t>
            </w:r>
            <w:proofErr w:type="spellEnd"/>
            <w:r>
              <w:rPr>
                <w:rFonts w:ascii="LatoWeb" w:hAnsi="LatoWeb"/>
                <w:color w:val="333333"/>
                <w:sz w:val="23"/>
                <w:szCs w:val="23"/>
              </w:rPr>
              <w:t>?</w:t>
            </w:r>
          </w:p>
          <w:p w:rsidR="00D47FCD" w:rsidRDefault="00D47FCD" w:rsidP="00D47FCD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2. Как выполняется настройка пользовательского интерфейса?</w:t>
            </w:r>
          </w:p>
          <w:p w:rsidR="00D47FCD" w:rsidRDefault="00D47FCD" w:rsidP="00D47FCD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3. Как происходит создание и редактирование текстового документа?</w:t>
            </w:r>
          </w:p>
          <w:p w:rsidR="00D47FCD" w:rsidRDefault="00D47FCD" w:rsidP="00D47FCD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4. Расскажите о настройке интервалов и абзацных отступов.</w:t>
            </w:r>
          </w:p>
          <w:p w:rsidR="00D47FCD" w:rsidRDefault="00D47FCD" w:rsidP="00D47FCD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5. Как выполняется работа со списками?</w:t>
            </w:r>
          </w:p>
          <w:p w:rsidR="00D47FCD" w:rsidRDefault="00D47FCD" w:rsidP="00D47FCD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lastRenderedPageBreak/>
              <w:t>6. Как осуществляется создание и форматирование таблиц?</w:t>
            </w:r>
          </w:p>
          <w:p w:rsidR="00D47FCD" w:rsidRDefault="00D47FCD" w:rsidP="00D47FCD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7. Расскажите о стилях в документе и использовании гиперссылок.</w:t>
            </w:r>
          </w:p>
          <w:p w:rsidR="00D47FCD" w:rsidRDefault="00D47FCD" w:rsidP="00D47FCD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8. Как выполняется создание титульного листа?</w:t>
            </w:r>
          </w:p>
          <w:p w:rsidR="00D47FCD" w:rsidRDefault="00D47FCD" w:rsidP="00D47FCD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 xml:space="preserve">9. Что такое объекты </w:t>
            </w:r>
            <w:proofErr w:type="spellStart"/>
            <w:r>
              <w:rPr>
                <w:rFonts w:ascii="LatoWeb" w:hAnsi="LatoWeb"/>
                <w:color w:val="333333"/>
                <w:sz w:val="23"/>
                <w:szCs w:val="23"/>
              </w:rPr>
              <w:t>SmartArt</w:t>
            </w:r>
            <w:proofErr w:type="spellEnd"/>
            <w:r>
              <w:rPr>
                <w:rFonts w:ascii="LatoWeb" w:hAnsi="LatoWeb"/>
                <w:color w:val="333333"/>
                <w:sz w:val="23"/>
                <w:szCs w:val="23"/>
              </w:rPr>
              <w:t xml:space="preserve"> и </w:t>
            </w:r>
            <w:proofErr w:type="spellStart"/>
            <w:r>
              <w:rPr>
                <w:rFonts w:ascii="LatoWeb" w:hAnsi="LatoWeb"/>
                <w:color w:val="333333"/>
                <w:sz w:val="23"/>
                <w:szCs w:val="23"/>
              </w:rPr>
              <w:t>WordArt</w:t>
            </w:r>
            <w:proofErr w:type="spellEnd"/>
            <w:r>
              <w:rPr>
                <w:rFonts w:ascii="LatoWeb" w:hAnsi="LatoWeb"/>
                <w:color w:val="333333"/>
                <w:sz w:val="23"/>
                <w:szCs w:val="23"/>
              </w:rPr>
              <w:t>?</w:t>
            </w:r>
          </w:p>
          <w:p w:rsidR="00D47FCD" w:rsidRDefault="00D47FCD" w:rsidP="00D47FCD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10. Как выполняется оформление страниц?</w:t>
            </w:r>
          </w:p>
          <w:p w:rsidR="00646DB3" w:rsidRPr="00D47FCD" w:rsidRDefault="00D47FCD" w:rsidP="00D47FCD">
            <w:pPr>
              <w:pStyle w:val="txt"/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11. Расскажите о печати докуме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B3" w:rsidRPr="00C94E09" w:rsidRDefault="00C94E09" w:rsidP="00C94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3</w:t>
            </w:r>
          </w:p>
        </w:tc>
      </w:tr>
      <w:tr w:rsidR="00646DB3" w:rsidRPr="00F03807" w:rsidTr="00C94E09">
        <w:trPr>
          <w:trHeight w:val="93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B3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2</w:t>
            </w:r>
            <w:r w:rsidRPr="00691EFC">
              <w:rPr>
                <w:b/>
                <w:bCs/>
              </w:rPr>
              <w:t>.</w:t>
            </w:r>
          </w:p>
          <w:p w:rsidR="00646DB3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Обработка</w:t>
            </w:r>
          </w:p>
          <w:p w:rsidR="00646DB3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>информации средствами</w:t>
            </w:r>
          </w:p>
          <w:p w:rsidR="00646DB3" w:rsidRPr="00691EFC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 w:rsidRPr="00691EFC">
              <w:rPr>
                <w:b/>
                <w:bCs/>
                <w:lang w:val="en-US"/>
              </w:rPr>
              <w:t>Microsoft</w:t>
            </w:r>
            <w:r>
              <w:rPr>
                <w:b/>
                <w:bCs/>
                <w:lang w:val="en-US"/>
              </w:rPr>
              <w:t>Excel</w:t>
            </w:r>
            <w:proofErr w:type="spellEnd"/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B3" w:rsidRPr="00A04861" w:rsidRDefault="00646DB3" w:rsidP="00646DB3">
            <w:pPr>
              <w:rPr>
                <w:rFonts w:eastAsia="Calibri"/>
                <w:b/>
                <w:bCs/>
              </w:rPr>
            </w:pPr>
            <w:r w:rsidRPr="00A04861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D47FCD" w:rsidRDefault="00D47FCD" w:rsidP="00D47FCD"/>
          <w:p w:rsidR="00646DB3" w:rsidRDefault="00646DB3" w:rsidP="00D47FCD">
            <w:r w:rsidRPr="00D47FCD">
              <w:rPr>
                <w:b/>
                <w:i/>
                <w:u w:val="single"/>
              </w:rPr>
              <w:t>Оформление мультимедийной презентации</w:t>
            </w:r>
            <w:r>
              <w:t xml:space="preserve"> по теме «</w:t>
            </w:r>
            <w:r w:rsidRPr="003C1390">
              <w:t>Средства и технологии о</w:t>
            </w:r>
            <w:r>
              <w:t xml:space="preserve">бработки числовой информации.  </w:t>
            </w:r>
            <w:r w:rsidRPr="003C1390">
              <w:t>Электронные таблицы</w:t>
            </w:r>
            <w:r>
              <w:t>»</w:t>
            </w:r>
          </w:p>
          <w:p w:rsidR="00D47FCD" w:rsidRPr="003A5D18" w:rsidRDefault="00D47FCD" w:rsidP="00D47FCD">
            <w:pPr>
              <w:rPr>
                <w:color w:val="000000"/>
              </w:rPr>
            </w:pPr>
          </w:p>
          <w:p w:rsidR="00646DB3" w:rsidRPr="00D47FCD" w:rsidRDefault="00646DB3" w:rsidP="00D47FCD">
            <w:pPr>
              <w:rPr>
                <w:b/>
                <w:color w:val="000000"/>
              </w:rPr>
            </w:pPr>
            <w:r w:rsidRPr="00D47FCD">
              <w:rPr>
                <w:b/>
                <w:i/>
                <w:u w:val="single"/>
              </w:rPr>
              <w:t>Работа с учебником</w:t>
            </w:r>
            <w:r>
              <w:t xml:space="preserve"> по теме </w:t>
            </w:r>
            <w:r w:rsidRPr="0089173F">
              <w:t>«</w:t>
            </w:r>
            <w:r w:rsidRPr="0089173F">
              <w:rPr>
                <w:bCs/>
              </w:rPr>
              <w:t xml:space="preserve">Обработка информации средствами </w:t>
            </w:r>
            <w:proofErr w:type="spellStart"/>
            <w:r w:rsidRPr="0089173F">
              <w:rPr>
                <w:bCs/>
                <w:lang w:val="en-US"/>
              </w:rPr>
              <w:t>MicrosoftExcel</w:t>
            </w:r>
            <w:proofErr w:type="spellEnd"/>
            <w:r w:rsidRPr="0089173F">
              <w:rPr>
                <w:bCs/>
              </w:rPr>
              <w:t>», с</w:t>
            </w:r>
            <w:r w:rsidRPr="0089173F">
              <w:t>оставлени</w:t>
            </w:r>
            <w:r w:rsidRPr="0003263A">
              <w:t>е</w:t>
            </w:r>
            <w:r>
              <w:t xml:space="preserve"> конспекта  дополнительного материала</w:t>
            </w:r>
            <w:r w:rsidR="00D47FCD">
              <w:t xml:space="preserve"> на основе э</w:t>
            </w:r>
            <w:r w:rsidR="00D47FCD" w:rsidRPr="00E54E2F">
              <w:rPr>
                <w:shd w:val="clear" w:color="auto" w:fill="F7F7F7"/>
              </w:rPr>
              <w:t>лектронно</w:t>
            </w:r>
            <w:r w:rsidR="00D47FCD">
              <w:rPr>
                <w:shd w:val="clear" w:color="auto" w:fill="F7F7F7"/>
              </w:rPr>
              <w:t>го</w:t>
            </w:r>
            <w:r w:rsidR="00D47FCD" w:rsidRPr="00E54E2F">
              <w:rPr>
                <w:shd w:val="clear" w:color="auto" w:fill="F7F7F7"/>
              </w:rPr>
              <w:t xml:space="preserve"> издани</w:t>
            </w:r>
            <w:r w:rsidR="00D47FCD">
              <w:rPr>
                <w:shd w:val="clear" w:color="auto" w:fill="F7F7F7"/>
              </w:rPr>
              <w:t xml:space="preserve">я </w:t>
            </w:r>
            <w:r w:rsidR="00D47FCD" w:rsidRPr="00E54E2F">
              <w:rPr>
                <w:shd w:val="clear" w:color="auto" w:fill="F7F7F7"/>
              </w:rPr>
              <w:t xml:space="preserve"> Омельченко </w:t>
            </w:r>
            <w:r w:rsidR="00D47FCD" w:rsidRPr="00D72171">
              <w:t xml:space="preserve">В.П., Демидова А.А. Информатика. Практикум / В. П. Омельченко, А. А. Демидова. - </w:t>
            </w:r>
            <w:proofErr w:type="gramStart"/>
            <w:r w:rsidR="00D47FCD" w:rsidRPr="00D72171">
              <w:t>М. :</w:t>
            </w:r>
            <w:proofErr w:type="gramEnd"/>
            <w:r w:rsidR="00D47FCD" w:rsidRPr="00D72171">
              <w:t xml:space="preserve"> ГЭОТАР-Медиа, 2016. - 336 с. : ил. - ISBN 978-5-9704-3950-0.</w:t>
            </w:r>
          </w:p>
          <w:p w:rsidR="00D47FCD" w:rsidRDefault="00D47FCD" w:rsidP="00D47FCD"/>
          <w:p w:rsidR="00D47FCD" w:rsidRDefault="00D47FCD" w:rsidP="00D47FCD"/>
          <w:p w:rsidR="00D47FCD" w:rsidRPr="00D47FCD" w:rsidRDefault="00D47FCD" w:rsidP="00D47FCD">
            <w:pPr>
              <w:rPr>
                <w:b/>
                <w:i/>
                <w:u w:val="single"/>
              </w:rPr>
            </w:pPr>
            <w:r w:rsidRPr="00D47FCD">
              <w:rPr>
                <w:b/>
                <w:i/>
                <w:u w:val="single"/>
              </w:rPr>
              <w:t xml:space="preserve">Ответьте на вопросы по </w:t>
            </w:r>
            <w:proofErr w:type="spellStart"/>
            <w:r w:rsidRPr="00D47FCD">
              <w:rPr>
                <w:b/>
                <w:bCs/>
                <w:i/>
                <w:u w:val="single"/>
                <w:lang w:val="en-US"/>
              </w:rPr>
              <w:t>MicrosoftExcel</w:t>
            </w:r>
            <w:proofErr w:type="spellEnd"/>
            <w:r w:rsidRPr="00D47FCD">
              <w:rPr>
                <w:b/>
                <w:bCs/>
                <w:i/>
                <w:u w:val="single"/>
              </w:rPr>
              <w:t>:</w:t>
            </w:r>
          </w:p>
          <w:p w:rsidR="00D47FCD" w:rsidRDefault="00D47FCD" w:rsidP="00D47FCD">
            <w:pPr>
              <w:pStyle w:val="txt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Назначение и интерфейс электронных таблиц.</w:t>
            </w:r>
          </w:p>
          <w:p w:rsidR="00D47FCD" w:rsidRDefault="00D47FCD" w:rsidP="00D47FCD">
            <w:pPr>
              <w:pStyle w:val="txt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Как осуществляется ввод данных в ячейки, выделение областей в таблице?</w:t>
            </w:r>
          </w:p>
          <w:p w:rsidR="00D47FCD" w:rsidRDefault="00D47FCD" w:rsidP="00D47FCD">
            <w:pPr>
              <w:pStyle w:val="txt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Расскажите о создании и редактировании табличного документа.</w:t>
            </w:r>
          </w:p>
          <w:p w:rsidR="00D47FCD" w:rsidRDefault="00D47FCD" w:rsidP="00D47FCD">
            <w:pPr>
              <w:pStyle w:val="txt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 xml:space="preserve">Как выполняются операции перемещения, копирования и заполнения ячеек? Что такое </w:t>
            </w:r>
            <w:proofErr w:type="spellStart"/>
            <w:r>
              <w:rPr>
                <w:rFonts w:ascii="LatoWeb" w:hAnsi="LatoWeb"/>
                <w:color w:val="333333"/>
                <w:sz w:val="23"/>
                <w:szCs w:val="23"/>
              </w:rPr>
              <w:t>автозаполнение</w:t>
            </w:r>
            <w:proofErr w:type="spellEnd"/>
            <w:r>
              <w:rPr>
                <w:rFonts w:ascii="LatoWeb" w:hAnsi="LatoWeb"/>
                <w:color w:val="333333"/>
                <w:sz w:val="23"/>
                <w:szCs w:val="23"/>
              </w:rPr>
              <w:t>?</w:t>
            </w:r>
          </w:p>
          <w:p w:rsidR="00D47FCD" w:rsidRDefault="00D47FCD" w:rsidP="00D47FCD">
            <w:pPr>
              <w:pStyle w:val="txt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Назовите способы создания диаграмм на основе введенных в таблицу данных. Как выполняется редактирование и форматирование диаграмм? Какие бывают типы диаграмм и оформления?</w:t>
            </w:r>
          </w:p>
          <w:p w:rsidR="00D47FCD" w:rsidRDefault="00D47FCD" w:rsidP="00D47FCD">
            <w:pPr>
              <w:pStyle w:val="txt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Ссылки. Встроенные функции. Статистические функции.</w:t>
            </w:r>
          </w:p>
          <w:p w:rsidR="00D47FCD" w:rsidRDefault="00D47FCD" w:rsidP="00D47FCD">
            <w:pPr>
              <w:pStyle w:val="txt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lastRenderedPageBreak/>
              <w:t>Как выполняются математические расчеты?</w:t>
            </w:r>
          </w:p>
          <w:p w:rsidR="00D47FCD" w:rsidRDefault="00D47FCD" w:rsidP="00D47FCD">
            <w:pPr>
              <w:pStyle w:val="txt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Фильтрация (выборка) данных из списка. Логические функции. Функции даты и времени.</w:t>
            </w:r>
          </w:p>
          <w:p w:rsidR="00D47FCD" w:rsidRPr="00D47FCD" w:rsidRDefault="00D47FCD" w:rsidP="00D47FCD">
            <w:pPr>
              <w:pStyle w:val="txt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 w:line="334" w:lineRule="atLeast"/>
              <w:rPr>
                <w:rFonts w:ascii="LatoWeb" w:hAnsi="LatoWeb"/>
                <w:color w:val="333333"/>
                <w:sz w:val="23"/>
                <w:szCs w:val="23"/>
              </w:rPr>
            </w:pPr>
            <w:r>
              <w:rPr>
                <w:rFonts w:ascii="LatoWeb" w:hAnsi="LatoWeb"/>
                <w:color w:val="333333"/>
                <w:sz w:val="23"/>
                <w:szCs w:val="23"/>
              </w:rPr>
              <w:t>Как выполняется сортировка данны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B3" w:rsidRPr="00C94E09" w:rsidRDefault="00C94E09" w:rsidP="00C94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1</w:t>
            </w:r>
          </w:p>
        </w:tc>
      </w:tr>
      <w:tr w:rsidR="00646DB3" w:rsidRPr="00F03807" w:rsidTr="00C94E09">
        <w:trPr>
          <w:trHeight w:val="159"/>
        </w:trPr>
        <w:tc>
          <w:tcPr>
            <w:tcW w:w="1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B3" w:rsidRPr="00691EFC" w:rsidRDefault="00646DB3" w:rsidP="0064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1EFC">
              <w:rPr>
                <w:b/>
                <w:bCs/>
              </w:rPr>
              <w:t xml:space="preserve">Раздел </w:t>
            </w:r>
            <w:r w:rsidRPr="00C94E09">
              <w:rPr>
                <w:b/>
                <w:bCs/>
              </w:rPr>
              <w:t>3</w:t>
            </w:r>
            <w:r w:rsidRPr="00691EFC">
              <w:rPr>
                <w:b/>
                <w:bCs/>
              </w:rPr>
              <w:t>.</w:t>
            </w:r>
          </w:p>
          <w:p w:rsidR="00646DB3" w:rsidRPr="00C94E09" w:rsidRDefault="00C94E09" w:rsidP="00C94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91EFC">
              <w:rPr>
                <w:rFonts w:eastAsia="Calibri"/>
                <w:b/>
                <w:bCs/>
              </w:rPr>
              <w:t xml:space="preserve">Информационные коммуникационные </w:t>
            </w:r>
            <w:proofErr w:type="spellStart"/>
            <w:r w:rsidRPr="00691EFC">
              <w:rPr>
                <w:rFonts w:eastAsia="Calibri"/>
                <w:b/>
                <w:bCs/>
              </w:rPr>
              <w:t>технологиив</w:t>
            </w:r>
            <w:proofErr w:type="spellEnd"/>
            <w:r w:rsidRPr="00691EFC">
              <w:rPr>
                <w:rFonts w:eastAsia="Calibri"/>
                <w:b/>
                <w:bCs/>
              </w:rPr>
              <w:t xml:space="preserve"> медици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B3" w:rsidRPr="00F03807" w:rsidRDefault="00646DB3" w:rsidP="00C94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646DB3" w:rsidRPr="00F03807" w:rsidTr="00C94E09">
        <w:trPr>
          <w:trHeight w:val="93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09" w:rsidRDefault="00C94E09" w:rsidP="00C94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91EFC">
              <w:rPr>
                <w:rFonts w:eastAsia="Calibri"/>
                <w:b/>
                <w:bCs/>
              </w:rPr>
              <w:t>Тема 3.1.</w:t>
            </w:r>
          </w:p>
          <w:p w:rsidR="00C94E09" w:rsidRDefault="00C94E09" w:rsidP="00C94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91EFC">
              <w:rPr>
                <w:rFonts w:eastAsia="Calibri"/>
                <w:b/>
                <w:bCs/>
              </w:rPr>
              <w:t>Интернет.</w:t>
            </w:r>
          </w:p>
          <w:p w:rsidR="00646DB3" w:rsidRPr="00691EFC" w:rsidRDefault="00C94E09" w:rsidP="00C94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1EFC">
              <w:rPr>
                <w:rFonts w:eastAsia="Calibri"/>
                <w:b/>
                <w:bCs/>
              </w:rPr>
              <w:t>Информационно-</w:t>
            </w:r>
            <w:proofErr w:type="spellStart"/>
            <w:r w:rsidRPr="00691EFC">
              <w:rPr>
                <w:rFonts w:eastAsia="Calibri"/>
                <w:b/>
                <w:bCs/>
              </w:rPr>
              <w:t>поисковыеи</w:t>
            </w:r>
            <w:proofErr w:type="spellEnd"/>
            <w:r w:rsidRPr="00691EFC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691EFC">
              <w:rPr>
                <w:rFonts w:eastAsia="Calibri"/>
                <w:b/>
                <w:bCs/>
              </w:rPr>
              <w:t>автоматизированныесистемыобработкиданных</w:t>
            </w:r>
            <w:proofErr w:type="spellEnd"/>
            <w:r w:rsidRPr="00691EFC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09" w:rsidRPr="00A04861" w:rsidRDefault="00C94E09" w:rsidP="00C94E09">
            <w:pPr>
              <w:rPr>
                <w:rFonts w:eastAsia="Calibri"/>
                <w:b/>
                <w:bCs/>
              </w:rPr>
            </w:pPr>
            <w:r w:rsidRPr="00A04861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C94E09" w:rsidRPr="006F5B1A" w:rsidRDefault="00C94E09" w:rsidP="006F5B1A">
            <w:pPr>
              <w:numPr>
                <w:ilvl w:val="0"/>
                <w:numId w:val="23"/>
              </w:numPr>
              <w:rPr>
                <w:bCs/>
                <w:color w:val="000000"/>
              </w:rPr>
            </w:pPr>
            <w:r>
              <w:t xml:space="preserve">Работа с учебником по теме </w:t>
            </w:r>
            <w:r w:rsidRPr="0089173F">
              <w:t>«</w:t>
            </w:r>
            <w:r w:rsidRPr="00001B5B">
              <w:rPr>
                <w:rFonts w:eastAsia="Calibri"/>
                <w:bCs/>
              </w:rPr>
              <w:t>Интернет. Поисковые и автоматизированные информационные  системы</w:t>
            </w:r>
            <w:r w:rsidRPr="00A24CAD">
              <w:rPr>
                <w:bCs/>
              </w:rPr>
              <w:t>»</w:t>
            </w:r>
            <w:r w:rsidRPr="0089173F">
              <w:rPr>
                <w:bCs/>
              </w:rPr>
              <w:t>, с</w:t>
            </w:r>
            <w:r w:rsidRPr="0089173F">
              <w:t>оставлени</w:t>
            </w:r>
            <w:r w:rsidRPr="0003263A">
              <w:t>е</w:t>
            </w:r>
            <w:r>
              <w:t xml:space="preserve"> конспекта  дополнительного материала.</w:t>
            </w:r>
          </w:p>
          <w:p w:rsidR="00C94E09" w:rsidRPr="003C1390" w:rsidRDefault="00C94E09" w:rsidP="006F5B1A">
            <w:pPr>
              <w:numPr>
                <w:ilvl w:val="0"/>
                <w:numId w:val="23"/>
              </w:numPr>
            </w:pPr>
            <w:r>
              <w:rPr>
                <w:color w:val="000000"/>
              </w:rPr>
              <w:t>Подготовка сообщения по теме «И</w:t>
            </w:r>
            <w:r w:rsidRPr="003C1390">
              <w:t>нформационно – поисковые системы</w:t>
            </w:r>
            <w:r>
              <w:t>».</w:t>
            </w:r>
          </w:p>
          <w:p w:rsidR="00646DB3" w:rsidRPr="00CD2E07" w:rsidRDefault="00C94E09" w:rsidP="00CD2E0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CD2E07">
              <w:rPr>
                <w:color w:val="000000"/>
                <w:spacing w:val="-2"/>
              </w:rPr>
              <w:t>Подготовка сообщения по теме «</w:t>
            </w:r>
            <w:r w:rsidRPr="00CD2E07">
              <w:rPr>
                <w:spacing w:val="-2"/>
              </w:rPr>
              <w:t xml:space="preserve">Компьютерные коммуникационные системы ЛПУ Лабинска и </w:t>
            </w:r>
            <w:proofErr w:type="spellStart"/>
            <w:r w:rsidRPr="00CD2E07">
              <w:rPr>
                <w:spacing w:val="-2"/>
              </w:rPr>
              <w:t>Лабинского</w:t>
            </w:r>
            <w:proofErr w:type="spellEnd"/>
            <w:r w:rsidRPr="00CD2E07">
              <w:rPr>
                <w:spacing w:val="-2"/>
              </w:rPr>
              <w:t xml:space="preserve"> района»</w:t>
            </w:r>
          </w:p>
          <w:p w:rsidR="00CD2E07" w:rsidRPr="00CD2E07" w:rsidRDefault="00CD2E07" w:rsidP="00CD2E0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spacing w:val="-2"/>
              </w:rPr>
              <w:t>Подготовка презентаций по теме «Компьютерные технологии в медицине и здравоохран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B3" w:rsidRPr="00C94E09" w:rsidRDefault="00C94E09" w:rsidP="00C94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</w:tbl>
    <w:p w:rsidR="00646DB3" w:rsidRDefault="00646DB3" w:rsidP="007A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46DB3" w:rsidRPr="003C1390" w:rsidRDefault="00646DB3" w:rsidP="007A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46DB3" w:rsidRPr="003C1390" w:rsidSect="004160CB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3C1390" w:rsidRDefault="00FF6AC7" w:rsidP="00CA74FB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caps/>
        </w:rPr>
      </w:pPr>
      <w:r w:rsidRPr="003C1390">
        <w:rPr>
          <w:b/>
          <w:caps/>
        </w:rPr>
        <w:lastRenderedPageBreak/>
        <w:t>3.</w:t>
      </w:r>
      <w:r w:rsidR="00CA74FB">
        <w:rPr>
          <w:b/>
          <w:caps/>
        </w:rPr>
        <w:tab/>
      </w:r>
      <w:r w:rsidR="00D116F9" w:rsidRPr="003C1390">
        <w:rPr>
          <w:b/>
          <w:caps/>
        </w:rPr>
        <w:t>условия</w:t>
      </w:r>
      <w:r w:rsidRPr="003C1390">
        <w:rPr>
          <w:b/>
          <w:caps/>
        </w:rPr>
        <w:t xml:space="preserve"> реализации программы дисциплины</w:t>
      </w:r>
    </w:p>
    <w:p w:rsidR="00FF6AC7" w:rsidRPr="003C1390" w:rsidRDefault="006D1102" w:rsidP="00621DF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C1390">
        <w:rPr>
          <w:b/>
          <w:bCs/>
        </w:rPr>
        <w:t>3.1.</w:t>
      </w:r>
      <w:r w:rsidR="00621DF2">
        <w:rPr>
          <w:b/>
          <w:bCs/>
        </w:rPr>
        <w:tab/>
      </w:r>
      <w:r w:rsidR="002F118B" w:rsidRPr="003C1390">
        <w:rPr>
          <w:b/>
          <w:bCs/>
        </w:rPr>
        <w:t>Требования к минимальному м</w:t>
      </w:r>
      <w:r w:rsidR="00FF6AC7" w:rsidRPr="003C1390">
        <w:rPr>
          <w:b/>
          <w:bCs/>
        </w:rPr>
        <w:t>атериально-техническо</w:t>
      </w:r>
      <w:r w:rsidR="002F118B" w:rsidRPr="003C1390">
        <w:rPr>
          <w:b/>
          <w:bCs/>
        </w:rPr>
        <w:t>му</w:t>
      </w:r>
      <w:r w:rsidR="00FF6AC7" w:rsidRPr="003C1390">
        <w:rPr>
          <w:b/>
          <w:bCs/>
        </w:rPr>
        <w:t xml:space="preserve"> о</w:t>
      </w:r>
      <w:r w:rsidR="003E0FBC" w:rsidRPr="003C1390">
        <w:rPr>
          <w:b/>
          <w:bCs/>
        </w:rPr>
        <w:t>беспечени</w:t>
      </w:r>
      <w:r w:rsidR="002F118B" w:rsidRPr="003C1390">
        <w:rPr>
          <w:b/>
          <w:bCs/>
        </w:rPr>
        <w:t>ю</w:t>
      </w:r>
    </w:p>
    <w:p w:rsidR="00D9731E" w:rsidRDefault="00D9731E" w:rsidP="00D9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9731E" w:rsidRPr="003C1390" w:rsidRDefault="00D9731E" w:rsidP="00D9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1390">
        <w:t xml:space="preserve">Реализация программы дисциплины </w:t>
      </w:r>
      <w:r>
        <w:t xml:space="preserve">«Информационные технологии в профессиональной деятельности» </w:t>
      </w:r>
      <w:r w:rsidRPr="003C1390">
        <w:t>требует наличия учебного кабинета «Информационн</w:t>
      </w:r>
      <w:r>
        <w:t>ых</w:t>
      </w:r>
      <w:r w:rsidRPr="003C1390">
        <w:t xml:space="preserve"> технологи</w:t>
      </w:r>
      <w:r>
        <w:t>й</w:t>
      </w:r>
      <w:r w:rsidRPr="003C1390">
        <w:t xml:space="preserve"> в профессиональной деятельности».</w:t>
      </w:r>
    </w:p>
    <w:p w:rsidR="00D9731E" w:rsidRPr="003C1390" w:rsidRDefault="00D9731E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71F0" w:rsidRPr="003C1390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1390">
        <w:rPr>
          <w:bCs/>
        </w:rPr>
        <w:t>Оборудование учебного кабинета:</w:t>
      </w:r>
    </w:p>
    <w:p w:rsidR="003F71F0" w:rsidRPr="003C1390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1390">
        <w:rPr>
          <w:bCs/>
        </w:rPr>
        <w:t xml:space="preserve">- </w:t>
      </w:r>
      <w:r w:rsidR="0084410C">
        <w:rPr>
          <w:bCs/>
        </w:rPr>
        <w:t>10 рабочих мест для студентов</w:t>
      </w:r>
    </w:p>
    <w:p w:rsidR="003F71F0" w:rsidRPr="003C1390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1390">
        <w:rPr>
          <w:bCs/>
        </w:rPr>
        <w:t xml:space="preserve">- </w:t>
      </w:r>
      <w:r w:rsidR="0084410C">
        <w:rPr>
          <w:bCs/>
        </w:rPr>
        <w:t xml:space="preserve">1 </w:t>
      </w:r>
      <w:r w:rsidRPr="003C1390">
        <w:rPr>
          <w:bCs/>
        </w:rPr>
        <w:t>рабочее место преподавателя;</w:t>
      </w:r>
    </w:p>
    <w:p w:rsidR="00A46C64" w:rsidRPr="003C1390" w:rsidRDefault="00A46C64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71F0" w:rsidRPr="003C1390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1390">
        <w:rPr>
          <w:bCs/>
        </w:rPr>
        <w:t>Технические средства обучения:</w:t>
      </w:r>
    </w:p>
    <w:p w:rsidR="001A03AF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1390">
        <w:rPr>
          <w:bCs/>
        </w:rPr>
        <w:t>- компьютер</w:t>
      </w:r>
      <w:r w:rsidR="00A46C64" w:rsidRPr="003C1390">
        <w:rPr>
          <w:bCs/>
        </w:rPr>
        <w:t>ы</w:t>
      </w:r>
      <w:r w:rsidRPr="003C1390">
        <w:rPr>
          <w:bCs/>
        </w:rPr>
        <w:t xml:space="preserve"> с лицензионным программным обеспечением</w:t>
      </w:r>
      <w:r w:rsidR="001A03AF">
        <w:rPr>
          <w:bCs/>
        </w:rPr>
        <w:t>;</w:t>
      </w:r>
    </w:p>
    <w:p w:rsidR="003F71F0" w:rsidRDefault="001A03AF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3F71F0" w:rsidRPr="003C1390">
        <w:rPr>
          <w:bCs/>
        </w:rPr>
        <w:t>мультимедиапроектор</w:t>
      </w:r>
      <w:proofErr w:type="spellEnd"/>
      <w:r w:rsidR="00152D9F">
        <w:rPr>
          <w:bCs/>
        </w:rPr>
        <w:t>, экран</w:t>
      </w:r>
      <w:r>
        <w:rPr>
          <w:bCs/>
        </w:rPr>
        <w:t>;</w:t>
      </w:r>
    </w:p>
    <w:p w:rsidR="001A03AF" w:rsidRPr="003C1390" w:rsidRDefault="001A03AF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интерактивная приставка.</w:t>
      </w:r>
    </w:p>
    <w:p w:rsidR="003F71F0" w:rsidRPr="003C1390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13A54" w:rsidRPr="003C1390" w:rsidRDefault="00013A54" w:rsidP="00621DF2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C1390">
        <w:rPr>
          <w:b/>
        </w:rPr>
        <w:t>3.2.</w:t>
      </w:r>
      <w:r w:rsidR="00621DF2">
        <w:rPr>
          <w:b/>
        </w:rPr>
        <w:tab/>
      </w:r>
      <w:r w:rsidRPr="003C1390">
        <w:rPr>
          <w:b/>
        </w:rPr>
        <w:t>И</w:t>
      </w:r>
      <w:r w:rsidR="008A6D9E" w:rsidRPr="003C1390">
        <w:rPr>
          <w:b/>
        </w:rPr>
        <w:t xml:space="preserve">нформационное обеспечение </w:t>
      </w:r>
      <w:r w:rsidRPr="003C1390">
        <w:rPr>
          <w:b/>
        </w:rPr>
        <w:t>обучения</w:t>
      </w:r>
    </w:p>
    <w:p w:rsidR="00FF6AC7" w:rsidRPr="003C139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C139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C1390" w:rsidRDefault="003C139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71F0" w:rsidRPr="003C1390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1390">
        <w:rPr>
          <w:bCs/>
        </w:rPr>
        <w:t>Основные источники:</w:t>
      </w:r>
    </w:p>
    <w:p w:rsidR="006F5B1A" w:rsidRPr="006F5B1A" w:rsidRDefault="006F5B1A" w:rsidP="006F5B1A">
      <w:pPr>
        <w:numPr>
          <w:ilvl w:val="0"/>
          <w:numId w:val="4"/>
        </w:numPr>
        <w:jc w:val="both"/>
        <w:rPr>
          <w:color w:val="000000"/>
        </w:rPr>
      </w:pPr>
      <w:r w:rsidRPr="006F5B1A">
        <w:rPr>
          <w:color w:val="000000"/>
        </w:rPr>
        <w:t xml:space="preserve">Электронное издание на основе: Омельченко В.П., Демидова А.А. Информатика. Практикум / В. П. Омельченко, А. А. Демидова. - </w:t>
      </w:r>
      <w:proofErr w:type="gramStart"/>
      <w:r w:rsidRPr="006F5B1A">
        <w:rPr>
          <w:color w:val="000000"/>
        </w:rPr>
        <w:t>М. :</w:t>
      </w:r>
      <w:proofErr w:type="gramEnd"/>
      <w:r w:rsidRPr="006F5B1A">
        <w:rPr>
          <w:color w:val="000000"/>
        </w:rPr>
        <w:t xml:space="preserve"> ГЭОТАР-Медиа, 2016. - 336 с. : ил. - ISBN 978-5-9704-3950-0.</w:t>
      </w:r>
    </w:p>
    <w:p w:rsidR="00722486" w:rsidRPr="00722486" w:rsidRDefault="00722486" w:rsidP="00722486">
      <w:pPr>
        <w:numPr>
          <w:ilvl w:val="0"/>
          <w:numId w:val="4"/>
        </w:numPr>
        <w:ind w:hanging="338"/>
        <w:jc w:val="both"/>
        <w:rPr>
          <w:color w:val="000000"/>
        </w:rPr>
      </w:pPr>
      <w:r w:rsidRPr="00722486">
        <w:rPr>
          <w:rFonts w:hint="eastAsia"/>
          <w:color w:val="000000"/>
        </w:rPr>
        <w:t>Е</w:t>
      </w:r>
      <w:r w:rsidRPr="00722486">
        <w:rPr>
          <w:color w:val="000000"/>
        </w:rPr>
        <w:t>.</w:t>
      </w:r>
      <w:r w:rsidRPr="00722486">
        <w:rPr>
          <w:rFonts w:hint="eastAsia"/>
          <w:color w:val="000000"/>
        </w:rPr>
        <w:t>В</w:t>
      </w:r>
      <w:r w:rsidRPr="00722486">
        <w:rPr>
          <w:color w:val="000000"/>
        </w:rPr>
        <w:t>.</w:t>
      </w:r>
      <w:r w:rsidRPr="00722486">
        <w:rPr>
          <w:rFonts w:hint="eastAsia"/>
          <w:color w:val="000000"/>
        </w:rPr>
        <w:t>Михеева</w:t>
      </w:r>
      <w:r w:rsidRPr="00722486">
        <w:rPr>
          <w:color w:val="000000"/>
        </w:rPr>
        <w:t xml:space="preserve">, </w:t>
      </w:r>
      <w:r w:rsidRPr="00722486">
        <w:rPr>
          <w:rFonts w:hint="eastAsia"/>
          <w:color w:val="000000"/>
        </w:rPr>
        <w:t>ИНФОРМАЦИОННЫЕТЕХНОЛОГИИВПРОФЕССИОНАЛЬНОЙ</w:t>
      </w:r>
    </w:p>
    <w:p w:rsidR="00722486" w:rsidRDefault="00722486" w:rsidP="00722486">
      <w:pPr>
        <w:ind w:left="730"/>
        <w:jc w:val="both"/>
        <w:rPr>
          <w:color w:val="000000"/>
        </w:rPr>
      </w:pPr>
      <w:r w:rsidRPr="00722486">
        <w:rPr>
          <w:rFonts w:hint="eastAsia"/>
          <w:color w:val="000000"/>
        </w:rPr>
        <w:t>ДЕЯТЕЛЬНОСТИ</w:t>
      </w:r>
      <w:r w:rsidR="00E56D51">
        <w:rPr>
          <w:color w:val="000000"/>
        </w:rPr>
        <w:t xml:space="preserve">, </w:t>
      </w:r>
      <w:r w:rsidRPr="00722486">
        <w:rPr>
          <w:rFonts w:hint="eastAsia"/>
          <w:color w:val="000000"/>
        </w:rPr>
        <w:t>Москва</w:t>
      </w:r>
      <w:r>
        <w:rPr>
          <w:color w:val="000000"/>
        </w:rPr>
        <w:t xml:space="preserve">: </w:t>
      </w:r>
      <w:proofErr w:type="spellStart"/>
      <w:r w:rsidRPr="00722486">
        <w:rPr>
          <w:rFonts w:hint="eastAsia"/>
          <w:color w:val="000000"/>
        </w:rPr>
        <w:t>Издательскийцентр</w:t>
      </w:r>
      <w:proofErr w:type="spellEnd"/>
      <w:r>
        <w:rPr>
          <w:color w:val="000000"/>
        </w:rPr>
        <w:t xml:space="preserve"> «</w:t>
      </w:r>
      <w:r w:rsidRPr="00722486">
        <w:rPr>
          <w:rFonts w:hint="eastAsia"/>
          <w:color w:val="000000"/>
        </w:rPr>
        <w:t>Академия</w:t>
      </w:r>
      <w:r>
        <w:rPr>
          <w:color w:val="000000"/>
        </w:rPr>
        <w:t xml:space="preserve">», 2015 г, 380 </w:t>
      </w:r>
      <w:proofErr w:type="gramStart"/>
      <w:r>
        <w:rPr>
          <w:color w:val="000000"/>
        </w:rPr>
        <w:t>с.</w:t>
      </w:r>
      <w:r w:rsidR="00E56D51">
        <w:rPr>
          <w:color w:val="000000"/>
        </w:rPr>
        <w:t>(</w:t>
      </w:r>
      <w:proofErr w:type="gramEnd"/>
      <w:r w:rsidR="00E56D51">
        <w:rPr>
          <w:color w:val="000000"/>
        </w:rPr>
        <w:t>Электронный ресурс).</w:t>
      </w:r>
    </w:p>
    <w:p w:rsidR="00722486" w:rsidRPr="00722486" w:rsidRDefault="005514FC" w:rsidP="00EA3F59">
      <w:pPr>
        <w:numPr>
          <w:ilvl w:val="0"/>
          <w:numId w:val="4"/>
        </w:numPr>
        <w:ind w:hanging="338"/>
        <w:jc w:val="both"/>
        <w:rPr>
          <w:color w:val="000000"/>
        </w:rPr>
      </w:pPr>
      <w:r w:rsidRPr="00EA3F59">
        <w:rPr>
          <w:color w:val="000000"/>
        </w:rPr>
        <w:t>Михеева Е.В. Практикум по информационным технологиям в профессиональ</w:t>
      </w:r>
      <w:r w:rsidR="00EA3F59">
        <w:rPr>
          <w:color w:val="000000"/>
        </w:rPr>
        <w:t>ной деятельности, 2015 г., 256 с.</w:t>
      </w:r>
    </w:p>
    <w:p w:rsidR="0084410C" w:rsidRDefault="0084410C" w:rsidP="0084410C"/>
    <w:p w:rsidR="007C2F5F" w:rsidRPr="003C1390" w:rsidRDefault="007C2F5F" w:rsidP="007C2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C1390">
        <w:rPr>
          <w:bCs/>
        </w:rPr>
        <w:t>Дополнительные источники:</w:t>
      </w:r>
    </w:p>
    <w:p w:rsidR="00F36569" w:rsidRPr="00F36569" w:rsidRDefault="00F36569" w:rsidP="00E54E2F">
      <w:pPr>
        <w:numPr>
          <w:ilvl w:val="0"/>
          <w:numId w:val="3"/>
        </w:numPr>
        <w:jc w:val="both"/>
        <w:rPr>
          <w:color w:val="000000"/>
        </w:rPr>
      </w:pPr>
      <w:proofErr w:type="spellStart"/>
      <w:r w:rsidRPr="00F36569">
        <w:rPr>
          <w:color w:val="000000"/>
        </w:rPr>
        <w:t>Гельман</w:t>
      </w:r>
      <w:proofErr w:type="spellEnd"/>
      <w:r w:rsidRPr="00F36569">
        <w:rPr>
          <w:color w:val="000000"/>
        </w:rPr>
        <w:t xml:space="preserve"> В.Я., Медицинская информатика. Практикум. </w:t>
      </w:r>
      <w:r>
        <w:rPr>
          <w:color w:val="000000"/>
        </w:rPr>
        <w:t>– СПб</w:t>
      </w:r>
      <w:r w:rsidRPr="00F36569">
        <w:rPr>
          <w:color w:val="000000"/>
        </w:rPr>
        <w:t>: Питер, 2008. – 468с.</w:t>
      </w:r>
    </w:p>
    <w:p w:rsidR="00722486" w:rsidRPr="00722486" w:rsidRDefault="007C2F5F" w:rsidP="00722486">
      <w:pPr>
        <w:numPr>
          <w:ilvl w:val="0"/>
          <w:numId w:val="3"/>
        </w:numPr>
        <w:jc w:val="both"/>
        <w:rPr>
          <w:bCs/>
        </w:rPr>
      </w:pPr>
      <w:r w:rsidRPr="00653A7F">
        <w:rPr>
          <w:color w:val="000000"/>
        </w:rPr>
        <w:t>Омельченко В.П. Практикум по медицинской информатике. – Ростов</w:t>
      </w:r>
      <w:r w:rsidR="00F97444" w:rsidRPr="00653A7F">
        <w:rPr>
          <w:color w:val="000000"/>
        </w:rPr>
        <w:t>-</w:t>
      </w:r>
      <w:r w:rsidRPr="00653A7F">
        <w:rPr>
          <w:color w:val="000000"/>
        </w:rPr>
        <w:t>на</w:t>
      </w:r>
      <w:r w:rsidR="00F97444" w:rsidRPr="00653A7F">
        <w:rPr>
          <w:color w:val="000000"/>
        </w:rPr>
        <w:t>-</w:t>
      </w:r>
      <w:r w:rsidRPr="00653A7F">
        <w:rPr>
          <w:color w:val="000000"/>
        </w:rPr>
        <w:t>Дону, 2006. – 234с.</w:t>
      </w:r>
    </w:p>
    <w:p w:rsidR="00722486" w:rsidRPr="00D9731E" w:rsidRDefault="00722486" w:rsidP="00722486">
      <w:pPr>
        <w:numPr>
          <w:ilvl w:val="0"/>
          <w:numId w:val="3"/>
        </w:numPr>
        <w:jc w:val="both"/>
        <w:rPr>
          <w:bCs/>
        </w:rPr>
      </w:pPr>
      <w:proofErr w:type="spellStart"/>
      <w:r w:rsidRPr="00D9731E">
        <w:rPr>
          <w:bCs/>
        </w:rPr>
        <w:t>Глушаков</w:t>
      </w:r>
      <w:proofErr w:type="spellEnd"/>
      <w:r w:rsidRPr="00D9731E">
        <w:rPr>
          <w:bCs/>
        </w:rPr>
        <w:t xml:space="preserve"> С.В</w:t>
      </w:r>
      <w:r>
        <w:rPr>
          <w:bCs/>
        </w:rPr>
        <w:t xml:space="preserve">., </w:t>
      </w:r>
      <w:proofErr w:type="spellStart"/>
      <w:r>
        <w:rPr>
          <w:bCs/>
        </w:rPr>
        <w:t>Сурядный</w:t>
      </w:r>
      <w:proofErr w:type="spellEnd"/>
      <w:r>
        <w:rPr>
          <w:bCs/>
        </w:rPr>
        <w:t xml:space="preserve"> А.С., Смирнова О.В.</w:t>
      </w:r>
      <w:r w:rsidRPr="00D9731E">
        <w:rPr>
          <w:bCs/>
        </w:rPr>
        <w:t xml:space="preserve"> Новейшая энциклопедия пользователя ПК</w:t>
      </w:r>
      <w:r>
        <w:rPr>
          <w:bCs/>
        </w:rPr>
        <w:t>.</w:t>
      </w:r>
      <w:r w:rsidRPr="00D9731E">
        <w:rPr>
          <w:bCs/>
        </w:rPr>
        <w:t xml:space="preserve"> – М.:АСТ: АСТ Москва, 2008. – 752с.</w:t>
      </w:r>
    </w:p>
    <w:p w:rsidR="0084410C" w:rsidRDefault="0084410C" w:rsidP="0084410C">
      <w:r>
        <w:t>Интернет-ресурсы:</w:t>
      </w:r>
    </w:p>
    <w:p w:rsidR="0084410C" w:rsidRPr="00C214B4" w:rsidRDefault="0084410C" w:rsidP="00621DF2">
      <w:pPr>
        <w:numPr>
          <w:ilvl w:val="0"/>
          <w:numId w:val="8"/>
        </w:numPr>
        <w:jc w:val="both"/>
        <w:rPr>
          <w:bCs/>
        </w:rPr>
      </w:pPr>
      <w:r>
        <w:t>Научно-образовательный интернет-ресурс</w:t>
      </w:r>
      <w:r w:rsidRPr="00C214B4">
        <w:t xml:space="preserve"> по тематике ИКТ </w:t>
      </w:r>
      <w:hyperlink r:id="rId10" w:tgtFrame="_blank" w:history="1">
        <w:r w:rsidRPr="00C214B4">
          <w:rPr>
            <w:rStyle w:val="af3"/>
            <w:bCs/>
            <w:color w:val="auto"/>
            <w:u w:val="none"/>
          </w:rPr>
          <w:t>"Единое окно доступа к образовательным ресурсам"</w:t>
        </w:r>
      </w:hyperlink>
      <w:r w:rsidRPr="00C214B4">
        <w:t xml:space="preserve"> (</w:t>
      </w:r>
      <w:hyperlink r:id="rId11" w:tgtFrame="_blank" w:history="1">
        <w:r w:rsidRPr="00C214B4">
          <w:rPr>
            <w:rStyle w:val="af3"/>
            <w:bCs/>
            <w:color w:val="auto"/>
            <w:u w:val="none"/>
          </w:rPr>
          <w:t>http://window.edu.ru</w:t>
        </w:r>
      </w:hyperlink>
      <w:r w:rsidRPr="00C214B4">
        <w:t xml:space="preserve">). Разделы: </w:t>
      </w:r>
      <w:hyperlink r:id="rId12" w:tgtFrame="_blank" w:history="1">
        <w:r w:rsidRPr="00C214B4">
          <w:rPr>
            <w:rStyle w:val="af3"/>
            <w:bCs/>
            <w:color w:val="auto"/>
            <w:u w:val="none"/>
          </w:rPr>
          <w:t>"Общее образование: Информатика и ИКТ"</w:t>
        </w:r>
      </w:hyperlink>
      <w:r>
        <w:t>,</w:t>
      </w:r>
      <w:hyperlink r:id="rId13" w:tgtFrame="_blank" w:history="1">
        <w:r w:rsidRPr="00C214B4">
          <w:rPr>
            <w:rStyle w:val="af3"/>
            <w:bCs/>
            <w:color w:val="auto"/>
            <w:u w:val="none"/>
          </w:rPr>
          <w:t>"Профессиональное образование: Информатика и информационные технологии"</w:t>
        </w:r>
      </w:hyperlink>
      <w:r w:rsidRPr="00C214B4">
        <w:t>.</w:t>
      </w:r>
    </w:p>
    <w:p w:rsidR="005E70AD" w:rsidRPr="003C1390" w:rsidRDefault="005E70AD" w:rsidP="005E70AD"/>
    <w:p w:rsidR="005D342B" w:rsidRPr="003C1390" w:rsidRDefault="005D342B" w:rsidP="00CA74FB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caps/>
        </w:rPr>
      </w:pPr>
      <w:r w:rsidRPr="003C1390">
        <w:rPr>
          <w:b/>
          <w:caps/>
        </w:rPr>
        <w:t>4.</w:t>
      </w:r>
      <w:r w:rsidR="00CA74FB">
        <w:rPr>
          <w:b/>
          <w:caps/>
        </w:rPr>
        <w:tab/>
      </w:r>
      <w:r w:rsidR="00FF6AC7" w:rsidRPr="003C1390">
        <w:rPr>
          <w:b/>
          <w:caps/>
        </w:rPr>
        <w:t xml:space="preserve">Контроль и оценка результатов </w:t>
      </w:r>
      <w:r w:rsidRPr="003C1390">
        <w:rPr>
          <w:b/>
          <w:caps/>
        </w:rPr>
        <w:t>освоения Дисциплины</w:t>
      </w:r>
    </w:p>
    <w:p w:rsidR="00FF6AC7" w:rsidRPr="003C1390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proofErr w:type="spellStart"/>
      <w:r w:rsidRPr="003C1390">
        <w:rPr>
          <w:b/>
        </w:rPr>
        <w:t>Контрольи</w:t>
      </w:r>
      <w:proofErr w:type="spellEnd"/>
      <w:r w:rsidRPr="003C1390">
        <w:rPr>
          <w:b/>
        </w:rPr>
        <w:t xml:space="preserve"> оценка</w:t>
      </w:r>
      <w:r w:rsidRPr="003C1390">
        <w:t xml:space="preserve"> результатов освоения дисциплины осуществляется </w:t>
      </w:r>
      <w:proofErr w:type="spellStart"/>
      <w:r w:rsidRPr="003C1390">
        <w:t>преподавателемв</w:t>
      </w:r>
      <w:proofErr w:type="spellEnd"/>
      <w:r w:rsidRPr="003C1390">
        <w:t xml:space="preserve"> процессе проведения практических занятий, тестирования, а также выполнения </w:t>
      </w:r>
      <w:proofErr w:type="spellStart"/>
      <w:r w:rsidR="00492935" w:rsidRPr="003C1390">
        <w:t>обучающимися</w:t>
      </w:r>
      <w:r w:rsidR="003C1390">
        <w:t>индивидуальных</w:t>
      </w:r>
      <w:proofErr w:type="spellEnd"/>
      <w:r w:rsidR="003C1390">
        <w:t xml:space="preserve"> заданий</w:t>
      </w:r>
      <w:r w:rsidRPr="003C1390">
        <w:t>.</w:t>
      </w:r>
    </w:p>
    <w:p w:rsidR="00814B45" w:rsidRPr="003C1390" w:rsidRDefault="00814B45" w:rsidP="00814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1"/>
        <w:gridCol w:w="3584"/>
      </w:tblGrid>
      <w:tr w:rsidR="00F36569" w:rsidRPr="0084415C" w:rsidTr="00BF474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9" w:rsidRPr="00F03807" w:rsidRDefault="00F36569" w:rsidP="00F36569">
            <w:pPr>
              <w:rPr>
                <w:b/>
                <w:bCs/>
              </w:rPr>
            </w:pPr>
            <w:r w:rsidRPr="00F03807">
              <w:rPr>
                <w:b/>
                <w:bCs/>
              </w:rPr>
              <w:t>Результаты обучения (освоенные умения, усвоенные знания)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9" w:rsidRPr="00F03807" w:rsidRDefault="00F36569" w:rsidP="0053500C">
            <w:pPr>
              <w:jc w:val="center"/>
              <w:rPr>
                <w:b/>
                <w:bCs/>
              </w:rPr>
            </w:pPr>
            <w:r w:rsidRPr="00F0380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36569" w:rsidRPr="0084415C" w:rsidTr="00BF474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9" w:rsidRPr="00F03807" w:rsidRDefault="00F36569" w:rsidP="0053500C">
            <w:pPr>
              <w:rPr>
                <w:b/>
                <w:bCs/>
              </w:rPr>
            </w:pPr>
            <w:r w:rsidRPr="00F03807">
              <w:rPr>
                <w:b/>
                <w:bCs/>
              </w:rPr>
              <w:t xml:space="preserve">Умения: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9" w:rsidRPr="0084415C" w:rsidRDefault="00F36569" w:rsidP="0053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569" w:rsidRPr="0084415C" w:rsidTr="00BF474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Pr="003C1390" w:rsidRDefault="00F36569" w:rsidP="00F36569">
            <w:pPr>
              <w:autoSpaceDE w:val="0"/>
              <w:autoSpaceDN w:val="0"/>
              <w:adjustRightInd w:val="0"/>
              <w:jc w:val="both"/>
            </w:pPr>
            <w:r w:rsidRPr="00CD56B5">
              <w:lastRenderedPageBreak/>
              <w:t xml:space="preserve">Классифицировать программное </w:t>
            </w:r>
            <w:proofErr w:type="spellStart"/>
            <w:proofErr w:type="gramStart"/>
            <w:r w:rsidRPr="00CD56B5">
              <w:t>обеспе</w:t>
            </w:r>
            <w:r>
              <w:t>чение,внедрять</w:t>
            </w:r>
            <w:proofErr w:type="spellEnd"/>
            <w:proofErr w:type="gramEnd"/>
            <w:r>
              <w:t xml:space="preserve"> современные </w:t>
            </w:r>
            <w:r w:rsidRPr="00CD56B5">
              <w:t>прикладные программные средства</w:t>
            </w:r>
            <w:r>
              <w:t xml:space="preserve">. </w:t>
            </w:r>
            <w:r w:rsidRPr="00CD56B5">
              <w:t>Работать с элементами</w:t>
            </w:r>
            <w:r w:rsidRPr="00EA490F">
              <w:rPr>
                <w:lang w:val="en-US"/>
              </w:rPr>
              <w:t>Windows</w:t>
            </w:r>
            <w:r w:rsidRPr="00CD56B5">
              <w:t xml:space="preserve">. Осуществлять запуск программ, работать с окном программы и справочной системой </w:t>
            </w:r>
            <w:r w:rsidRPr="00EA490F">
              <w:rPr>
                <w:lang w:val="en-US"/>
              </w:rPr>
              <w:t>Windows</w:t>
            </w:r>
            <w:r w:rsidRPr="00CD56B5">
              <w:t>. Создавать объекты. Осуществлять их копирование, перемещение, удаление, восстановление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Pr="003C1390" w:rsidRDefault="00F36569" w:rsidP="00F36569">
            <w:pPr>
              <w:jc w:val="both"/>
              <w:rPr>
                <w:bCs/>
              </w:rPr>
            </w:pPr>
            <w:r>
              <w:rPr>
                <w:rStyle w:val="a5"/>
                <w:b w:val="0"/>
              </w:rPr>
              <w:t xml:space="preserve">Оценка выполнения алгоритмов работы в операционной системе </w:t>
            </w:r>
            <w:proofErr w:type="spellStart"/>
            <w:r>
              <w:rPr>
                <w:rStyle w:val="a5"/>
                <w:b w:val="0"/>
                <w:lang w:val="en-US"/>
              </w:rPr>
              <w:t>MS</w:t>
            </w:r>
            <w:r w:rsidRPr="00EA490F">
              <w:rPr>
                <w:lang w:val="en-US"/>
              </w:rPr>
              <w:t>Windows</w:t>
            </w:r>
            <w:proofErr w:type="spellEnd"/>
            <w:r w:rsidRPr="00CD56B5">
              <w:t>.</w:t>
            </w:r>
          </w:p>
        </w:tc>
      </w:tr>
      <w:tr w:rsidR="00F36569" w:rsidRPr="0084415C" w:rsidTr="00BF474A">
        <w:trPr>
          <w:trHeight w:val="28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Pr="001B2116" w:rsidRDefault="00F36569" w:rsidP="00F36569">
            <w:pPr>
              <w:jc w:val="both"/>
            </w:pPr>
            <w:r w:rsidRPr="00CD56B5">
              <w:t>Осуществлять выбор параметров для создания документа</w:t>
            </w:r>
            <w:r>
              <w:t xml:space="preserve"> в </w:t>
            </w:r>
            <w:proofErr w:type="spellStart"/>
            <w:r>
              <w:t>MicrosoftWord</w:t>
            </w:r>
            <w:proofErr w:type="spellEnd"/>
            <w:r w:rsidRPr="00CD56B5">
              <w:t>. Получать справочную информацию по интересующей теме. Создавать, сохранять и открывать документ. Редактировать и форматировать документ. Осуществлять поиск, замену фрагментов текста, проверку правописания. Создавать таблицы</w:t>
            </w:r>
            <w:r>
              <w:t xml:space="preserve"> в </w:t>
            </w:r>
            <w:proofErr w:type="spellStart"/>
            <w:r>
              <w:t>MicrosoftWord</w:t>
            </w:r>
            <w:proofErr w:type="spellEnd"/>
            <w:r w:rsidRPr="00CD56B5">
              <w:t xml:space="preserve">. Форматировать таблицу. </w:t>
            </w:r>
            <w:r>
              <w:t xml:space="preserve">Связывать текст </w:t>
            </w:r>
            <w:proofErr w:type="spellStart"/>
            <w:proofErr w:type="gramStart"/>
            <w:r>
              <w:t>гиперссылками.Использовать</w:t>
            </w:r>
            <w:proofErr w:type="spellEnd"/>
            <w:proofErr w:type="gramEnd"/>
            <w:r>
              <w:t xml:space="preserve"> формулы. Вставлять</w:t>
            </w:r>
            <w:r w:rsidRPr="00CD56B5">
              <w:t xml:space="preserve"> графически</w:t>
            </w:r>
            <w:r>
              <w:t>е</w:t>
            </w:r>
            <w:r w:rsidRPr="00CD56B5">
              <w:t xml:space="preserve"> объект</w:t>
            </w:r>
            <w:r>
              <w:t>ы. Производить оформление страницы документа и вывод на печать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Pr="003C1390" w:rsidRDefault="00F36569" w:rsidP="00F36569">
            <w:pPr>
              <w:jc w:val="both"/>
              <w:rPr>
                <w:bCs/>
              </w:rPr>
            </w:pPr>
            <w:r>
              <w:rPr>
                <w:rStyle w:val="a5"/>
                <w:b w:val="0"/>
              </w:rPr>
              <w:t xml:space="preserve">Оценка выполнения алгоритмов работы в текстовом редакторе </w:t>
            </w:r>
            <w:proofErr w:type="spellStart"/>
            <w:r>
              <w:t>MicrosoftWord</w:t>
            </w:r>
            <w:proofErr w:type="spellEnd"/>
            <w:r>
              <w:t>.</w:t>
            </w:r>
          </w:p>
        </w:tc>
      </w:tr>
      <w:tr w:rsidR="00F36569" w:rsidRPr="0084415C" w:rsidTr="00BF474A">
        <w:trPr>
          <w:trHeight w:val="22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Pr="001B2116" w:rsidRDefault="00F36569" w:rsidP="00F36569">
            <w:pPr>
              <w:autoSpaceDE w:val="0"/>
              <w:autoSpaceDN w:val="0"/>
              <w:adjustRightInd w:val="0"/>
              <w:jc w:val="both"/>
            </w:pPr>
            <w:r w:rsidRPr="00CD56B5">
              <w:t xml:space="preserve">Получать справочную информацию по интересующей теме и выполнять первоначальные настройки параметров </w:t>
            </w:r>
            <w:proofErr w:type="spellStart"/>
            <w:r w:rsidRPr="00CD56B5">
              <w:t>программы</w:t>
            </w:r>
            <w:r>
              <w:t>Microsoft</w:t>
            </w:r>
            <w:proofErr w:type="spellEnd"/>
            <w:r>
              <w:rPr>
                <w:lang w:val="en-US"/>
              </w:rPr>
              <w:t>Excel</w:t>
            </w:r>
            <w:r w:rsidRPr="00CD56B5">
              <w:t xml:space="preserve">. Выполнять операции по </w:t>
            </w:r>
            <w:proofErr w:type="spellStart"/>
            <w:r w:rsidRPr="00CD56B5">
              <w:t>автозаполнению</w:t>
            </w:r>
            <w:proofErr w:type="spellEnd"/>
            <w:r w:rsidRPr="00CD56B5">
              <w:t xml:space="preserve"> отдельных ячеек и </w:t>
            </w:r>
            <w:proofErr w:type="spellStart"/>
            <w:proofErr w:type="gramStart"/>
            <w:r w:rsidRPr="00CD56B5">
              <w:t>диапазонов</w:t>
            </w:r>
            <w:r>
              <w:t>.С</w:t>
            </w:r>
            <w:r w:rsidRPr="00CD56B5">
              <w:t>троить</w:t>
            </w:r>
            <w:proofErr w:type="spellEnd"/>
            <w:proofErr w:type="gramEnd"/>
            <w:r>
              <w:t xml:space="preserve"> и редактировать </w:t>
            </w:r>
            <w:r w:rsidRPr="00CD56B5">
              <w:t>диаграмм</w:t>
            </w:r>
            <w:r>
              <w:t>ы.</w:t>
            </w:r>
            <w:r w:rsidRPr="00CD56B5">
              <w:t xml:space="preserve"> Производить  вычисления при </w:t>
            </w:r>
            <w:proofErr w:type="spellStart"/>
            <w:r>
              <w:t>помощиформул</w:t>
            </w:r>
            <w:proofErr w:type="spellEnd"/>
            <w:r w:rsidRPr="00CD56B5">
              <w:t>.  Пользоваться средствами мастера функций</w:t>
            </w:r>
            <w:r>
              <w:t>.</w:t>
            </w:r>
            <w:r w:rsidRPr="00CD56B5">
              <w:t xml:space="preserve">  Создавать простейшую базу данных в виде таблицы. Осуществлять сортировку и поиск данных. Выполнять автоматизированные расчеты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Pr="003C1390" w:rsidRDefault="00F36569" w:rsidP="00F36569">
            <w:pPr>
              <w:jc w:val="both"/>
              <w:rPr>
                <w:bCs/>
              </w:rPr>
            </w:pPr>
            <w:r>
              <w:rPr>
                <w:rStyle w:val="a5"/>
                <w:b w:val="0"/>
              </w:rPr>
              <w:t xml:space="preserve">Оценка выполнения алгоритмов работы с электронными </w:t>
            </w:r>
            <w:proofErr w:type="spellStart"/>
            <w:r>
              <w:rPr>
                <w:rStyle w:val="a5"/>
                <w:b w:val="0"/>
              </w:rPr>
              <w:t>таблицами</w:t>
            </w:r>
            <w:r>
              <w:t>Microsoft</w:t>
            </w:r>
            <w:proofErr w:type="spellEnd"/>
            <w:r>
              <w:rPr>
                <w:lang w:val="en-US"/>
              </w:rPr>
              <w:t>Excel</w:t>
            </w:r>
            <w:r>
              <w:t>.</w:t>
            </w:r>
          </w:p>
        </w:tc>
      </w:tr>
      <w:tr w:rsidR="00F36569" w:rsidRPr="0084415C" w:rsidTr="00BF474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Default="00F36569" w:rsidP="00F36569">
            <w:pPr>
              <w:autoSpaceDE w:val="0"/>
              <w:autoSpaceDN w:val="0"/>
              <w:adjustRightInd w:val="0"/>
              <w:jc w:val="both"/>
            </w:pPr>
            <w:r>
              <w:t xml:space="preserve">Создавать базу данных в </w:t>
            </w:r>
            <w:proofErr w:type="spellStart"/>
            <w:r>
              <w:t>Microsoft</w:t>
            </w:r>
            <w:proofErr w:type="spellEnd"/>
            <w:r w:rsidRPr="00274250">
              <w:rPr>
                <w:lang w:val="en-US"/>
              </w:rPr>
              <w:t>Access</w:t>
            </w:r>
            <w:r>
              <w:t>. Создавать таблицы и межтабличные связи. Редактировать данные и структуру таблицы. Создавать запросы, формы, делать отчёты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Pr="003C1390" w:rsidRDefault="00F36569" w:rsidP="00F36569">
            <w:pPr>
              <w:jc w:val="both"/>
              <w:rPr>
                <w:bCs/>
              </w:rPr>
            </w:pPr>
            <w:r>
              <w:rPr>
                <w:rStyle w:val="a5"/>
                <w:b w:val="0"/>
              </w:rPr>
              <w:t xml:space="preserve">Оценка выполнения алгоритмов работы с электронными </w:t>
            </w:r>
            <w:proofErr w:type="spellStart"/>
            <w:r>
              <w:rPr>
                <w:rStyle w:val="a5"/>
                <w:b w:val="0"/>
              </w:rPr>
              <w:t>таблицами</w:t>
            </w:r>
            <w:r>
              <w:t>Microsoft</w:t>
            </w:r>
            <w:proofErr w:type="spellEnd"/>
            <w:r w:rsidRPr="00CA610C">
              <w:rPr>
                <w:bCs/>
                <w:lang w:val="en-US"/>
              </w:rPr>
              <w:t>Acces</w:t>
            </w:r>
            <w:r>
              <w:rPr>
                <w:b/>
                <w:bCs/>
                <w:lang w:val="en-US"/>
              </w:rPr>
              <w:t>s</w:t>
            </w:r>
            <w:r>
              <w:t>.</w:t>
            </w:r>
          </w:p>
        </w:tc>
      </w:tr>
      <w:tr w:rsidR="00F36569" w:rsidRPr="0084415C" w:rsidTr="00BF474A">
        <w:trPr>
          <w:trHeight w:val="22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Pr="00781FB4" w:rsidRDefault="00F36569" w:rsidP="00F36569">
            <w:pPr>
              <w:jc w:val="both"/>
            </w:pPr>
            <w:r w:rsidRPr="00CD56B5">
              <w:t xml:space="preserve">Осуществлять поиск медицинской информации в сети Интернет, использовать электронную почту.  Осуществлять поиск, сбор и обработку информации </w:t>
            </w:r>
            <w:proofErr w:type="spellStart"/>
            <w:r>
              <w:t>в</w:t>
            </w:r>
            <w:r>
              <w:rPr>
                <w:rFonts w:eastAsia="Calibri"/>
                <w:bCs/>
              </w:rPr>
              <w:t>автоматизированных</w:t>
            </w:r>
            <w:proofErr w:type="spellEnd"/>
            <w:r>
              <w:rPr>
                <w:rFonts w:eastAsia="Calibri"/>
                <w:bCs/>
              </w:rPr>
              <w:t xml:space="preserve"> системах медицинского назначения. Работать в </w:t>
            </w:r>
            <w:r w:rsidRPr="00CD56B5">
              <w:t>информационно-справочных систем</w:t>
            </w:r>
            <w:r>
              <w:t>ах</w:t>
            </w:r>
            <w:r w:rsidRPr="00CD56B5">
              <w:t xml:space="preserve">. </w:t>
            </w:r>
            <w:r>
              <w:t xml:space="preserve">Создавать </w:t>
            </w:r>
            <w:r>
              <w:rPr>
                <w:lang w:val="en-US"/>
              </w:rPr>
              <w:t>WEB</w:t>
            </w:r>
            <w:r w:rsidRPr="00C7225E">
              <w:t>-</w:t>
            </w:r>
            <w:r>
              <w:t>сайты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Pr="003C1390" w:rsidRDefault="00F36569" w:rsidP="00F36569">
            <w:pPr>
              <w:jc w:val="both"/>
              <w:rPr>
                <w:b/>
                <w:bCs/>
                <w:i/>
              </w:rPr>
            </w:pPr>
            <w:r>
              <w:rPr>
                <w:rStyle w:val="a5"/>
                <w:b w:val="0"/>
              </w:rPr>
              <w:t>Оценка выполнения алгоритмов работы в сети Интернет и электронной почте.</w:t>
            </w:r>
          </w:p>
        </w:tc>
      </w:tr>
      <w:tr w:rsidR="00F36569" w:rsidRPr="0084415C" w:rsidTr="00BF474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Pr="00F03807" w:rsidRDefault="00F36569" w:rsidP="00F36569">
            <w:pPr>
              <w:jc w:val="both"/>
              <w:rPr>
                <w:b/>
              </w:rPr>
            </w:pPr>
            <w:r w:rsidRPr="00F03807">
              <w:rPr>
                <w:b/>
              </w:rPr>
              <w:t>Знания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Default="00F36569" w:rsidP="00F36569">
            <w:pPr>
              <w:jc w:val="both"/>
              <w:rPr>
                <w:rStyle w:val="a5"/>
                <w:b w:val="0"/>
              </w:rPr>
            </w:pPr>
          </w:p>
        </w:tc>
      </w:tr>
      <w:tr w:rsidR="00F36569" w:rsidRPr="0084415C" w:rsidTr="00BF474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Default="00F36569" w:rsidP="00F36569">
            <w:pPr>
              <w:autoSpaceDE w:val="0"/>
              <w:autoSpaceDN w:val="0"/>
              <w:adjustRightInd w:val="0"/>
              <w:jc w:val="both"/>
            </w:pPr>
            <w:r>
              <w:t>Основные</w:t>
            </w:r>
            <w:r w:rsidRPr="00CD56B5">
              <w:t xml:space="preserve"> задач</w:t>
            </w:r>
            <w:r>
              <w:t>и</w:t>
            </w:r>
            <w:r w:rsidRPr="00CD56B5">
              <w:t xml:space="preserve"> и направлени</w:t>
            </w:r>
            <w:r>
              <w:t>я</w:t>
            </w:r>
            <w:r w:rsidRPr="00CD56B5">
              <w:t xml:space="preserve"> информатизации общества. Поня</w:t>
            </w:r>
            <w:r>
              <w:t>тия информации. Методы</w:t>
            </w:r>
            <w:r w:rsidRPr="00CD56B5">
              <w:t xml:space="preserve"> и средств</w:t>
            </w:r>
            <w:r>
              <w:t>а</w:t>
            </w:r>
            <w:r w:rsidRPr="00CD56B5">
              <w:t xml:space="preserve"> сбора, обработки, хранения, передачи и накопления информации. </w:t>
            </w:r>
            <w:r>
              <w:t>Устройство персонального компьютера. Программные средства.</w:t>
            </w:r>
          </w:p>
          <w:p w:rsidR="00F36569" w:rsidRDefault="00F36569" w:rsidP="00F3656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  <w:p w:rsidR="0028495D" w:rsidRPr="00764CB2" w:rsidRDefault="0028495D" w:rsidP="00F3656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Default="00F36569" w:rsidP="00F36569">
            <w:pPr>
              <w:jc w:val="both"/>
              <w:rPr>
                <w:bCs/>
              </w:rPr>
            </w:pPr>
            <w:r w:rsidRPr="003C1390">
              <w:rPr>
                <w:bCs/>
              </w:rPr>
              <w:t>Машинный (программированный) контроль</w:t>
            </w:r>
            <w:r>
              <w:rPr>
                <w:bCs/>
              </w:rPr>
              <w:t xml:space="preserve"> в форме тестирования.</w:t>
            </w:r>
          </w:p>
          <w:p w:rsidR="00F36569" w:rsidRDefault="00F36569" w:rsidP="00F36569">
            <w:pPr>
              <w:jc w:val="both"/>
              <w:rPr>
                <w:bCs/>
              </w:rPr>
            </w:pPr>
          </w:p>
          <w:p w:rsidR="00F36569" w:rsidRPr="003C1390" w:rsidRDefault="00F36569" w:rsidP="00F36569">
            <w:pPr>
              <w:jc w:val="both"/>
              <w:rPr>
                <w:bCs/>
              </w:rPr>
            </w:pPr>
          </w:p>
        </w:tc>
      </w:tr>
      <w:tr w:rsidR="00F36569" w:rsidRPr="0084415C" w:rsidTr="00BF474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Pr="003C1390" w:rsidRDefault="00F36569" w:rsidP="00F365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D56B5">
              <w:t>Алгоритм</w:t>
            </w:r>
            <w:r>
              <w:t>ы</w:t>
            </w:r>
            <w:r w:rsidRPr="00CD56B5">
              <w:t xml:space="preserve"> запуска </w:t>
            </w:r>
            <w:proofErr w:type="spellStart"/>
            <w:r w:rsidRPr="00CD56B5">
              <w:t>программ</w:t>
            </w:r>
            <w:r>
              <w:t>MicrosoftWord</w:t>
            </w:r>
            <w:proofErr w:type="spellEnd"/>
            <w:r>
              <w:t>. Назначение</w:t>
            </w:r>
            <w:r w:rsidRPr="00CD56B5">
              <w:t xml:space="preserve"> строк</w:t>
            </w:r>
            <w:r>
              <w:t>и</w:t>
            </w:r>
            <w:r w:rsidRPr="00CD56B5">
              <w:t xml:space="preserve"> меню, панелей инструментов, рабочей области, строки состояния. Понятия форматирования, </w:t>
            </w:r>
            <w:r w:rsidRPr="00CD56B5">
              <w:lastRenderedPageBreak/>
              <w:t>редактирования документа. Способ</w:t>
            </w:r>
            <w:r>
              <w:t>ы</w:t>
            </w:r>
            <w:r w:rsidRPr="00CD56B5">
              <w:t xml:space="preserve"> получения справочной информации и выполнения первоначальной настройки параметров редактора. Способ</w:t>
            </w:r>
            <w:r>
              <w:t>ы</w:t>
            </w:r>
            <w:r w:rsidRPr="00CD56B5">
              <w:t xml:space="preserve"> создания, сохранения и открытия документа. Правил</w:t>
            </w:r>
            <w:r>
              <w:t>а</w:t>
            </w:r>
            <w:r w:rsidRPr="00CD56B5">
              <w:t xml:space="preserve"> набора текста. Прием</w:t>
            </w:r>
            <w:r>
              <w:t>ы</w:t>
            </w:r>
            <w:r w:rsidRPr="00CD56B5">
              <w:t xml:space="preserve"> удаления, перемещения и копирования фрагментов документа, поиска и замены фрагментов текста, проверки правописания и переноса слов, форматирования текста. Способ</w:t>
            </w:r>
            <w:r>
              <w:t>ы</w:t>
            </w:r>
            <w:r w:rsidRPr="00CD56B5">
              <w:t xml:space="preserve"> создания таблиц, преобразования в таблицу существующего текста и форматирования таблиц. Поняти</w:t>
            </w:r>
            <w:r>
              <w:t>я</w:t>
            </w:r>
            <w:r w:rsidRPr="00CD56B5">
              <w:t>: гиперссылка, стиль документа. Алгоритм</w:t>
            </w:r>
            <w:r>
              <w:t>ы</w:t>
            </w:r>
            <w:r w:rsidRPr="00CD56B5">
              <w:t xml:space="preserve"> создания математических формул</w:t>
            </w:r>
            <w:r>
              <w:t>.</w:t>
            </w:r>
            <w:r w:rsidRPr="00CD56B5">
              <w:t xml:space="preserve"> Основны</w:t>
            </w:r>
            <w:r>
              <w:t>е</w:t>
            </w:r>
            <w:r w:rsidRPr="00CD56B5">
              <w:t xml:space="preserve"> прием</w:t>
            </w:r>
            <w:r>
              <w:t>ы</w:t>
            </w:r>
            <w:r w:rsidRPr="00CD56B5">
              <w:t xml:space="preserve"> работы с рисунками, </w:t>
            </w:r>
            <w:r w:rsidRPr="00764CB2">
              <w:rPr>
                <w:lang w:val="en-US"/>
              </w:rPr>
              <w:t>WordArt</w:t>
            </w:r>
            <w:r w:rsidRPr="00CD56B5">
              <w:t>, графическими объектами.</w:t>
            </w:r>
            <w:r>
              <w:t xml:space="preserve"> Настройку оформления страницы документа и вывода на печать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Default="00F36569" w:rsidP="00F36569">
            <w:pPr>
              <w:jc w:val="both"/>
              <w:rPr>
                <w:bCs/>
              </w:rPr>
            </w:pPr>
            <w:r w:rsidRPr="003C1390">
              <w:rPr>
                <w:bCs/>
              </w:rPr>
              <w:lastRenderedPageBreak/>
              <w:t>Машинный (программированный) контроль</w:t>
            </w:r>
            <w:r>
              <w:rPr>
                <w:bCs/>
              </w:rPr>
              <w:t xml:space="preserve"> в форме тестирования.</w:t>
            </w:r>
          </w:p>
          <w:p w:rsidR="00F36569" w:rsidRDefault="00F36569" w:rsidP="00F36569">
            <w:pPr>
              <w:jc w:val="both"/>
              <w:rPr>
                <w:bCs/>
              </w:rPr>
            </w:pPr>
          </w:p>
          <w:p w:rsidR="00F36569" w:rsidRPr="003C1390" w:rsidRDefault="00F36569" w:rsidP="00F36569">
            <w:pPr>
              <w:jc w:val="both"/>
              <w:rPr>
                <w:bCs/>
              </w:rPr>
            </w:pPr>
          </w:p>
        </w:tc>
      </w:tr>
      <w:tr w:rsidR="00F36569" w:rsidRPr="0084415C" w:rsidTr="00BF474A">
        <w:trPr>
          <w:trHeight w:val="6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Pr="00764CB2" w:rsidRDefault="00F36569" w:rsidP="00F36569">
            <w:pPr>
              <w:jc w:val="both"/>
            </w:pPr>
            <w:r>
              <w:lastRenderedPageBreak/>
              <w:t>Интерфейс</w:t>
            </w:r>
            <w:r w:rsidRPr="00CD56B5">
              <w:t xml:space="preserve"> </w:t>
            </w:r>
            <w:proofErr w:type="spellStart"/>
            <w:r w:rsidRPr="00CD56B5">
              <w:t>программы</w:t>
            </w:r>
            <w:r>
              <w:t>Microsoft</w:t>
            </w:r>
            <w:proofErr w:type="spellEnd"/>
            <w:r>
              <w:rPr>
                <w:lang w:val="en-US"/>
              </w:rPr>
              <w:t>Excel</w:t>
            </w:r>
            <w:r>
              <w:t>. Способ</w:t>
            </w:r>
            <w:r w:rsidRPr="00F40067">
              <w:t>ы</w:t>
            </w:r>
            <w:r w:rsidRPr="00CD56B5">
              <w:t xml:space="preserve"> получения справочной информации и выполнения первоначальной настройки параметров про</w:t>
            </w:r>
            <w:r>
              <w:t>граммы. Понятия</w:t>
            </w:r>
            <w:r w:rsidRPr="00CD56B5">
              <w:t>: ячейка, диапазон, строка, столбец электронной таблицы, относительная и  абсолют</w:t>
            </w:r>
            <w:r>
              <w:t>ная ссылка. Этапы построения и приемы</w:t>
            </w:r>
            <w:r w:rsidRPr="00CD56B5">
              <w:t xml:space="preserve"> редакти</w:t>
            </w:r>
            <w:r>
              <w:t>рования диаграмм. Правила</w:t>
            </w:r>
            <w:r w:rsidRPr="00CD56B5">
              <w:t xml:space="preserve"> написания формул, раб</w:t>
            </w:r>
            <w:r>
              <w:t>оты с мастером функций. Основные приемы</w:t>
            </w:r>
            <w:r w:rsidRPr="00CD56B5">
              <w:t xml:space="preserve"> сортировки, фильтрации и поиска информации. </w:t>
            </w:r>
            <w:r>
              <w:t>Установку параметров страницы и вывода на печать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Default="00F36569" w:rsidP="00F36569">
            <w:pPr>
              <w:jc w:val="both"/>
              <w:rPr>
                <w:bCs/>
              </w:rPr>
            </w:pPr>
            <w:r w:rsidRPr="003C1390">
              <w:rPr>
                <w:bCs/>
              </w:rPr>
              <w:t xml:space="preserve"> Машинный (программированный) контроль</w:t>
            </w:r>
            <w:r>
              <w:rPr>
                <w:bCs/>
              </w:rPr>
              <w:t xml:space="preserve"> в форме тестирования.</w:t>
            </w:r>
          </w:p>
          <w:p w:rsidR="00F36569" w:rsidRDefault="00F36569" w:rsidP="00F36569">
            <w:pPr>
              <w:jc w:val="both"/>
              <w:rPr>
                <w:bCs/>
              </w:rPr>
            </w:pPr>
          </w:p>
          <w:p w:rsidR="00F36569" w:rsidRPr="003C1390" w:rsidRDefault="00F36569" w:rsidP="00F36569">
            <w:pPr>
              <w:jc w:val="both"/>
              <w:rPr>
                <w:bCs/>
              </w:rPr>
            </w:pPr>
          </w:p>
        </w:tc>
      </w:tr>
      <w:tr w:rsidR="00F36569" w:rsidRPr="0084415C" w:rsidTr="00BF474A">
        <w:trPr>
          <w:trHeight w:val="16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Default="00F36569" w:rsidP="0028495D">
            <w:pPr>
              <w:jc w:val="both"/>
            </w:pPr>
            <w:r>
              <w:t>Интерфейс</w:t>
            </w:r>
            <w:r w:rsidRPr="00CD56B5">
              <w:t xml:space="preserve"> </w:t>
            </w:r>
            <w:proofErr w:type="spellStart"/>
            <w:r w:rsidRPr="00CD56B5">
              <w:t>программы</w:t>
            </w:r>
            <w:r>
              <w:t>Microsoft</w:t>
            </w:r>
            <w:proofErr w:type="spellEnd"/>
            <w:r w:rsidRPr="00CA610C">
              <w:rPr>
                <w:bCs/>
                <w:lang w:val="en-US"/>
              </w:rPr>
              <w:t>Acces</w:t>
            </w:r>
            <w:r>
              <w:rPr>
                <w:b/>
                <w:bCs/>
                <w:lang w:val="en-US"/>
              </w:rPr>
              <w:t>s</w:t>
            </w:r>
            <w:r>
              <w:t>. Приёмы создания баз данных и таблиц. Алгоритм создания связей между таблицами. Возможности редактирования данных таблицы и структуры таблицы. Способы создания запросов, форм и составления отчётов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Default="00F36569" w:rsidP="00F36569">
            <w:pPr>
              <w:jc w:val="both"/>
              <w:rPr>
                <w:bCs/>
              </w:rPr>
            </w:pPr>
            <w:r w:rsidRPr="003C1390">
              <w:rPr>
                <w:bCs/>
              </w:rPr>
              <w:t>Машинный (программированный) контроль</w:t>
            </w:r>
            <w:r>
              <w:rPr>
                <w:bCs/>
              </w:rPr>
              <w:t xml:space="preserve"> в форме тестирования.</w:t>
            </w:r>
          </w:p>
          <w:p w:rsidR="00F36569" w:rsidRPr="003C1390" w:rsidRDefault="00F36569" w:rsidP="00F36569">
            <w:pPr>
              <w:jc w:val="both"/>
              <w:rPr>
                <w:bCs/>
              </w:rPr>
            </w:pPr>
          </w:p>
        </w:tc>
      </w:tr>
      <w:tr w:rsidR="00F36569" w:rsidRPr="0084415C" w:rsidTr="00BF474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Pr="00764CB2" w:rsidRDefault="00F36569" w:rsidP="00F36569">
            <w:pPr>
              <w:jc w:val="both"/>
            </w:pPr>
            <w:r w:rsidRPr="00CD56B5">
              <w:t>Принцип</w:t>
            </w:r>
            <w:r>
              <w:t>ы</w:t>
            </w:r>
            <w:r w:rsidRPr="00CD56B5">
              <w:t xml:space="preserve"> работы и назначение локальных и глобальных компьютерных  сет</w:t>
            </w:r>
            <w:r>
              <w:t xml:space="preserve">ей в информационном обмене. </w:t>
            </w:r>
            <w:r w:rsidRPr="00CD56B5">
              <w:t>Тенденци</w:t>
            </w:r>
            <w:r>
              <w:t>и</w:t>
            </w:r>
            <w:r w:rsidRPr="00CD56B5">
              <w:t xml:space="preserve"> развития компьютерных коммуникаций в медицине. Поняти</w:t>
            </w:r>
            <w:r>
              <w:t>е</w:t>
            </w:r>
            <w:r w:rsidRPr="00CD56B5">
              <w:t xml:space="preserve"> медицинских информа</w:t>
            </w:r>
            <w:r>
              <w:t>ционных систем.</w:t>
            </w:r>
            <w:r w:rsidRPr="00CD56B5">
              <w:t xml:space="preserve"> Назначени</w:t>
            </w:r>
            <w:r>
              <w:t>е</w:t>
            </w:r>
            <w:r w:rsidRPr="00CD56B5">
              <w:t xml:space="preserve"> и </w:t>
            </w:r>
            <w:proofErr w:type="spellStart"/>
            <w:r w:rsidRPr="00CD56B5">
              <w:t>особенност</w:t>
            </w:r>
            <w:r>
              <w:t>и</w:t>
            </w:r>
            <w:r w:rsidRPr="00CD56B5">
              <w:t>поисковых</w:t>
            </w:r>
            <w:proofErr w:type="spellEnd"/>
            <w:r w:rsidRPr="00CD56B5">
              <w:t xml:space="preserve"> WWW-серверов. Алгоритм поиска медицинской информации в </w:t>
            </w:r>
            <w:proofErr w:type="spellStart"/>
            <w:proofErr w:type="gramStart"/>
            <w:r w:rsidRPr="00CD56B5">
              <w:t>Интернете.Поняти</w:t>
            </w:r>
            <w:r>
              <w:t>е</w:t>
            </w:r>
            <w:proofErr w:type="spellEnd"/>
            <w:r w:rsidRPr="00CD56B5">
              <w:t xml:space="preserve">  и</w:t>
            </w:r>
            <w:proofErr w:type="gramEnd"/>
            <w:r w:rsidRPr="00CD56B5">
              <w:t xml:space="preserve"> классификаци</w:t>
            </w:r>
            <w:r>
              <w:t>я</w:t>
            </w:r>
            <w:r w:rsidRPr="00CD56B5">
              <w:t xml:space="preserve"> автоматизированных информационных систем.</w:t>
            </w:r>
            <w:r>
              <w:t xml:space="preserve"> Разновидности автоматизированных рабочих мест медицинского персонала. Технологию создания </w:t>
            </w:r>
            <w:r>
              <w:rPr>
                <w:lang w:val="en-US"/>
              </w:rPr>
              <w:t>WEB</w:t>
            </w:r>
            <w:r w:rsidRPr="00C7225E">
              <w:t>-</w:t>
            </w:r>
            <w:r>
              <w:t>сайтов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9" w:rsidRDefault="00F36569" w:rsidP="00F36569">
            <w:pPr>
              <w:jc w:val="both"/>
              <w:rPr>
                <w:bCs/>
              </w:rPr>
            </w:pPr>
            <w:r w:rsidRPr="003C1390">
              <w:rPr>
                <w:bCs/>
              </w:rPr>
              <w:t>Машинный (программированный) контроль</w:t>
            </w:r>
            <w:r>
              <w:rPr>
                <w:bCs/>
              </w:rPr>
              <w:t xml:space="preserve"> в форме тестирования.</w:t>
            </w:r>
          </w:p>
          <w:p w:rsidR="00F36569" w:rsidRDefault="00F36569" w:rsidP="00F36569">
            <w:pPr>
              <w:jc w:val="both"/>
              <w:rPr>
                <w:bCs/>
              </w:rPr>
            </w:pPr>
          </w:p>
          <w:p w:rsidR="00F36569" w:rsidRPr="003C1390" w:rsidRDefault="00F36569" w:rsidP="00F36569">
            <w:pPr>
              <w:jc w:val="both"/>
              <w:rPr>
                <w:bCs/>
              </w:rPr>
            </w:pPr>
          </w:p>
        </w:tc>
      </w:tr>
    </w:tbl>
    <w:p w:rsidR="00973FC5" w:rsidRPr="003C1390" w:rsidRDefault="00973FC5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73FC5" w:rsidRPr="003C1390" w:rsidSect="004160C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AF" w:rsidRDefault="001E34AF">
      <w:r>
        <w:separator/>
      </w:r>
    </w:p>
  </w:endnote>
  <w:endnote w:type="continuationSeparator" w:id="0">
    <w:p w:rsidR="001E34AF" w:rsidRDefault="001E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atoWebSemibold">
    <w:altName w:val="Times New Roman"/>
    <w:panose1 w:val="00000000000000000000"/>
    <w:charset w:val="00"/>
    <w:family w:val="roman"/>
    <w:notTrueType/>
    <w:pitch w:val="default"/>
  </w:font>
  <w:font w:name="LatoWe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7E" w:rsidRDefault="008F246D" w:rsidP="00762D58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5797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5797E" w:rsidRDefault="0075797E" w:rsidP="00C633FB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7E" w:rsidRDefault="008F246D" w:rsidP="00762D58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5797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D5033">
      <w:rPr>
        <w:rStyle w:val="af1"/>
        <w:noProof/>
      </w:rPr>
      <w:t>2</w:t>
    </w:r>
    <w:r>
      <w:rPr>
        <w:rStyle w:val="af1"/>
      </w:rPr>
      <w:fldChar w:fldCharType="end"/>
    </w:r>
  </w:p>
  <w:p w:rsidR="0075797E" w:rsidRDefault="0075797E" w:rsidP="00C633F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AF" w:rsidRDefault="001E34AF">
      <w:r>
        <w:separator/>
      </w:r>
    </w:p>
  </w:footnote>
  <w:footnote w:type="continuationSeparator" w:id="0">
    <w:p w:rsidR="001E34AF" w:rsidRDefault="001E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391"/>
    <w:multiLevelType w:val="hybridMultilevel"/>
    <w:tmpl w:val="6624F72E"/>
    <w:lvl w:ilvl="0" w:tplc="16B46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6EA"/>
    <w:multiLevelType w:val="hybridMultilevel"/>
    <w:tmpl w:val="86F264D2"/>
    <w:lvl w:ilvl="0" w:tplc="04190003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BDC315A"/>
    <w:multiLevelType w:val="hybridMultilevel"/>
    <w:tmpl w:val="FEEEA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633E3B"/>
    <w:multiLevelType w:val="hybridMultilevel"/>
    <w:tmpl w:val="16F8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872CC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47B0"/>
    <w:multiLevelType w:val="hybridMultilevel"/>
    <w:tmpl w:val="213AF460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8" w15:restartNumberingAfterBreak="0">
    <w:nsid w:val="2F18612B"/>
    <w:multiLevelType w:val="hybridMultilevel"/>
    <w:tmpl w:val="FE6042FE"/>
    <w:lvl w:ilvl="0" w:tplc="04190003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plc="04190019" w:tentative="1">
      <w:start w:val="1"/>
      <w:numFmt w:val="lowerLetter"/>
      <w:lvlText w:val="%2."/>
      <w:lvlJc w:val="left"/>
      <w:pPr>
        <w:ind w:left="711" w:hanging="360"/>
      </w:pPr>
    </w:lvl>
    <w:lvl w:ilvl="2" w:tplc="0419001B" w:tentative="1">
      <w:start w:val="1"/>
      <w:numFmt w:val="lowerRoman"/>
      <w:lvlText w:val="%3."/>
      <w:lvlJc w:val="right"/>
      <w:pPr>
        <w:ind w:left="1431" w:hanging="180"/>
      </w:pPr>
    </w:lvl>
    <w:lvl w:ilvl="3" w:tplc="0419000F" w:tentative="1">
      <w:start w:val="1"/>
      <w:numFmt w:val="decimal"/>
      <w:lvlText w:val="%4."/>
      <w:lvlJc w:val="left"/>
      <w:pPr>
        <w:ind w:left="2151" w:hanging="360"/>
      </w:pPr>
    </w:lvl>
    <w:lvl w:ilvl="4" w:tplc="04190019" w:tentative="1">
      <w:start w:val="1"/>
      <w:numFmt w:val="lowerLetter"/>
      <w:lvlText w:val="%5."/>
      <w:lvlJc w:val="left"/>
      <w:pPr>
        <w:ind w:left="2871" w:hanging="360"/>
      </w:pPr>
    </w:lvl>
    <w:lvl w:ilvl="5" w:tplc="0419001B" w:tentative="1">
      <w:start w:val="1"/>
      <w:numFmt w:val="lowerRoman"/>
      <w:lvlText w:val="%6."/>
      <w:lvlJc w:val="right"/>
      <w:pPr>
        <w:ind w:left="3591" w:hanging="180"/>
      </w:pPr>
    </w:lvl>
    <w:lvl w:ilvl="6" w:tplc="0419000F" w:tentative="1">
      <w:start w:val="1"/>
      <w:numFmt w:val="decimal"/>
      <w:lvlText w:val="%7."/>
      <w:lvlJc w:val="left"/>
      <w:pPr>
        <w:ind w:left="4311" w:hanging="360"/>
      </w:pPr>
    </w:lvl>
    <w:lvl w:ilvl="7" w:tplc="04190019" w:tentative="1">
      <w:start w:val="1"/>
      <w:numFmt w:val="lowerLetter"/>
      <w:lvlText w:val="%8."/>
      <w:lvlJc w:val="left"/>
      <w:pPr>
        <w:ind w:left="5031" w:hanging="360"/>
      </w:pPr>
    </w:lvl>
    <w:lvl w:ilvl="8" w:tplc="041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9" w15:restartNumberingAfterBreak="0">
    <w:nsid w:val="31C803E3"/>
    <w:multiLevelType w:val="multilevel"/>
    <w:tmpl w:val="B44E8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BC0CDD"/>
    <w:multiLevelType w:val="hybridMultilevel"/>
    <w:tmpl w:val="685AA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94B88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F9273E"/>
    <w:multiLevelType w:val="hybridMultilevel"/>
    <w:tmpl w:val="6346EBA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553"/>
    <w:multiLevelType w:val="hybridMultilevel"/>
    <w:tmpl w:val="F97A88B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6A16"/>
    <w:multiLevelType w:val="hybridMultilevel"/>
    <w:tmpl w:val="19C62024"/>
    <w:lvl w:ilvl="0" w:tplc="D4B6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9C9"/>
    <w:multiLevelType w:val="hybridMultilevel"/>
    <w:tmpl w:val="7A64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2031C9"/>
    <w:multiLevelType w:val="hybridMultilevel"/>
    <w:tmpl w:val="4922FF60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9" w15:restartNumberingAfterBreak="0">
    <w:nsid w:val="68986763"/>
    <w:multiLevelType w:val="hybridMultilevel"/>
    <w:tmpl w:val="C710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8E3D88"/>
    <w:multiLevelType w:val="hybridMultilevel"/>
    <w:tmpl w:val="A740D758"/>
    <w:lvl w:ilvl="0" w:tplc="D4B6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6C5A50"/>
    <w:multiLevelType w:val="hybridMultilevel"/>
    <w:tmpl w:val="4A7860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C649DC"/>
    <w:multiLevelType w:val="hybridMultilevel"/>
    <w:tmpl w:val="8BFE1D1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F51BD"/>
    <w:multiLevelType w:val="hybridMultilevel"/>
    <w:tmpl w:val="FA32F0EC"/>
    <w:lvl w:ilvl="0" w:tplc="CF5C7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46242"/>
    <w:multiLevelType w:val="hybridMultilevel"/>
    <w:tmpl w:val="A0E4F0CA"/>
    <w:lvl w:ilvl="0" w:tplc="83EC8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666626"/>
    <w:multiLevelType w:val="hybridMultilevel"/>
    <w:tmpl w:val="1BDE87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8"/>
  </w:num>
  <w:num w:numId="5">
    <w:abstractNumId w:val="4"/>
  </w:num>
  <w:num w:numId="6">
    <w:abstractNumId w:val="19"/>
  </w:num>
  <w:num w:numId="7">
    <w:abstractNumId w:val="20"/>
  </w:num>
  <w:num w:numId="8">
    <w:abstractNumId w:val="15"/>
  </w:num>
  <w:num w:numId="9">
    <w:abstractNumId w:val="10"/>
  </w:num>
  <w:num w:numId="10">
    <w:abstractNumId w:val="11"/>
  </w:num>
  <w:num w:numId="11">
    <w:abstractNumId w:val="2"/>
  </w:num>
  <w:num w:numId="12">
    <w:abstractNumId w:val="17"/>
  </w:num>
  <w:num w:numId="13">
    <w:abstractNumId w:val="5"/>
  </w:num>
  <w:num w:numId="14">
    <w:abstractNumId w:val="24"/>
  </w:num>
  <w:num w:numId="15">
    <w:abstractNumId w:val="13"/>
  </w:num>
  <w:num w:numId="16">
    <w:abstractNumId w:val="1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16"/>
  </w:num>
  <w:num w:numId="22">
    <w:abstractNumId w:val="23"/>
  </w:num>
  <w:num w:numId="23">
    <w:abstractNumId w:val="0"/>
  </w:num>
  <w:num w:numId="24">
    <w:abstractNumId w:val="8"/>
  </w:num>
  <w:num w:numId="25">
    <w:abstractNumId w:val="12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713"/>
    <w:rsid w:val="00001867"/>
    <w:rsid w:val="00010B1D"/>
    <w:rsid w:val="00013A54"/>
    <w:rsid w:val="00016675"/>
    <w:rsid w:val="000172EA"/>
    <w:rsid w:val="00017E12"/>
    <w:rsid w:val="00021B69"/>
    <w:rsid w:val="00024DE4"/>
    <w:rsid w:val="000257D0"/>
    <w:rsid w:val="00030102"/>
    <w:rsid w:val="00033BD9"/>
    <w:rsid w:val="000352B2"/>
    <w:rsid w:val="00040E09"/>
    <w:rsid w:val="0004786A"/>
    <w:rsid w:val="00051F46"/>
    <w:rsid w:val="00052A45"/>
    <w:rsid w:val="0005406D"/>
    <w:rsid w:val="00060370"/>
    <w:rsid w:val="000608FD"/>
    <w:rsid w:val="00064D79"/>
    <w:rsid w:val="000661C4"/>
    <w:rsid w:val="0007474F"/>
    <w:rsid w:val="00074CF0"/>
    <w:rsid w:val="0007770D"/>
    <w:rsid w:val="00077E6E"/>
    <w:rsid w:val="0008446C"/>
    <w:rsid w:val="000929DA"/>
    <w:rsid w:val="000948D6"/>
    <w:rsid w:val="00094F87"/>
    <w:rsid w:val="000A28F1"/>
    <w:rsid w:val="000B64CD"/>
    <w:rsid w:val="000B7686"/>
    <w:rsid w:val="000C0CE5"/>
    <w:rsid w:val="000D5CDF"/>
    <w:rsid w:val="000D6BCC"/>
    <w:rsid w:val="000E1A78"/>
    <w:rsid w:val="000E3F39"/>
    <w:rsid w:val="000E7389"/>
    <w:rsid w:val="000F1E74"/>
    <w:rsid w:val="000F22E6"/>
    <w:rsid w:val="000F370D"/>
    <w:rsid w:val="000F7263"/>
    <w:rsid w:val="000F74B1"/>
    <w:rsid w:val="00102F4E"/>
    <w:rsid w:val="00103B9F"/>
    <w:rsid w:val="00106480"/>
    <w:rsid w:val="0011375E"/>
    <w:rsid w:val="00117F1C"/>
    <w:rsid w:val="00127BA0"/>
    <w:rsid w:val="0013543C"/>
    <w:rsid w:val="0014522E"/>
    <w:rsid w:val="00152D9F"/>
    <w:rsid w:val="00155DB6"/>
    <w:rsid w:val="00165DDA"/>
    <w:rsid w:val="00175C1E"/>
    <w:rsid w:val="001804CB"/>
    <w:rsid w:val="00187F0A"/>
    <w:rsid w:val="001A03AF"/>
    <w:rsid w:val="001A14F3"/>
    <w:rsid w:val="001B26F1"/>
    <w:rsid w:val="001B2AB4"/>
    <w:rsid w:val="001B40C3"/>
    <w:rsid w:val="001B485A"/>
    <w:rsid w:val="001C4944"/>
    <w:rsid w:val="001D0E7B"/>
    <w:rsid w:val="001D2214"/>
    <w:rsid w:val="001E227C"/>
    <w:rsid w:val="001E34AF"/>
    <w:rsid w:val="00206C48"/>
    <w:rsid w:val="00220E9B"/>
    <w:rsid w:val="00221B58"/>
    <w:rsid w:val="0022405D"/>
    <w:rsid w:val="002560EA"/>
    <w:rsid w:val="0026072B"/>
    <w:rsid w:val="00260F91"/>
    <w:rsid w:val="00265AFD"/>
    <w:rsid w:val="002732B9"/>
    <w:rsid w:val="00273CF6"/>
    <w:rsid w:val="002830A1"/>
    <w:rsid w:val="0028495D"/>
    <w:rsid w:val="002A118F"/>
    <w:rsid w:val="002A6AD2"/>
    <w:rsid w:val="002B15CE"/>
    <w:rsid w:val="002B233F"/>
    <w:rsid w:val="002B4C5E"/>
    <w:rsid w:val="002D0793"/>
    <w:rsid w:val="002D443E"/>
    <w:rsid w:val="002D6454"/>
    <w:rsid w:val="002E013C"/>
    <w:rsid w:val="002E49CA"/>
    <w:rsid w:val="002F0443"/>
    <w:rsid w:val="002F07E2"/>
    <w:rsid w:val="002F10F6"/>
    <w:rsid w:val="002F118B"/>
    <w:rsid w:val="003029BA"/>
    <w:rsid w:val="003142AC"/>
    <w:rsid w:val="00314B5F"/>
    <w:rsid w:val="003275AB"/>
    <w:rsid w:val="00335812"/>
    <w:rsid w:val="0033677B"/>
    <w:rsid w:val="003509A1"/>
    <w:rsid w:val="00357C4A"/>
    <w:rsid w:val="00363900"/>
    <w:rsid w:val="003648A6"/>
    <w:rsid w:val="0036571A"/>
    <w:rsid w:val="003768AE"/>
    <w:rsid w:val="00376E5E"/>
    <w:rsid w:val="003851BB"/>
    <w:rsid w:val="00385C11"/>
    <w:rsid w:val="00386990"/>
    <w:rsid w:val="00390FD3"/>
    <w:rsid w:val="0039413C"/>
    <w:rsid w:val="00395AAD"/>
    <w:rsid w:val="003A5D18"/>
    <w:rsid w:val="003B2B6F"/>
    <w:rsid w:val="003B4EDB"/>
    <w:rsid w:val="003C1390"/>
    <w:rsid w:val="003C5AF2"/>
    <w:rsid w:val="003D341E"/>
    <w:rsid w:val="003D4E5B"/>
    <w:rsid w:val="003E0FBC"/>
    <w:rsid w:val="003F3C15"/>
    <w:rsid w:val="003F71F0"/>
    <w:rsid w:val="00407FD4"/>
    <w:rsid w:val="004120E1"/>
    <w:rsid w:val="00413F18"/>
    <w:rsid w:val="004160CB"/>
    <w:rsid w:val="0042381A"/>
    <w:rsid w:val="004303ED"/>
    <w:rsid w:val="00444463"/>
    <w:rsid w:val="004449C2"/>
    <w:rsid w:val="004502CD"/>
    <w:rsid w:val="0045516D"/>
    <w:rsid w:val="00463EFB"/>
    <w:rsid w:val="00470413"/>
    <w:rsid w:val="0047155C"/>
    <w:rsid w:val="0047375D"/>
    <w:rsid w:val="004750C4"/>
    <w:rsid w:val="004759F0"/>
    <w:rsid w:val="00480D6F"/>
    <w:rsid w:val="00481D2D"/>
    <w:rsid w:val="0049039B"/>
    <w:rsid w:val="00492935"/>
    <w:rsid w:val="00492BE6"/>
    <w:rsid w:val="004A0E22"/>
    <w:rsid w:val="004A3AC0"/>
    <w:rsid w:val="004B3E24"/>
    <w:rsid w:val="004C3D21"/>
    <w:rsid w:val="004C3E87"/>
    <w:rsid w:val="004C79A1"/>
    <w:rsid w:val="004E2076"/>
    <w:rsid w:val="004E2CCE"/>
    <w:rsid w:val="004E615E"/>
    <w:rsid w:val="004F33F8"/>
    <w:rsid w:val="004F6874"/>
    <w:rsid w:val="004F69AC"/>
    <w:rsid w:val="00500BA5"/>
    <w:rsid w:val="005040D8"/>
    <w:rsid w:val="00512333"/>
    <w:rsid w:val="005211C8"/>
    <w:rsid w:val="0052175A"/>
    <w:rsid w:val="00531020"/>
    <w:rsid w:val="0053500C"/>
    <w:rsid w:val="005360BB"/>
    <w:rsid w:val="005441CC"/>
    <w:rsid w:val="00550F51"/>
    <w:rsid w:val="005514FC"/>
    <w:rsid w:val="005716EC"/>
    <w:rsid w:val="0058449B"/>
    <w:rsid w:val="00586B54"/>
    <w:rsid w:val="00590A01"/>
    <w:rsid w:val="005913BE"/>
    <w:rsid w:val="00591CCB"/>
    <w:rsid w:val="0059554C"/>
    <w:rsid w:val="005A6D17"/>
    <w:rsid w:val="005B2AF9"/>
    <w:rsid w:val="005B5F6C"/>
    <w:rsid w:val="005B643A"/>
    <w:rsid w:val="005C0EC8"/>
    <w:rsid w:val="005C1794"/>
    <w:rsid w:val="005C18EA"/>
    <w:rsid w:val="005D09B7"/>
    <w:rsid w:val="005D342B"/>
    <w:rsid w:val="005E2514"/>
    <w:rsid w:val="005E42F6"/>
    <w:rsid w:val="005E70AD"/>
    <w:rsid w:val="005F2A77"/>
    <w:rsid w:val="005F5DAB"/>
    <w:rsid w:val="00604445"/>
    <w:rsid w:val="00620DBD"/>
    <w:rsid w:val="00620E82"/>
    <w:rsid w:val="00621D35"/>
    <w:rsid w:val="00621DF2"/>
    <w:rsid w:val="006254FB"/>
    <w:rsid w:val="00627E4F"/>
    <w:rsid w:val="00631C7F"/>
    <w:rsid w:val="006320D4"/>
    <w:rsid w:val="006441C8"/>
    <w:rsid w:val="00646553"/>
    <w:rsid w:val="00646DB3"/>
    <w:rsid w:val="006471FF"/>
    <w:rsid w:val="00650424"/>
    <w:rsid w:val="00650545"/>
    <w:rsid w:val="00653A7F"/>
    <w:rsid w:val="006558D9"/>
    <w:rsid w:val="006566F9"/>
    <w:rsid w:val="006603FB"/>
    <w:rsid w:val="006644E5"/>
    <w:rsid w:val="006662C9"/>
    <w:rsid w:val="00666661"/>
    <w:rsid w:val="0067549C"/>
    <w:rsid w:val="00681DAD"/>
    <w:rsid w:val="00682D60"/>
    <w:rsid w:val="006851B7"/>
    <w:rsid w:val="00691EFC"/>
    <w:rsid w:val="00694150"/>
    <w:rsid w:val="0069753E"/>
    <w:rsid w:val="006A3648"/>
    <w:rsid w:val="006A51EE"/>
    <w:rsid w:val="006A5323"/>
    <w:rsid w:val="006B0C3C"/>
    <w:rsid w:val="006B1B07"/>
    <w:rsid w:val="006B1EF7"/>
    <w:rsid w:val="006B4497"/>
    <w:rsid w:val="006D1102"/>
    <w:rsid w:val="006E206C"/>
    <w:rsid w:val="006E58D4"/>
    <w:rsid w:val="006E58E4"/>
    <w:rsid w:val="006F1AB5"/>
    <w:rsid w:val="006F5B1A"/>
    <w:rsid w:val="006F73C1"/>
    <w:rsid w:val="007041B2"/>
    <w:rsid w:val="00714B10"/>
    <w:rsid w:val="0071553F"/>
    <w:rsid w:val="007165F5"/>
    <w:rsid w:val="00722486"/>
    <w:rsid w:val="00730538"/>
    <w:rsid w:val="00732FCB"/>
    <w:rsid w:val="00735ADF"/>
    <w:rsid w:val="00735E94"/>
    <w:rsid w:val="00751D6D"/>
    <w:rsid w:val="00756FC3"/>
    <w:rsid w:val="0075797E"/>
    <w:rsid w:val="00762D58"/>
    <w:rsid w:val="00766D26"/>
    <w:rsid w:val="00770272"/>
    <w:rsid w:val="00770727"/>
    <w:rsid w:val="00776962"/>
    <w:rsid w:val="00777139"/>
    <w:rsid w:val="00780509"/>
    <w:rsid w:val="00793311"/>
    <w:rsid w:val="00795791"/>
    <w:rsid w:val="0079595B"/>
    <w:rsid w:val="007A43B8"/>
    <w:rsid w:val="007A7067"/>
    <w:rsid w:val="007A7CD7"/>
    <w:rsid w:val="007A7E4B"/>
    <w:rsid w:val="007B579D"/>
    <w:rsid w:val="007C0912"/>
    <w:rsid w:val="007C2F5F"/>
    <w:rsid w:val="007C2FA5"/>
    <w:rsid w:val="007D0191"/>
    <w:rsid w:val="007E2272"/>
    <w:rsid w:val="007E30AF"/>
    <w:rsid w:val="007E587B"/>
    <w:rsid w:val="00803EDD"/>
    <w:rsid w:val="00813050"/>
    <w:rsid w:val="00814B45"/>
    <w:rsid w:val="00814D0D"/>
    <w:rsid w:val="008435E4"/>
    <w:rsid w:val="0084410C"/>
    <w:rsid w:val="008442B0"/>
    <w:rsid w:val="0084488E"/>
    <w:rsid w:val="00847C99"/>
    <w:rsid w:val="00852701"/>
    <w:rsid w:val="008638A4"/>
    <w:rsid w:val="0088011F"/>
    <w:rsid w:val="00887369"/>
    <w:rsid w:val="00894FBB"/>
    <w:rsid w:val="00896550"/>
    <w:rsid w:val="008A6D9E"/>
    <w:rsid w:val="008B0181"/>
    <w:rsid w:val="008B3081"/>
    <w:rsid w:val="008B4F42"/>
    <w:rsid w:val="008C7BA5"/>
    <w:rsid w:val="008E2112"/>
    <w:rsid w:val="008E3879"/>
    <w:rsid w:val="008E703A"/>
    <w:rsid w:val="008F246D"/>
    <w:rsid w:val="008F61DA"/>
    <w:rsid w:val="009010E2"/>
    <w:rsid w:val="00904568"/>
    <w:rsid w:val="0090557C"/>
    <w:rsid w:val="00907ED4"/>
    <w:rsid w:val="00914BE4"/>
    <w:rsid w:val="00921902"/>
    <w:rsid w:val="00930B8A"/>
    <w:rsid w:val="00931C9B"/>
    <w:rsid w:val="00957766"/>
    <w:rsid w:val="00961BA4"/>
    <w:rsid w:val="00963770"/>
    <w:rsid w:val="00964095"/>
    <w:rsid w:val="009655D5"/>
    <w:rsid w:val="00966270"/>
    <w:rsid w:val="009710D7"/>
    <w:rsid w:val="00971BD8"/>
    <w:rsid w:val="00973FC5"/>
    <w:rsid w:val="00976291"/>
    <w:rsid w:val="0099163B"/>
    <w:rsid w:val="009918B9"/>
    <w:rsid w:val="009939C2"/>
    <w:rsid w:val="009A1814"/>
    <w:rsid w:val="009A400E"/>
    <w:rsid w:val="009B059F"/>
    <w:rsid w:val="009B36B7"/>
    <w:rsid w:val="009B5AA0"/>
    <w:rsid w:val="009B5AED"/>
    <w:rsid w:val="009B6FFB"/>
    <w:rsid w:val="009C02BA"/>
    <w:rsid w:val="009C1408"/>
    <w:rsid w:val="009C2629"/>
    <w:rsid w:val="009E16AC"/>
    <w:rsid w:val="009E58ED"/>
    <w:rsid w:val="009E7B01"/>
    <w:rsid w:val="009F27DA"/>
    <w:rsid w:val="009F35F5"/>
    <w:rsid w:val="009F5345"/>
    <w:rsid w:val="00A01D81"/>
    <w:rsid w:val="00A038BC"/>
    <w:rsid w:val="00A04861"/>
    <w:rsid w:val="00A108E0"/>
    <w:rsid w:val="00A1183A"/>
    <w:rsid w:val="00A2089D"/>
    <w:rsid w:val="00A21E40"/>
    <w:rsid w:val="00A22AC7"/>
    <w:rsid w:val="00A42887"/>
    <w:rsid w:val="00A46C64"/>
    <w:rsid w:val="00A50E70"/>
    <w:rsid w:val="00A55148"/>
    <w:rsid w:val="00A55387"/>
    <w:rsid w:val="00A60041"/>
    <w:rsid w:val="00A60F6E"/>
    <w:rsid w:val="00A7298E"/>
    <w:rsid w:val="00A74573"/>
    <w:rsid w:val="00A81C54"/>
    <w:rsid w:val="00A905C0"/>
    <w:rsid w:val="00A91822"/>
    <w:rsid w:val="00AA098B"/>
    <w:rsid w:val="00AA237A"/>
    <w:rsid w:val="00AA482B"/>
    <w:rsid w:val="00AA5C71"/>
    <w:rsid w:val="00AA75E4"/>
    <w:rsid w:val="00AB00E3"/>
    <w:rsid w:val="00AB0C38"/>
    <w:rsid w:val="00AB1F89"/>
    <w:rsid w:val="00AC2090"/>
    <w:rsid w:val="00AE6DF5"/>
    <w:rsid w:val="00AF0C9B"/>
    <w:rsid w:val="00AF3686"/>
    <w:rsid w:val="00B039C1"/>
    <w:rsid w:val="00B06A4C"/>
    <w:rsid w:val="00B14743"/>
    <w:rsid w:val="00B14992"/>
    <w:rsid w:val="00B2420E"/>
    <w:rsid w:val="00B565FA"/>
    <w:rsid w:val="00B56D52"/>
    <w:rsid w:val="00B70ED8"/>
    <w:rsid w:val="00B75DC9"/>
    <w:rsid w:val="00B768B7"/>
    <w:rsid w:val="00B85BE0"/>
    <w:rsid w:val="00B86673"/>
    <w:rsid w:val="00B86843"/>
    <w:rsid w:val="00B87620"/>
    <w:rsid w:val="00BB1445"/>
    <w:rsid w:val="00BB25DA"/>
    <w:rsid w:val="00BB5632"/>
    <w:rsid w:val="00BB6524"/>
    <w:rsid w:val="00BC0AAA"/>
    <w:rsid w:val="00BC631A"/>
    <w:rsid w:val="00BC7608"/>
    <w:rsid w:val="00BC7984"/>
    <w:rsid w:val="00BD172C"/>
    <w:rsid w:val="00BD4709"/>
    <w:rsid w:val="00BD50DF"/>
    <w:rsid w:val="00BE1E56"/>
    <w:rsid w:val="00BE4D0C"/>
    <w:rsid w:val="00BE5AC2"/>
    <w:rsid w:val="00BE6D72"/>
    <w:rsid w:val="00BF0F6B"/>
    <w:rsid w:val="00BF22AA"/>
    <w:rsid w:val="00BF474A"/>
    <w:rsid w:val="00BF632A"/>
    <w:rsid w:val="00BF6BDD"/>
    <w:rsid w:val="00BF75C1"/>
    <w:rsid w:val="00C000C8"/>
    <w:rsid w:val="00C0365B"/>
    <w:rsid w:val="00C25120"/>
    <w:rsid w:val="00C27F2A"/>
    <w:rsid w:val="00C33EE8"/>
    <w:rsid w:val="00C34518"/>
    <w:rsid w:val="00C52589"/>
    <w:rsid w:val="00C5563F"/>
    <w:rsid w:val="00C633FB"/>
    <w:rsid w:val="00C63DCC"/>
    <w:rsid w:val="00C73A47"/>
    <w:rsid w:val="00C76ED0"/>
    <w:rsid w:val="00C879D2"/>
    <w:rsid w:val="00C92546"/>
    <w:rsid w:val="00C94E09"/>
    <w:rsid w:val="00C94FAB"/>
    <w:rsid w:val="00CA1C54"/>
    <w:rsid w:val="00CA4482"/>
    <w:rsid w:val="00CA4E38"/>
    <w:rsid w:val="00CA74FB"/>
    <w:rsid w:val="00CB0575"/>
    <w:rsid w:val="00CB2A36"/>
    <w:rsid w:val="00CB38F6"/>
    <w:rsid w:val="00CC1B03"/>
    <w:rsid w:val="00CC1CCC"/>
    <w:rsid w:val="00CC5234"/>
    <w:rsid w:val="00CC72E0"/>
    <w:rsid w:val="00CD1014"/>
    <w:rsid w:val="00CD2E07"/>
    <w:rsid w:val="00CD4BD0"/>
    <w:rsid w:val="00CE2562"/>
    <w:rsid w:val="00CE4132"/>
    <w:rsid w:val="00CF6184"/>
    <w:rsid w:val="00D01B63"/>
    <w:rsid w:val="00D04456"/>
    <w:rsid w:val="00D116F9"/>
    <w:rsid w:val="00D12CE0"/>
    <w:rsid w:val="00D16550"/>
    <w:rsid w:val="00D2035F"/>
    <w:rsid w:val="00D208CE"/>
    <w:rsid w:val="00D360F6"/>
    <w:rsid w:val="00D36A41"/>
    <w:rsid w:val="00D47FCD"/>
    <w:rsid w:val="00D57B49"/>
    <w:rsid w:val="00D665D1"/>
    <w:rsid w:val="00D72171"/>
    <w:rsid w:val="00D727E0"/>
    <w:rsid w:val="00D73DA2"/>
    <w:rsid w:val="00D904C2"/>
    <w:rsid w:val="00D922EF"/>
    <w:rsid w:val="00D968B3"/>
    <w:rsid w:val="00D9731E"/>
    <w:rsid w:val="00DA500B"/>
    <w:rsid w:val="00DB343C"/>
    <w:rsid w:val="00DC1071"/>
    <w:rsid w:val="00DC1B3A"/>
    <w:rsid w:val="00DC35CB"/>
    <w:rsid w:val="00DC51AB"/>
    <w:rsid w:val="00DD2A0E"/>
    <w:rsid w:val="00DE0469"/>
    <w:rsid w:val="00DE2D59"/>
    <w:rsid w:val="00DF0403"/>
    <w:rsid w:val="00DF1538"/>
    <w:rsid w:val="00DF344B"/>
    <w:rsid w:val="00DF4E91"/>
    <w:rsid w:val="00E10A04"/>
    <w:rsid w:val="00E1401B"/>
    <w:rsid w:val="00E177CE"/>
    <w:rsid w:val="00E21C40"/>
    <w:rsid w:val="00E231BA"/>
    <w:rsid w:val="00E43964"/>
    <w:rsid w:val="00E441C2"/>
    <w:rsid w:val="00E54E2F"/>
    <w:rsid w:val="00E557C9"/>
    <w:rsid w:val="00E56D51"/>
    <w:rsid w:val="00E70EE3"/>
    <w:rsid w:val="00E746F8"/>
    <w:rsid w:val="00E82854"/>
    <w:rsid w:val="00E854B7"/>
    <w:rsid w:val="00E929DC"/>
    <w:rsid w:val="00E9310F"/>
    <w:rsid w:val="00EA3F59"/>
    <w:rsid w:val="00EA70D3"/>
    <w:rsid w:val="00EB2D08"/>
    <w:rsid w:val="00EB51F1"/>
    <w:rsid w:val="00EB6B34"/>
    <w:rsid w:val="00EC0516"/>
    <w:rsid w:val="00EC3C70"/>
    <w:rsid w:val="00EC5277"/>
    <w:rsid w:val="00EC755C"/>
    <w:rsid w:val="00ED3F41"/>
    <w:rsid w:val="00ED597C"/>
    <w:rsid w:val="00ED5B46"/>
    <w:rsid w:val="00ED678C"/>
    <w:rsid w:val="00EE4315"/>
    <w:rsid w:val="00EF0382"/>
    <w:rsid w:val="00F02DDE"/>
    <w:rsid w:val="00F03807"/>
    <w:rsid w:val="00F03990"/>
    <w:rsid w:val="00F07AA7"/>
    <w:rsid w:val="00F13A8E"/>
    <w:rsid w:val="00F225DD"/>
    <w:rsid w:val="00F25BB6"/>
    <w:rsid w:val="00F33885"/>
    <w:rsid w:val="00F34FB3"/>
    <w:rsid w:val="00F36569"/>
    <w:rsid w:val="00F46B7B"/>
    <w:rsid w:val="00F4731F"/>
    <w:rsid w:val="00F52BAA"/>
    <w:rsid w:val="00F541FC"/>
    <w:rsid w:val="00F66CBA"/>
    <w:rsid w:val="00F70857"/>
    <w:rsid w:val="00F73CF3"/>
    <w:rsid w:val="00F7462A"/>
    <w:rsid w:val="00F76771"/>
    <w:rsid w:val="00F833D7"/>
    <w:rsid w:val="00F87970"/>
    <w:rsid w:val="00F9151D"/>
    <w:rsid w:val="00F91896"/>
    <w:rsid w:val="00F92812"/>
    <w:rsid w:val="00F97444"/>
    <w:rsid w:val="00FA63F3"/>
    <w:rsid w:val="00FB559D"/>
    <w:rsid w:val="00FB6E93"/>
    <w:rsid w:val="00FB7C92"/>
    <w:rsid w:val="00FC1094"/>
    <w:rsid w:val="00FC2335"/>
    <w:rsid w:val="00FC48AD"/>
    <w:rsid w:val="00FD00D5"/>
    <w:rsid w:val="00FD0500"/>
    <w:rsid w:val="00FD5033"/>
    <w:rsid w:val="00FD5B6B"/>
    <w:rsid w:val="00FE1807"/>
    <w:rsid w:val="00FE25C1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FDD71"/>
  <w15:docId w15:val="{38D23EB9-69B8-4D43-A3EB-B39E7EE1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50C4"/>
    <w:rPr>
      <w:sz w:val="24"/>
      <w:szCs w:val="24"/>
    </w:rPr>
  </w:style>
  <w:style w:type="paragraph" w:styleId="1">
    <w:name w:val="heading 1"/>
    <w:basedOn w:val="a0"/>
    <w:next w:val="a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semiHidden/>
    <w:unhideWhenUsed/>
    <w:qFormat/>
    <w:rsid w:val="00BF4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2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rsid w:val="00C633FB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C633FB"/>
  </w:style>
  <w:style w:type="paragraph" w:styleId="af2">
    <w:name w:val="header"/>
    <w:basedOn w:val="a0"/>
    <w:rsid w:val="00762D58"/>
    <w:pPr>
      <w:tabs>
        <w:tab w:val="center" w:pos="4677"/>
        <w:tab w:val="right" w:pos="9355"/>
      </w:tabs>
    </w:pPr>
  </w:style>
  <w:style w:type="character" w:styleId="af3">
    <w:name w:val="Hyperlink"/>
    <w:rsid w:val="00814B45"/>
    <w:rPr>
      <w:color w:val="0000FF"/>
      <w:u w:val="single"/>
    </w:rPr>
  </w:style>
  <w:style w:type="paragraph" w:customStyle="1" w:styleId="a">
    <w:name w:val="Перечисление для таблиц"/>
    <w:basedOn w:val="a0"/>
    <w:rsid w:val="00650545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4">
    <w:name w:val="No Spacing"/>
    <w:uiPriority w:val="1"/>
    <w:qFormat/>
    <w:rsid w:val="00961BA4"/>
    <w:rPr>
      <w:rFonts w:ascii="Calibri" w:hAnsi="Calibri"/>
      <w:sz w:val="22"/>
      <w:szCs w:val="22"/>
    </w:rPr>
  </w:style>
  <w:style w:type="paragraph" w:styleId="af5">
    <w:name w:val="List Paragraph"/>
    <w:basedOn w:val="a0"/>
    <w:uiPriority w:val="34"/>
    <w:qFormat/>
    <w:rsid w:val="00646DB3"/>
    <w:pPr>
      <w:ind w:left="720"/>
      <w:contextualSpacing/>
    </w:pPr>
  </w:style>
  <w:style w:type="paragraph" w:customStyle="1" w:styleId="txt">
    <w:name w:val="txt"/>
    <w:basedOn w:val="a0"/>
    <w:rsid w:val="00D72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5E2514"/>
  </w:style>
  <w:style w:type="character" w:customStyle="1" w:styleId="30">
    <w:name w:val="Заголовок 3 Знак"/>
    <w:basedOn w:val="a1"/>
    <w:link w:val="3"/>
    <w:semiHidden/>
    <w:rsid w:val="00BF47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ndow.edu.ru/window/catalog?p_rubr=2.2.75.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window/catalog?p_rubr=2.1.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082B-EFDA-416B-8537-A1A1F592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6643</CharactersWithSpaces>
  <SharedDoc>false</SharedDoc>
  <HLinks>
    <vt:vector size="24" baseType="variant"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window/catalog?p_rubr=2.2.75.6</vt:lpwstr>
      </vt:variant>
      <vt:variant>
        <vt:lpwstr/>
      </vt:variant>
      <vt:variant>
        <vt:i4>2621445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window/catalog?p_rubr=2.1.6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</cp:lastModifiedBy>
  <cp:revision>7</cp:revision>
  <cp:lastPrinted>2011-06-06T07:35:00Z</cp:lastPrinted>
  <dcterms:created xsi:type="dcterms:W3CDTF">2022-10-18T04:39:00Z</dcterms:created>
  <dcterms:modified xsi:type="dcterms:W3CDTF">2023-03-14T09:59:00Z</dcterms:modified>
</cp:coreProperties>
</file>